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9C274" w14:textId="16F26EF6" w:rsidR="00C30660" w:rsidRPr="00D416C9" w:rsidRDefault="007F0109" w:rsidP="00D416C9">
      <w:pPr>
        <w:widowControl w:val="0"/>
        <w:rPr>
          <w:rFonts w:ascii="Open Sans" w:hAnsi="Open Sans" w:cs="Open Sans"/>
          <w:b/>
          <w:bCs/>
          <w:sz w:val="40"/>
          <w:szCs w:val="40"/>
        </w:rPr>
      </w:pPr>
      <w:r w:rsidRPr="674253C7">
        <w:rPr>
          <w:rFonts w:ascii="Open Sans" w:hAnsi="Open Sans" w:cs="Open Sans"/>
          <w:b/>
          <w:bCs/>
          <w:sz w:val="40"/>
          <w:szCs w:val="40"/>
        </w:rPr>
        <w:t>Student Experience Survey 20</w:t>
      </w:r>
      <w:r w:rsidR="005C1B1F" w:rsidRPr="674253C7">
        <w:rPr>
          <w:rFonts w:ascii="Open Sans" w:hAnsi="Open Sans" w:cs="Open Sans"/>
          <w:b/>
          <w:bCs/>
          <w:sz w:val="40"/>
          <w:szCs w:val="40"/>
        </w:rPr>
        <w:t>2</w:t>
      </w:r>
      <w:r w:rsidR="00883A85">
        <w:rPr>
          <w:rFonts w:ascii="Open Sans" w:hAnsi="Open Sans" w:cs="Open Sans"/>
          <w:b/>
          <w:bCs/>
          <w:sz w:val="40"/>
          <w:szCs w:val="40"/>
        </w:rPr>
        <w:t>4</w:t>
      </w:r>
      <w:r w:rsidR="58F96505" w:rsidRPr="674253C7">
        <w:rPr>
          <w:rFonts w:ascii="Open Sans" w:hAnsi="Open Sans" w:cs="Open Sans"/>
          <w:b/>
          <w:bCs/>
          <w:sz w:val="40"/>
          <w:szCs w:val="40"/>
        </w:rPr>
        <w:t>/2</w:t>
      </w:r>
      <w:r w:rsidR="00883A85">
        <w:rPr>
          <w:rFonts w:ascii="Open Sans" w:hAnsi="Open Sans" w:cs="Open Sans"/>
          <w:b/>
          <w:bCs/>
          <w:sz w:val="40"/>
          <w:szCs w:val="40"/>
        </w:rPr>
        <w:t>5</w:t>
      </w:r>
      <w:r w:rsidRPr="674253C7">
        <w:rPr>
          <w:rFonts w:ascii="Open Sans" w:hAnsi="Open Sans" w:cs="Open Sans"/>
          <w:b/>
          <w:bCs/>
          <w:sz w:val="40"/>
          <w:szCs w:val="40"/>
        </w:rPr>
        <w:t xml:space="preserve"> Questions</w:t>
      </w:r>
    </w:p>
    <w:p w14:paraId="19BB201C" w14:textId="782ACBC2" w:rsidR="00244FAA" w:rsidRPr="00D416C9" w:rsidRDefault="00244FAA" w:rsidP="00244FAA">
      <w:pPr>
        <w:widowControl w:val="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Study Location</w:t>
      </w:r>
    </w:p>
    <w:p w14:paraId="38A79CB7" w14:textId="34FE27FB" w:rsidR="006606D7" w:rsidRDefault="006606D7" w:rsidP="006606D7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s-1-1-1</w:t>
      </w:r>
      <w:r w:rsidRPr="00D416C9">
        <w:rPr>
          <w:rFonts w:ascii="Open Sans" w:hAnsi="Open Sans" w:cs="Open Sans"/>
        </w:rPr>
        <w:tab/>
      </w:r>
      <w:r w:rsidR="00FB78DD" w:rsidRPr="00FB78DD">
        <w:rPr>
          <w:rFonts w:ascii="Open Sans" w:hAnsi="Open Sans" w:cs="Open Sans"/>
        </w:rPr>
        <w:t>Which campus is your normal place of study?</w:t>
      </w:r>
    </w:p>
    <w:p w14:paraId="556D1F88" w14:textId="172F7A58" w:rsidR="000C2ACA" w:rsidRPr="00D416C9" w:rsidRDefault="000C2ACA" w:rsidP="006606D7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s-1-1-</w:t>
      </w:r>
      <w:r>
        <w:rPr>
          <w:rFonts w:ascii="Open Sans" w:hAnsi="Open Sans" w:cs="Open Sans"/>
          <w:i/>
          <w:iCs/>
        </w:rPr>
        <w:t>2</w:t>
      </w:r>
      <w:r w:rsidRPr="00D416C9">
        <w:rPr>
          <w:rFonts w:ascii="Open Sans" w:hAnsi="Open Sans" w:cs="Open Sans"/>
        </w:rPr>
        <w:tab/>
      </w:r>
      <w:r w:rsidR="000737F2" w:rsidRPr="000737F2">
        <w:rPr>
          <w:rFonts w:ascii="Open Sans" w:hAnsi="Open Sans" w:cs="Open Sans"/>
          <w:lang w:val="en-US"/>
        </w:rPr>
        <w:t>What is your home study location? (Country)</w:t>
      </w:r>
    </w:p>
    <w:p w14:paraId="614297F5" w14:textId="7D23DF3F" w:rsidR="00B55613" w:rsidRPr="00D416C9" w:rsidRDefault="00B55613" w:rsidP="00D416C9">
      <w:pPr>
        <w:widowControl w:val="0"/>
        <w:rPr>
          <w:rFonts w:ascii="Open Sans" w:hAnsi="Open Sans" w:cs="Open Sans"/>
          <w:b/>
          <w:bCs/>
        </w:rPr>
      </w:pPr>
      <w:bookmarkStart w:id="0" w:name="_Hlk64841223"/>
      <w:r w:rsidRPr="00D416C9">
        <w:rPr>
          <w:rFonts w:ascii="Open Sans" w:hAnsi="Open Sans" w:cs="Open Sans"/>
          <w:b/>
          <w:bCs/>
        </w:rPr>
        <w:t>College Pre-Arrival</w:t>
      </w:r>
    </w:p>
    <w:bookmarkEnd w:id="0"/>
    <w:p w14:paraId="50925BEB" w14:textId="655412DA" w:rsidR="00711ACF" w:rsidRPr="00D416C9" w:rsidRDefault="00A3706E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b-1-1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I received the information I needed from the College before I started.</w:t>
      </w:r>
    </w:p>
    <w:p w14:paraId="50925BF4" w14:textId="65641A7F" w:rsidR="00711ACF" w:rsidRPr="00D416C9" w:rsidRDefault="005F31EA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b-1-2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I was able to find the information I needed on the College website.</w:t>
      </w:r>
    </w:p>
    <w:p w14:paraId="50925BFE" w14:textId="17BE84BC" w:rsidR="00711ACF" w:rsidRPr="00D416C9" w:rsidRDefault="00405A2F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b-1-3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I received enough information from the College about moving to and living in London.</w:t>
      </w:r>
    </w:p>
    <w:p w14:paraId="1CC84F67" w14:textId="6C79DD89" w:rsidR="00B55613" w:rsidRPr="00D416C9" w:rsidRDefault="00B55613" w:rsidP="00D416C9">
      <w:pPr>
        <w:widowControl w:val="0"/>
        <w:rPr>
          <w:rFonts w:ascii="Open Sans" w:hAnsi="Open Sans" w:cs="Open Sans"/>
          <w:b/>
          <w:bCs/>
        </w:rPr>
      </w:pPr>
      <w:r w:rsidRPr="00D416C9">
        <w:rPr>
          <w:rFonts w:ascii="Open Sans" w:hAnsi="Open Sans" w:cs="Open Sans"/>
          <w:b/>
          <w:bCs/>
        </w:rPr>
        <w:t>Union Welcome</w:t>
      </w:r>
    </w:p>
    <w:p w14:paraId="50925C0D" w14:textId="65732191" w:rsidR="00711ACF" w:rsidRDefault="0000196E" w:rsidP="00D416C9">
      <w:pPr>
        <w:widowControl w:val="0"/>
        <w:ind w:left="1560" w:hanging="993"/>
        <w:rPr>
          <w:rFonts w:ascii="Open Sans" w:hAnsi="Open Sans" w:cs="Open Sans"/>
          <w:i/>
          <w:iCs/>
        </w:rPr>
      </w:pPr>
      <w:r w:rsidRPr="00D416C9">
        <w:rPr>
          <w:rFonts w:ascii="Open Sans" w:hAnsi="Open Sans" w:cs="Open Sans"/>
          <w:i/>
          <w:iCs/>
        </w:rPr>
        <w:t>c-1-1-1</w:t>
      </w:r>
      <w:r w:rsidR="00EE26A2" w:rsidRPr="00D416C9">
        <w:rPr>
          <w:rFonts w:ascii="Open Sans" w:hAnsi="Open Sans" w:cs="Open Sans"/>
          <w:i/>
          <w:iCs/>
        </w:rPr>
        <w:tab/>
      </w:r>
      <w:r w:rsidR="00DA64D7" w:rsidRPr="00D416C9">
        <w:rPr>
          <w:rFonts w:ascii="Open Sans" w:hAnsi="Open Sans" w:cs="Open Sans"/>
        </w:rPr>
        <w:t>Overall, I was satisfied with communication from Imperial College Union before I started</w:t>
      </w:r>
      <w:r w:rsidR="00DA64D7" w:rsidRPr="00D416C9">
        <w:rPr>
          <w:rFonts w:ascii="Open Sans" w:hAnsi="Open Sans" w:cs="Open Sans"/>
          <w:i/>
          <w:iCs/>
        </w:rPr>
        <w:t>.</w:t>
      </w:r>
    </w:p>
    <w:p w14:paraId="565D9B74" w14:textId="1A34CD27" w:rsidR="006077C9" w:rsidRDefault="006077C9" w:rsidP="00D416C9">
      <w:pPr>
        <w:widowControl w:val="0"/>
        <w:ind w:left="1560" w:hanging="993"/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</w:rPr>
        <w:t>c-1-4-1</w:t>
      </w:r>
      <w:r>
        <w:rPr>
          <w:rFonts w:ascii="Open Sans" w:hAnsi="Open Sans" w:cs="Open Sans"/>
          <w:i/>
          <w:iCs/>
        </w:rPr>
        <w:tab/>
      </w:r>
      <w:r w:rsidRPr="006077C9">
        <w:rPr>
          <w:rFonts w:ascii="Open Sans" w:hAnsi="Open Sans" w:cs="Open Sans"/>
        </w:rPr>
        <w:t xml:space="preserve">I was satisfied with the Welcome events provided by Imperial College Union in Beit, </w:t>
      </w:r>
      <w:proofErr w:type="spellStart"/>
      <w:r w:rsidRPr="006077C9">
        <w:rPr>
          <w:rFonts w:ascii="Open Sans" w:hAnsi="Open Sans" w:cs="Open Sans"/>
        </w:rPr>
        <w:t>hBar</w:t>
      </w:r>
      <w:proofErr w:type="spellEnd"/>
      <w:r w:rsidRPr="006077C9">
        <w:rPr>
          <w:rFonts w:ascii="Open Sans" w:hAnsi="Open Sans" w:cs="Open Sans"/>
        </w:rPr>
        <w:t xml:space="preserve"> and Reynolds</w:t>
      </w:r>
      <w:r w:rsidR="002342FB">
        <w:rPr>
          <w:rFonts w:ascii="Open Sans" w:hAnsi="Open Sans" w:cs="Open Sans"/>
        </w:rPr>
        <w:t>.</w:t>
      </w:r>
    </w:p>
    <w:p w14:paraId="06CA85AF" w14:textId="30C9BF59" w:rsidR="003B4A8E" w:rsidRPr="007A28D4" w:rsidRDefault="003B4A8E" w:rsidP="00D416C9">
      <w:pPr>
        <w:widowControl w:val="0"/>
        <w:ind w:left="1560" w:hanging="993"/>
        <w:rPr>
          <w:rFonts w:ascii="Open Sans" w:hAnsi="Open Sans" w:cs="Open Sans"/>
        </w:rPr>
      </w:pPr>
      <w:r w:rsidRPr="007A28D4">
        <w:rPr>
          <w:rFonts w:ascii="Open Sans" w:hAnsi="Open Sans" w:cs="Open Sans"/>
          <w:i/>
          <w:iCs/>
        </w:rPr>
        <w:t>c-1</w:t>
      </w:r>
      <w:r w:rsidR="00555E7F" w:rsidRPr="007A28D4">
        <w:rPr>
          <w:rFonts w:ascii="Open Sans" w:hAnsi="Open Sans" w:cs="Open Sans"/>
          <w:i/>
          <w:iCs/>
        </w:rPr>
        <w:t>-7-1</w:t>
      </w:r>
      <w:r w:rsidR="00555E7F">
        <w:rPr>
          <w:rFonts w:ascii="Open Sans" w:hAnsi="Open Sans" w:cs="Open Sans"/>
          <w:i/>
          <w:iCs/>
        </w:rPr>
        <w:tab/>
      </w:r>
      <w:r w:rsidR="00700002" w:rsidRPr="007A28D4">
        <w:rPr>
          <w:rFonts w:ascii="Open Sans" w:hAnsi="Open Sans" w:cs="Open Sans"/>
        </w:rPr>
        <w:t>Imperial College Union Welcome Week events helped me have fun and settle into life at Imperial.</w:t>
      </w:r>
    </w:p>
    <w:p w14:paraId="547F02B0" w14:textId="6A45901E" w:rsidR="00B55613" w:rsidRPr="00D416C9" w:rsidRDefault="00B55613" w:rsidP="00D416C9">
      <w:pPr>
        <w:widowControl w:val="0"/>
        <w:rPr>
          <w:rFonts w:ascii="Open Sans" w:hAnsi="Open Sans" w:cs="Open Sans"/>
          <w:b/>
          <w:bCs/>
        </w:rPr>
      </w:pPr>
      <w:r w:rsidRPr="00D416C9">
        <w:rPr>
          <w:rFonts w:ascii="Open Sans" w:hAnsi="Open Sans" w:cs="Open Sans"/>
          <w:b/>
          <w:bCs/>
        </w:rPr>
        <w:t>College Welcome (UG)</w:t>
      </w:r>
    </w:p>
    <w:p w14:paraId="50925C87" w14:textId="08965F47" w:rsidR="00711ACF" w:rsidRPr="00D416C9" w:rsidRDefault="00CC48C5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c-2-1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Overall, I was satisfied with the welcome talk from the Provost and Union President.</w:t>
      </w:r>
    </w:p>
    <w:p w14:paraId="50925C91" w14:textId="7E1C34D1" w:rsidR="00711ACF" w:rsidRPr="00D416C9" w:rsidRDefault="00AA0346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c-2-2-1</w:t>
      </w:r>
      <w:r w:rsidRPr="00D416C9">
        <w:rPr>
          <w:rFonts w:ascii="Open Sans" w:hAnsi="Open Sans" w:cs="Open Sans"/>
        </w:rPr>
        <w:tab/>
      </w:r>
      <w:r w:rsidR="00703983" w:rsidRPr="00703983">
        <w:rPr>
          <w:rFonts w:ascii="Open Sans" w:hAnsi="Open Sans" w:cs="Open Sans"/>
          <w:lang w:val="en-US"/>
        </w:rPr>
        <w:t xml:space="preserve">The welcome activities run by my department or </w:t>
      </w:r>
      <w:proofErr w:type="spellStart"/>
      <w:r w:rsidR="00703983" w:rsidRPr="00703983">
        <w:rPr>
          <w:rFonts w:ascii="Open Sans" w:hAnsi="Open Sans" w:cs="Open Sans"/>
          <w:lang w:val="en-US"/>
        </w:rPr>
        <w:t>programme</w:t>
      </w:r>
      <w:proofErr w:type="spellEnd"/>
      <w:r w:rsidR="00703983" w:rsidRPr="00703983">
        <w:rPr>
          <w:rFonts w:ascii="Open Sans" w:hAnsi="Open Sans" w:cs="Open Sans"/>
          <w:lang w:val="en-US"/>
        </w:rPr>
        <w:t xml:space="preserve"> at the start of term helped me settle into </w:t>
      </w:r>
      <w:proofErr w:type="gramStart"/>
      <w:r w:rsidR="00703983" w:rsidRPr="00703983">
        <w:rPr>
          <w:rFonts w:ascii="Open Sans" w:hAnsi="Open Sans" w:cs="Open Sans"/>
          <w:lang w:val="en-US"/>
        </w:rPr>
        <w:t>College</w:t>
      </w:r>
      <w:proofErr w:type="gramEnd"/>
      <w:r w:rsidR="00703983" w:rsidRPr="00703983">
        <w:rPr>
          <w:rFonts w:ascii="Open Sans" w:hAnsi="Open Sans" w:cs="Open Sans"/>
          <w:lang w:val="en-US"/>
        </w:rPr>
        <w:t xml:space="preserve"> and make friends.</w:t>
      </w:r>
    </w:p>
    <w:p w14:paraId="50925C9A" w14:textId="1CC83FE2" w:rsidR="00711ACF" w:rsidRPr="00D416C9" w:rsidRDefault="000A0F48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c-2-3-1</w:t>
      </w:r>
      <w:r w:rsidRPr="00D416C9">
        <w:rPr>
          <w:rFonts w:ascii="Open Sans" w:hAnsi="Open Sans" w:cs="Open Sans"/>
        </w:rPr>
        <w:tab/>
      </w:r>
      <w:r w:rsidR="00347BDB" w:rsidRPr="00347BDB">
        <w:rPr>
          <w:rFonts w:ascii="Open Sans" w:hAnsi="Open Sans" w:cs="Open Sans"/>
        </w:rPr>
        <w:t>The activities run by my department or programme at the start of term helped me understand how my programme of study would work.</w:t>
      </w:r>
    </w:p>
    <w:p w14:paraId="2F1D9F6F" w14:textId="09B6C404" w:rsidR="00C30660" w:rsidRPr="00D416C9" w:rsidRDefault="00C731E0" w:rsidP="00D416C9">
      <w:pPr>
        <w:widowControl w:val="0"/>
        <w:rPr>
          <w:rFonts w:ascii="Open Sans" w:hAnsi="Open Sans" w:cs="Open Sans"/>
        </w:rPr>
      </w:pPr>
      <w:r w:rsidRPr="674253C7">
        <w:rPr>
          <w:rFonts w:ascii="Open Sans" w:hAnsi="Open Sans" w:cs="Open Sans"/>
          <w:b/>
          <w:bCs/>
        </w:rPr>
        <w:t>College Welcome (PG)</w:t>
      </w:r>
    </w:p>
    <w:p w14:paraId="771B390F" w14:textId="302E0022" w:rsidR="0E82A9B2" w:rsidRDefault="0E82A9B2" w:rsidP="674253C7">
      <w:pPr>
        <w:widowControl w:val="0"/>
        <w:ind w:left="1560" w:hanging="993"/>
        <w:rPr>
          <w:rFonts w:ascii="Open Sans" w:hAnsi="Open Sans" w:cs="Open Sans"/>
          <w:i/>
          <w:iCs/>
        </w:rPr>
      </w:pPr>
      <w:r w:rsidRPr="674253C7">
        <w:rPr>
          <w:rFonts w:ascii="Open Sans" w:hAnsi="Open Sans" w:cs="Open Sans"/>
          <w:i/>
          <w:iCs/>
        </w:rPr>
        <w:t xml:space="preserve">c-3-11-1   </w:t>
      </w:r>
      <w:r w:rsidRPr="674253C7">
        <w:rPr>
          <w:rFonts w:ascii="Open Sans" w:hAnsi="Open Sans" w:cs="Open Sans"/>
        </w:rPr>
        <w:t xml:space="preserve">I am aware of the </w:t>
      </w:r>
      <w:r w:rsidR="00BD1187">
        <w:rPr>
          <w:rFonts w:ascii="Open Sans" w:hAnsi="Open Sans" w:cs="Open Sans"/>
        </w:rPr>
        <w:t>Early Career Research Institute</w:t>
      </w:r>
      <w:r w:rsidRPr="674253C7">
        <w:rPr>
          <w:rFonts w:ascii="Open Sans" w:hAnsi="Open Sans" w:cs="Open Sans"/>
        </w:rPr>
        <w:t>, which provides professional development workshops, events, coaching and support to all Postgraduate Students</w:t>
      </w:r>
    </w:p>
    <w:p w14:paraId="50925CB0" w14:textId="6ED9C3E6" w:rsidR="00711ACF" w:rsidRDefault="00455ED2" w:rsidP="00D416C9">
      <w:pPr>
        <w:widowControl w:val="0"/>
        <w:ind w:left="1560" w:hanging="993"/>
        <w:rPr>
          <w:rFonts w:ascii="Open Sans" w:hAnsi="Open Sans" w:cs="Open Sans"/>
        </w:rPr>
      </w:pPr>
      <w:r w:rsidRPr="674253C7">
        <w:rPr>
          <w:rFonts w:ascii="Open Sans" w:hAnsi="Open Sans" w:cs="Open Sans"/>
          <w:i/>
          <w:iCs/>
        </w:rPr>
        <w:t>c-3-1-1</w:t>
      </w:r>
      <w:r>
        <w:tab/>
      </w:r>
      <w:r w:rsidR="00DA64D7" w:rsidRPr="674253C7">
        <w:rPr>
          <w:rFonts w:ascii="Open Sans" w:hAnsi="Open Sans" w:cs="Open Sans"/>
        </w:rPr>
        <w:t xml:space="preserve">Overall, I was satisfied with the </w:t>
      </w:r>
      <w:r w:rsidR="00BD1187">
        <w:rPr>
          <w:rFonts w:ascii="Open Sans" w:hAnsi="Open Sans" w:cs="Open Sans"/>
        </w:rPr>
        <w:t>Early Career Research Institute</w:t>
      </w:r>
      <w:r w:rsidR="00DA64D7" w:rsidRPr="674253C7">
        <w:rPr>
          <w:rFonts w:ascii="Open Sans" w:hAnsi="Open Sans" w:cs="Open Sans"/>
        </w:rPr>
        <w:t xml:space="preserve">'s </w:t>
      </w:r>
      <w:r w:rsidR="00125DBC" w:rsidRPr="674253C7">
        <w:rPr>
          <w:rFonts w:ascii="Open Sans" w:hAnsi="Open Sans" w:cs="Open Sans"/>
        </w:rPr>
        <w:t xml:space="preserve">online </w:t>
      </w:r>
      <w:r w:rsidR="006C50D5">
        <w:rPr>
          <w:rFonts w:ascii="Open Sans" w:hAnsi="Open Sans" w:cs="Open Sans"/>
        </w:rPr>
        <w:t>Doctoral</w:t>
      </w:r>
      <w:r w:rsidR="006C50D5" w:rsidRPr="674253C7">
        <w:rPr>
          <w:rFonts w:ascii="Open Sans" w:hAnsi="Open Sans" w:cs="Open Sans"/>
        </w:rPr>
        <w:t xml:space="preserve"> </w:t>
      </w:r>
      <w:r w:rsidR="00125DBC" w:rsidRPr="674253C7">
        <w:rPr>
          <w:rFonts w:ascii="Open Sans" w:hAnsi="Open Sans" w:cs="Open Sans"/>
        </w:rPr>
        <w:t>induction</w:t>
      </w:r>
      <w:r w:rsidR="00162BA2" w:rsidRPr="674253C7">
        <w:rPr>
          <w:rFonts w:ascii="Open Sans" w:hAnsi="Open Sans" w:cs="Open Sans"/>
        </w:rPr>
        <w:t xml:space="preserve"> - </w:t>
      </w:r>
      <w:r w:rsidR="00162BA2" w:rsidRPr="674253C7">
        <w:rPr>
          <w:rFonts w:ascii="Open Sans" w:hAnsi="Open Sans" w:cs="Open Sans"/>
          <w:i/>
          <w:iCs/>
        </w:rPr>
        <w:t xml:space="preserve">it clarified the programmes and courses available to me via the </w:t>
      </w:r>
      <w:r w:rsidR="00BD1187">
        <w:rPr>
          <w:rFonts w:ascii="Open Sans" w:hAnsi="Open Sans" w:cs="Open Sans"/>
          <w:i/>
          <w:iCs/>
        </w:rPr>
        <w:t>Early Career Research Institute</w:t>
      </w:r>
      <w:r w:rsidR="00162BA2" w:rsidRPr="674253C7">
        <w:rPr>
          <w:rFonts w:ascii="Open Sans" w:hAnsi="Open Sans" w:cs="Open Sans"/>
          <w:i/>
          <w:iCs/>
        </w:rPr>
        <w:t>.</w:t>
      </w:r>
    </w:p>
    <w:p w14:paraId="684028BE" w14:textId="512E83CB" w:rsidR="006F1B45" w:rsidRPr="006F1B45" w:rsidRDefault="006F1B45" w:rsidP="00D416C9">
      <w:pPr>
        <w:widowControl w:val="0"/>
        <w:ind w:left="1560" w:hanging="993"/>
        <w:rPr>
          <w:rFonts w:ascii="Open Sans" w:hAnsi="Open Sans" w:cs="Open Sans"/>
        </w:rPr>
      </w:pPr>
      <w:r w:rsidRPr="007A28D4">
        <w:rPr>
          <w:rFonts w:ascii="Open Sans" w:hAnsi="Open Sans" w:cs="Open Sans"/>
          <w:i/>
          <w:iCs/>
        </w:rPr>
        <w:t>c-3-9-1</w:t>
      </w:r>
      <w:r>
        <w:rPr>
          <w:rFonts w:ascii="Open Sans" w:hAnsi="Open Sans" w:cs="Open Sans"/>
        </w:rPr>
        <w:tab/>
      </w:r>
      <w:r w:rsidRPr="006F1B45">
        <w:rPr>
          <w:rFonts w:ascii="Open Sans" w:hAnsi="Open Sans" w:cs="Open Sans"/>
        </w:rPr>
        <w:t xml:space="preserve">I am satisfied with the workshop topics offered by the </w:t>
      </w:r>
      <w:r w:rsidR="00BD1187">
        <w:rPr>
          <w:rFonts w:ascii="Open Sans" w:hAnsi="Open Sans" w:cs="Open Sans"/>
        </w:rPr>
        <w:t>Early Career Research Institute</w:t>
      </w:r>
    </w:p>
    <w:p w14:paraId="50925CC4" w14:textId="38049047" w:rsidR="00711ACF" w:rsidRPr="00D416C9" w:rsidRDefault="00BF57AD" w:rsidP="00D416C9">
      <w:pPr>
        <w:widowControl w:val="0"/>
        <w:ind w:left="1560" w:hanging="993"/>
        <w:rPr>
          <w:rFonts w:ascii="Open Sans" w:hAnsi="Open Sans" w:cs="Open Sans"/>
        </w:rPr>
      </w:pPr>
      <w:r w:rsidRPr="674253C7">
        <w:rPr>
          <w:rFonts w:ascii="Open Sans" w:hAnsi="Open Sans" w:cs="Open Sans"/>
          <w:i/>
          <w:iCs/>
        </w:rPr>
        <w:t>c-3-3-1</w:t>
      </w:r>
      <w:r>
        <w:tab/>
      </w:r>
      <w:r w:rsidR="00DA64D7" w:rsidRPr="674253C7">
        <w:rPr>
          <w:rFonts w:ascii="Open Sans" w:hAnsi="Open Sans" w:cs="Open Sans"/>
        </w:rPr>
        <w:t xml:space="preserve">Overall, the </w:t>
      </w:r>
      <w:r w:rsidR="00BD1187">
        <w:rPr>
          <w:rFonts w:ascii="Open Sans" w:hAnsi="Open Sans" w:cs="Open Sans"/>
        </w:rPr>
        <w:t>Early Career Research Institute</w:t>
      </w:r>
      <w:r w:rsidR="00DA64D7" w:rsidRPr="674253C7">
        <w:rPr>
          <w:rFonts w:ascii="Open Sans" w:hAnsi="Open Sans" w:cs="Open Sans"/>
        </w:rPr>
        <w:t>'s website presents clear information and is easy to navigate.</w:t>
      </w:r>
    </w:p>
    <w:p w14:paraId="0CB244F0" w14:textId="35E1E25D" w:rsidR="00333735" w:rsidRDefault="00473C34" w:rsidP="674253C7">
      <w:pPr>
        <w:widowControl w:val="0"/>
        <w:ind w:left="1560" w:hanging="993"/>
        <w:rPr>
          <w:rFonts w:ascii="Open Sans" w:hAnsi="Open Sans" w:cs="Open Sans"/>
          <w:i/>
          <w:iCs/>
        </w:rPr>
      </w:pPr>
      <w:r w:rsidRPr="674253C7">
        <w:rPr>
          <w:rFonts w:ascii="Open Sans" w:hAnsi="Open Sans" w:cs="Open Sans"/>
          <w:i/>
          <w:iCs/>
        </w:rPr>
        <w:t>c-3-6-1</w:t>
      </w:r>
      <w:r>
        <w:tab/>
      </w:r>
      <w:r w:rsidRPr="674253C7">
        <w:rPr>
          <w:rFonts w:ascii="Open Sans" w:hAnsi="Open Sans" w:cs="Open Sans"/>
        </w:rPr>
        <w:t xml:space="preserve">Overall, I am satisfied that the development opportunities offered by the </w:t>
      </w:r>
      <w:r w:rsidR="00BD1187">
        <w:rPr>
          <w:rFonts w:ascii="Open Sans" w:hAnsi="Open Sans" w:cs="Open Sans"/>
        </w:rPr>
        <w:t>Early Career Research Institute</w:t>
      </w:r>
      <w:r w:rsidRPr="674253C7">
        <w:rPr>
          <w:rFonts w:ascii="Open Sans" w:hAnsi="Open Sans" w:cs="Open Sans"/>
        </w:rPr>
        <w:t xml:space="preserve"> are designed and catered for a diverse audience.</w:t>
      </w:r>
    </w:p>
    <w:p w14:paraId="5E338A8F" w14:textId="1CE78E70" w:rsidR="00473C34" w:rsidRPr="00C76AEE" w:rsidRDefault="00473C34" w:rsidP="00D416C9">
      <w:pPr>
        <w:widowControl w:val="0"/>
        <w:ind w:left="1560" w:hanging="993"/>
        <w:rPr>
          <w:rFonts w:ascii="Open Sans" w:hAnsi="Open Sans" w:cs="Open Sans"/>
        </w:rPr>
      </w:pPr>
      <w:r w:rsidRPr="674253C7">
        <w:rPr>
          <w:rFonts w:ascii="Open Sans" w:hAnsi="Open Sans" w:cs="Open Sans"/>
          <w:i/>
          <w:iCs/>
        </w:rPr>
        <w:t>c-3-7-1</w:t>
      </w:r>
      <w:r>
        <w:tab/>
      </w:r>
      <w:r w:rsidRPr="674253C7">
        <w:rPr>
          <w:rFonts w:ascii="Open Sans" w:hAnsi="Open Sans" w:cs="Open Sans"/>
        </w:rPr>
        <w:t xml:space="preserve">Overall, I am satisfied with the newsletters and bulletins through which I receive all </w:t>
      </w:r>
      <w:r w:rsidR="00BD1187">
        <w:rPr>
          <w:rFonts w:ascii="Open Sans" w:hAnsi="Open Sans" w:cs="Open Sans"/>
        </w:rPr>
        <w:t>Early Career Research Institute</w:t>
      </w:r>
      <w:r w:rsidRPr="674253C7">
        <w:rPr>
          <w:rFonts w:ascii="Open Sans" w:hAnsi="Open Sans" w:cs="Open Sans"/>
        </w:rPr>
        <w:t xml:space="preserve"> information and news.</w:t>
      </w:r>
    </w:p>
    <w:p w14:paraId="3FA378F2" w14:textId="1E58BBE1" w:rsidR="7F83796E" w:rsidRDefault="7F83796E" w:rsidP="674253C7">
      <w:pPr>
        <w:widowControl w:val="0"/>
        <w:ind w:left="1560" w:hanging="993"/>
        <w:rPr>
          <w:rFonts w:ascii="Open Sans" w:hAnsi="Open Sans" w:cs="Open Sans"/>
        </w:rPr>
      </w:pPr>
      <w:r w:rsidRPr="674253C7">
        <w:rPr>
          <w:rFonts w:ascii="Open Sans" w:hAnsi="Open Sans" w:cs="Open Sans"/>
          <w:i/>
          <w:iCs/>
        </w:rPr>
        <w:t>c-3-10-1</w:t>
      </w:r>
      <w:r w:rsidRPr="674253C7">
        <w:rPr>
          <w:rFonts w:ascii="Open Sans" w:hAnsi="Open Sans" w:cs="Open Sans"/>
        </w:rPr>
        <w:t xml:space="preserve">  </w:t>
      </w:r>
      <w:r w:rsidR="5ED5EC07" w:rsidRPr="674253C7">
        <w:rPr>
          <w:rFonts w:ascii="Open Sans" w:hAnsi="Open Sans" w:cs="Open Sans"/>
        </w:rPr>
        <w:t xml:space="preserve"> </w:t>
      </w:r>
      <w:r w:rsidRPr="674253C7">
        <w:rPr>
          <w:rFonts w:ascii="Open Sans" w:hAnsi="Open Sans" w:cs="Open Sans"/>
        </w:rPr>
        <w:t>I have engaged with the postgraduate coaching programme</w:t>
      </w:r>
    </w:p>
    <w:p w14:paraId="6CD1707E" w14:textId="709B7B79" w:rsidR="003F74C9" w:rsidRPr="00D416C9" w:rsidRDefault="003F74C9" w:rsidP="00D416C9">
      <w:pPr>
        <w:widowControl w:val="0"/>
        <w:ind w:left="1560" w:hanging="993"/>
        <w:rPr>
          <w:rFonts w:ascii="Open Sans" w:hAnsi="Open Sans" w:cs="Open Sans"/>
        </w:rPr>
      </w:pPr>
      <w:r w:rsidRPr="674253C7">
        <w:rPr>
          <w:rFonts w:ascii="Open Sans" w:hAnsi="Open Sans" w:cs="Open Sans"/>
          <w:i/>
          <w:iCs/>
        </w:rPr>
        <w:t>c-</w:t>
      </w:r>
      <w:r w:rsidR="009900ED" w:rsidRPr="674253C7">
        <w:rPr>
          <w:rFonts w:ascii="Open Sans" w:hAnsi="Open Sans" w:cs="Open Sans"/>
          <w:i/>
          <w:iCs/>
        </w:rPr>
        <w:t>3-5-1</w:t>
      </w:r>
      <w:r>
        <w:tab/>
      </w:r>
      <w:r w:rsidR="3078F07E" w:rsidRPr="674253C7">
        <w:rPr>
          <w:rFonts w:ascii="Open Sans" w:hAnsi="Open Sans" w:cs="Open Sans"/>
        </w:rPr>
        <w:t xml:space="preserve">Please provide any further feedback and suggestions about the activities and workshops offered by the </w:t>
      </w:r>
      <w:r w:rsidR="00BD1187">
        <w:rPr>
          <w:rFonts w:ascii="Open Sans" w:hAnsi="Open Sans" w:cs="Open Sans"/>
        </w:rPr>
        <w:t>Early Career Research Institute</w:t>
      </w:r>
    </w:p>
    <w:p w14:paraId="4CC48062" w14:textId="438A7D42" w:rsidR="00C731E0" w:rsidRPr="00D416C9" w:rsidRDefault="00AB7E3D" w:rsidP="00D416C9">
      <w:pPr>
        <w:widowControl w:val="0"/>
        <w:rPr>
          <w:rFonts w:ascii="Open Sans" w:hAnsi="Open Sans" w:cs="Open Sans"/>
          <w:b/>
          <w:bCs/>
        </w:rPr>
      </w:pPr>
      <w:r w:rsidRPr="00D416C9">
        <w:rPr>
          <w:rFonts w:ascii="Open Sans" w:hAnsi="Open Sans" w:cs="Open Sans"/>
          <w:b/>
          <w:bCs/>
        </w:rPr>
        <w:t>Welcome Overall</w:t>
      </w:r>
    </w:p>
    <w:p w14:paraId="50925CD9" w14:textId="3B2E8297" w:rsidR="00711ACF" w:rsidRPr="00D416C9" w:rsidRDefault="0001048A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c-4-1-1</w:t>
      </w:r>
      <w:r w:rsidRPr="00D416C9">
        <w:rPr>
          <w:rFonts w:ascii="Open Sans" w:hAnsi="Open Sans" w:cs="Open Sans"/>
        </w:rPr>
        <w:tab/>
      </w:r>
      <w:r w:rsidR="000F08B1" w:rsidRPr="000F08B1">
        <w:rPr>
          <w:rFonts w:ascii="Open Sans" w:hAnsi="Open Sans" w:cs="Open Sans"/>
        </w:rPr>
        <w:t>The events at the start of term helped me settle into Imperial and make friends.</w:t>
      </w:r>
    </w:p>
    <w:p w14:paraId="50925CE2" w14:textId="3911D053" w:rsidR="00711ACF" w:rsidRPr="00D416C9" w:rsidRDefault="000F244A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c-4-2-1</w:t>
      </w:r>
      <w:r w:rsidRPr="00D416C9">
        <w:rPr>
          <w:rFonts w:ascii="Open Sans" w:hAnsi="Open Sans" w:cs="Open Sans"/>
        </w:rPr>
        <w:tab/>
      </w:r>
      <w:r w:rsidR="00213C81" w:rsidRPr="00213C81">
        <w:rPr>
          <w:rFonts w:ascii="Open Sans" w:hAnsi="Open Sans" w:cs="Open Sans"/>
        </w:rPr>
        <w:t>There were events and activities at the start of term that were enjoyable and relevant to me.</w:t>
      </w:r>
    </w:p>
    <w:p w14:paraId="50925CEB" w14:textId="65B2F7AD" w:rsidR="00711ACF" w:rsidRPr="00D416C9" w:rsidRDefault="0025527B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c-4-3-1</w:t>
      </w:r>
      <w:r w:rsidRPr="00D416C9">
        <w:rPr>
          <w:rFonts w:ascii="Open Sans" w:hAnsi="Open Sans" w:cs="Open Sans"/>
        </w:rPr>
        <w:tab/>
      </w:r>
      <w:r w:rsidR="001C34F9" w:rsidRPr="001C34F9">
        <w:rPr>
          <w:rFonts w:ascii="Open Sans" w:hAnsi="Open Sans" w:cs="Open Sans"/>
        </w:rPr>
        <w:t>I felt like I had access to enough help and support at the start of term.</w:t>
      </w:r>
    </w:p>
    <w:p w14:paraId="50925CF5" w14:textId="567A1F1C" w:rsidR="00711ACF" w:rsidRPr="00D416C9" w:rsidRDefault="000E46DC" w:rsidP="674253C7">
      <w:pPr>
        <w:widowControl w:val="0"/>
        <w:ind w:left="1560" w:hanging="993"/>
        <w:rPr>
          <w:rFonts w:ascii="Open Sans" w:hAnsi="Open Sans" w:cs="Open Sans"/>
          <w:i/>
          <w:iCs/>
        </w:rPr>
      </w:pPr>
      <w:r w:rsidRPr="674253C7">
        <w:rPr>
          <w:rFonts w:ascii="Open Sans" w:hAnsi="Open Sans" w:cs="Open Sans"/>
          <w:i/>
          <w:iCs/>
        </w:rPr>
        <w:t>c-4-5-x</w:t>
      </w:r>
      <w:r>
        <w:tab/>
      </w:r>
      <w:r w:rsidR="00DA64D7" w:rsidRPr="674253C7">
        <w:rPr>
          <w:rFonts w:ascii="Open Sans" w:hAnsi="Open Sans" w:cs="Open Sans"/>
        </w:rPr>
        <w:t>Before I started at the College I was concerned about:</w:t>
      </w:r>
      <w:r w:rsidR="007761AD" w:rsidRPr="674253C7">
        <w:rPr>
          <w:rFonts w:ascii="Open Sans" w:hAnsi="Open Sans" w:cs="Open Sans"/>
        </w:rPr>
        <w:t xml:space="preserve"> </w:t>
      </w:r>
      <w:r w:rsidR="007761AD" w:rsidRPr="674253C7">
        <w:rPr>
          <w:rFonts w:ascii="Open Sans" w:hAnsi="Open Sans" w:cs="Open Sans"/>
          <w:i/>
          <w:iCs/>
        </w:rPr>
        <w:t xml:space="preserve">Performing well academically, </w:t>
      </w:r>
      <w:proofErr w:type="gramStart"/>
      <w:r w:rsidR="007761AD" w:rsidRPr="674253C7">
        <w:rPr>
          <w:rFonts w:ascii="Open Sans" w:hAnsi="Open Sans" w:cs="Open Sans"/>
          <w:i/>
          <w:iCs/>
        </w:rPr>
        <w:lastRenderedPageBreak/>
        <w:t>Making</w:t>
      </w:r>
      <w:proofErr w:type="gramEnd"/>
      <w:r w:rsidR="007761AD" w:rsidRPr="674253C7">
        <w:rPr>
          <w:rFonts w:ascii="Open Sans" w:hAnsi="Open Sans" w:cs="Open Sans"/>
          <w:i/>
          <w:iCs/>
        </w:rPr>
        <w:t xml:space="preserve"> friends and meeting people, </w:t>
      </w:r>
      <w:proofErr w:type="gramStart"/>
      <w:r w:rsidR="007761AD" w:rsidRPr="674253C7">
        <w:rPr>
          <w:rFonts w:ascii="Open Sans" w:hAnsi="Open Sans" w:cs="Open Sans"/>
          <w:i/>
          <w:iCs/>
        </w:rPr>
        <w:t>My</w:t>
      </w:r>
      <w:proofErr w:type="gramEnd"/>
      <w:r w:rsidR="007761AD" w:rsidRPr="674253C7">
        <w:rPr>
          <w:rFonts w:ascii="Open Sans" w:hAnsi="Open Sans" w:cs="Open Sans"/>
          <w:i/>
          <w:iCs/>
        </w:rPr>
        <w:t xml:space="preserve"> financial situation, </w:t>
      </w:r>
      <w:proofErr w:type="gramStart"/>
      <w:r w:rsidR="007761AD" w:rsidRPr="674253C7">
        <w:rPr>
          <w:rFonts w:ascii="Open Sans" w:hAnsi="Open Sans" w:cs="Open Sans"/>
          <w:i/>
          <w:iCs/>
        </w:rPr>
        <w:t>Living</w:t>
      </w:r>
      <w:proofErr w:type="gramEnd"/>
      <w:r w:rsidR="007761AD" w:rsidRPr="674253C7">
        <w:rPr>
          <w:rFonts w:ascii="Open Sans" w:hAnsi="Open Sans" w:cs="Open Sans"/>
          <w:i/>
          <w:iCs/>
        </w:rPr>
        <w:t xml:space="preserve"> independently, Time management, </w:t>
      </w:r>
      <w:proofErr w:type="gramStart"/>
      <w:r w:rsidR="007761AD" w:rsidRPr="674253C7">
        <w:rPr>
          <w:rFonts w:ascii="Open Sans" w:hAnsi="Open Sans" w:cs="Open Sans"/>
          <w:i/>
          <w:iCs/>
        </w:rPr>
        <w:t>Coping</w:t>
      </w:r>
      <w:proofErr w:type="gramEnd"/>
      <w:r w:rsidR="007761AD" w:rsidRPr="674253C7">
        <w:rPr>
          <w:rFonts w:ascii="Open Sans" w:hAnsi="Open Sans" w:cs="Open Sans"/>
          <w:i/>
          <w:iCs/>
        </w:rPr>
        <w:t xml:space="preserve"> with a pre-existing mental </w:t>
      </w:r>
      <w:r w:rsidR="7C4911AF" w:rsidRPr="674253C7">
        <w:rPr>
          <w:rFonts w:ascii="Open Sans" w:hAnsi="Open Sans" w:cs="Open Sans"/>
          <w:i/>
          <w:iCs/>
        </w:rPr>
        <w:t xml:space="preserve">condition, </w:t>
      </w:r>
      <w:r w:rsidR="00E242E4">
        <w:rPr>
          <w:rFonts w:ascii="Open Sans" w:hAnsi="Open Sans" w:cs="Open Sans"/>
          <w:i/>
          <w:iCs/>
        </w:rPr>
        <w:t>managing</w:t>
      </w:r>
      <w:r w:rsidR="7C4911AF" w:rsidRPr="674253C7">
        <w:rPr>
          <w:rFonts w:ascii="Open Sans" w:hAnsi="Open Sans" w:cs="Open Sans"/>
          <w:i/>
          <w:iCs/>
        </w:rPr>
        <w:t xml:space="preserve"> a pre-existing</w:t>
      </w:r>
      <w:r w:rsidR="007761AD" w:rsidRPr="674253C7">
        <w:rPr>
          <w:rFonts w:ascii="Open Sans" w:hAnsi="Open Sans" w:cs="Open Sans"/>
          <w:i/>
          <w:iCs/>
        </w:rPr>
        <w:t xml:space="preserve"> physical health condition</w:t>
      </w:r>
    </w:p>
    <w:p w14:paraId="50925D52" w14:textId="08086982" w:rsidR="00711ACF" w:rsidRPr="00D416C9" w:rsidRDefault="005863D0" w:rsidP="674253C7">
      <w:pPr>
        <w:widowControl w:val="0"/>
        <w:ind w:left="1560" w:hanging="993"/>
        <w:rPr>
          <w:rFonts w:ascii="Open Sans" w:hAnsi="Open Sans" w:cs="Open Sans"/>
          <w:i/>
          <w:iCs/>
        </w:rPr>
      </w:pPr>
      <w:r w:rsidRPr="674253C7">
        <w:rPr>
          <w:rFonts w:ascii="Open Sans" w:hAnsi="Open Sans" w:cs="Open Sans"/>
          <w:i/>
          <w:iCs/>
        </w:rPr>
        <w:t>c-4-6-x</w:t>
      </w:r>
      <w:r>
        <w:tab/>
      </w:r>
      <w:r w:rsidR="000C4752" w:rsidRPr="674253C7">
        <w:rPr>
          <w:rFonts w:ascii="Open Sans" w:hAnsi="Open Sans" w:cs="Open Sans"/>
        </w:rPr>
        <w:t>After my induction and Welcome activities, I feel confident that I</w:t>
      </w:r>
      <w:r w:rsidR="00DA64D7" w:rsidRPr="674253C7">
        <w:rPr>
          <w:rFonts w:ascii="Open Sans" w:hAnsi="Open Sans" w:cs="Open Sans"/>
        </w:rPr>
        <w:t>:</w:t>
      </w:r>
      <w:r w:rsidR="007761AD" w:rsidRPr="674253C7">
        <w:rPr>
          <w:rFonts w:ascii="Open Sans" w:hAnsi="Open Sans" w:cs="Open Sans"/>
        </w:rPr>
        <w:t xml:space="preserve"> </w:t>
      </w:r>
      <w:r w:rsidR="007761AD" w:rsidRPr="674253C7">
        <w:rPr>
          <w:rFonts w:ascii="Open Sans" w:hAnsi="Open Sans" w:cs="Open Sans"/>
          <w:i/>
          <w:iCs/>
        </w:rPr>
        <w:t>Can find and access help and support if I have any problems, Know the kind of things I can do to improve my mental and physical wellbeing, Feel a part of the College community</w:t>
      </w:r>
      <w:r w:rsidR="008C4E95" w:rsidRPr="674253C7">
        <w:rPr>
          <w:rFonts w:ascii="Open Sans" w:hAnsi="Open Sans" w:cs="Open Sans"/>
          <w:i/>
          <w:iCs/>
        </w:rPr>
        <w:t xml:space="preserve">, </w:t>
      </w:r>
      <w:r w:rsidR="007761AD" w:rsidRPr="674253C7">
        <w:rPr>
          <w:rFonts w:ascii="Open Sans" w:hAnsi="Open Sans" w:cs="Open Sans"/>
          <w:i/>
          <w:iCs/>
        </w:rPr>
        <w:t>Feel prepared for life at the College</w:t>
      </w:r>
      <w:r w:rsidR="1D7AD139" w:rsidRPr="674253C7">
        <w:rPr>
          <w:rFonts w:ascii="Open Sans" w:hAnsi="Open Sans" w:cs="Open Sans"/>
          <w:i/>
          <w:iCs/>
        </w:rPr>
        <w:t xml:space="preserve">, </w:t>
      </w:r>
      <w:r w:rsidR="00364F4F" w:rsidRPr="00364F4F">
        <w:rPr>
          <w:rFonts w:ascii="Open Sans" w:hAnsi="Open Sans" w:cs="Open Sans"/>
          <w:i/>
          <w:iCs/>
          <w:lang w:val="en-US"/>
        </w:rPr>
        <w:t>Feel prepared for studying and/or researching at the College</w:t>
      </w:r>
    </w:p>
    <w:p w14:paraId="12EAB968" w14:textId="2CDC8874" w:rsidR="00A55C1F" w:rsidRPr="00D416C9" w:rsidRDefault="0078719C" w:rsidP="00D416C9">
      <w:pPr>
        <w:widowControl w:val="0"/>
        <w:ind w:left="1560" w:hanging="993"/>
        <w:rPr>
          <w:rFonts w:ascii="Open Sans" w:hAnsi="Open Sans" w:cs="Open Sans"/>
          <w:b/>
          <w:bCs/>
        </w:rPr>
      </w:pPr>
      <w:r w:rsidRPr="00D416C9">
        <w:rPr>
          <w:rFonts w:ascii="Open Sans" w:hAnsi="Open Sans" w:cs="Open Sans"/>
          <w:i/>
          <w:iCs/>
        </w:rPr>
        <w:t>c-4-7-1</w:t>
      </w:r>
      <w:r w:rsidR="005863D0" w:rsidRPr="00D416C9">
        <w:rPr>
          <w:rFonts w:ascii="Open Sans" w:hAnsi="Open Sans" w:cs="Open Sans"/>
        </w:rPr>
        <w:tab/>
      </w:r>
      <w:r w:rsidR="003408DB" w:rsidRPr="003408DB">
        <w:rPr>
          <w:rFonts w:ascii="Open Sans" w:hAnsi="Open Sans" w:cs="Open Sans"/>
        </w:rPr>
        <w:t>Overall, I was satisfied with the activities and induction at the start of term.</w:t>
      </w:r>
    </w:p>
    <w:p w14:paraId="53428831" w14:textId="68D6C905" w:rsidR="00AB7E3D" w:rsidRPr="00D416C9" w:rsidRDefault="00AB7E3D" w:rsidP="00D416C9">
      <w:pPr>
        <w:widowControl w:val="0"/>
        <w:rPr>
          <w:rFonts w:ascii="Open Sans" w:hAnsi="Open Sans" w:cs="Open Sans"/>
        </w:rPr>
      </w:pPr>
      <w:r w:rsidRPr="00D416C9">
        <w:rPr>
          <w:rFonts w:ascii="Open Sans" w:hAnsi="Open Sans" w:cs="Open Sans"/>
          <w:b/>
          <w:bCs/>
        </w:rPr>
        <w:t>Accommodation Part 1</w:t>
      </w:r>
    </w:p>
    <w:p w14:paraId="50925D5E" w14:textId="37E3EB65" w:rsidR="00711ACF" w:rsidRPr="00D416C9" w:rsidRDefault="004909A6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d-1-1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Where do you live?</w:t>
      </w:r>
    </w:p>
    <w:p w14:paraId="50925D71" w14:textId="6E58D385" w:rsidR="00711ACF" w:rsidRDefault="00DD7669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d-1-2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How many housemates do you have?</w:t>
      </w:r>
    </w:p>
    <w:p w14:paraId="36FA088D" w14:textId="550CBF03" w:rsidR="00746FA1" w:rsidRPr="00D416C9" w:rsidRDefault="00746FA1" w:rsidP="00D416C9">
      <w:pPr>
        <w:widowControl w:val="0"/>
        <w:ind w:left="1560" w:hanging="993"/>
        <w:rPr>
          <w:rFonts w:ascii="Open Sans" w:hAnsi="Open Sans" w:cs="Open Sans"/>
        </w:rPr>
      </w:pPr>
      <w:proofErr w:type="gramStart"/>
      <w:r w:rsidRPr="007A28D4">
        <w:rPr>
          <w:rFonts w:ascii="Open Sans" w:hAnsi="Open Sans" w:cs="Open Sans"/>
          <w:i/>
          <w:iCs/>
        </w:rPr>
        <w:t>Q271</w:t>
      </w:r>
      <w:proofErr w:type="gramEnd"/>
      <w:r>
        <w:rPr>
          <w:rFonts w:ascii="Open Sans" w:hAnsi="Open Sans" w:cs="Open Sans"/>
        </w:rPr>
        <w:tab/>
      </w:r>
      <w:r w:rsidRPr="00746FA1">
        <w:rPr>
          <w:rFonts w:ascii="Open Sans" w:hAnsi="Open Sans" w:cs="Open Sans"/>
        </w:rPr>
        <w:t>Do you live in the United Kingdom during term time?</w:t>
      </w:r>
    </w:p>
    <w:p w14:paraId="50925D76" w14:textId="24990A20" w:rsidR="00711ACF" w:rsidRPr="00D416C9" w:rsidRDefault="00EF0493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Postcode</w:t>
      </w:r>
      <w:r w:rsidRPr="00D416C9">
        <w:rPr>
          <w:rFonts w:ascii="Open Sans" w:hAnsi="Open Sans" w:cs="Open Sans"/>
        </w:rPr>
        <w:tab/>
      </w:r>
      <w:r w:rsidR="00797716"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What is the start of the postcode from your term time address?</w:t>
      </w:r>
    </w:p>
    <w:p w14:paraId="1A2CFC41" w14:textId="0D698827" w:rsidR="00E564FE" w:rsidRPr="00D416C9" w:rsidRDefault="00E564FE" w:rsidP="00D416C9">
      <w:pPr>
        <w:widowControl w:val="0"/>
        <w:ind w:left="2160" w:hanging="15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6fPostcode</w:t>
      </w:r>
      <w:r w:rsidR="00797716" w:rsidRPr="00D416C9">
        <w:rPr>
          <w:rFonts w:ascii="Open Sans" w:hAnsi="Open Sans" w:cs="Open Sans"/>
          <w:i/>
          <w:iCs/>
        </w:rPr>
        <w:tab/>
      </w:r>
      <w:r w:rsidR="00797716" w:rsidRPr="00D416C9">
        <w:rPr>
          <w:rFonts w:ascii="Open Sans" w:hAnsi="Open Sans" w:cs="Open Sans"/>
        </w:rPr>
        <w:t>If you attended school in the United Kingdom, what was the postcode of your address while studying at Sixth Form (S6 / Year 12-13 / Year 13-14)?</w:t>
      </w:r>
    </w:p>
    <w:p w14:paraId="56B6D1BF" w14:textId="4637908B" w:rsidR="00A55C1F" w:rsidRDefault="007F08B8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d-1-4-1</w:t>
      </w:r>
      <w:r w:rsidRPr="00D416C9">
        <w:rPr>
          <w:rFonts w:ascii="Open Sans" w:hAnsi="Open Sans" w:cs="Open Sans"/>
        </w:rPr>
        <w:tab/>
      </w:r>
      <w:proofErr w:type="gramStart"/>
      <w:r w:rsidR="00DA64D7" w:rsidRPr="00D416C9">
        <w:rPr>
          <w:rFonts w:ascii="Open Sans" w:hAnsi="Open Sans" w:cs="Open Sans"/>
        </w:rPr>
        <w:t>Which hall</w:t>
      </w:r>
      <w:proofErr w:type="gramEnd"/>
      <w:r w:rsidR="00DA64D7" w:rsidRPr="00D416C9">
        <w:rPr>
          <w:rFonts w:ascii="Open Sans" w:hAnsi="Open Sans" w:cs="Open Sans"/>
        </w:rPr>
        <w:t xml:space="preserve"> do you live in?</w:t>
      </w:r>
    </w:p>
    <w:p w14:paraId="522245F0" w14:textId="33DDA0A3" w:rsidR="004A2C66" w:rsidRPr="00D416C9" w:rsidRDefault="004A2C66" w:rsidP="004A2C66">
      <w:pPr>
        <w:widowControl w:val="0"/>
        <w:ind w:left="1560" w:hanging="993"/>
        <w:rPr>
          <w:rFonts w:ascii="Open Sans" w:hAnsi="Open Sans" w:cs="Open Sans"/>
          <w:b/>
          <w:bCs/>
        </w:rPr>
      </w:pPr>
      <w:r w:rsidRPr="00D416C9">
        <w:rPr>
          <w:rFonts w:ascii="Open Sans" w:hAnsi="Open Sans" w:cs="Open Sans"/>
          <w:i/>
          <w:iCs/>
        </w:rPr>
        <w:t>d-1-</w:t>
      </w:r>
      <w:r>
        <w:rPr>
          <w:rFonts w:ascii="Open Sans" w:hAnsi="Open Sans" w:cs="Open Sans"/>
          <w:i/>
          <w:iCs/>
        </w:rPr>
        <w:t>3</w:t>
      </w:r>
      <w:r w:rsidRPr="00D416C9">
        <w:rPr>
          <w:rFonts w:ascii="Open Sans" w:hAnsi="Open Sans" w:cs="Open Sans"/>
          <w:i/>
          <w:iCs/>
        </w:rPr>
        <w:t>-1</w:t>
      </w:r>
      <w:r w:rsidRPr="00D416C9">
        <w:rPr>
          <w:rFonts w:ascii="Open Sans" w:hAnsi="Open Sans" w:cs="Open Sans"/>
        </w:rPr>
        <w:tab/>
      </w:r>
      <w:r w:rsidR="00997CE0" w:rsidRPr="00997CE0">
        <w:rPr>
          <w:rFonts w:ascii="Open Sans" w:hAnsi="Open Sans" w:cs="Open Sans"/>
          <w:lang w:val="en-US"/>
        </w:rPr>
        <w:t>Why did you choose not to live in Imperial accommodation</w:t>
      </w:r>
      <w:r w:rsidR="00997CE0">
        <w:rPr>
          <w:rFonts w:ascii="Open Sans" w:hAnsi="Open Sans" w:cs="Open Sans"/>
          <w:lang w:val="en-US"/>
        </w:rPr>
        <w:t>?</w:t>
      </w:r>
    </w:p>
    <w:p w14:paraId="3F432835" w14:textId="51D79688" w:rsidR="00C30660" w:rsidRPr="00D416C9" w:rsidRDefault="00EA2B2D" w:rsidP="00D416C9">
      <w:pPr>
        <w:widowControl w:val="0"/>
        <w:rPr>
          <w:rFonts w:ascii="Open Sans" w:hAnsi="Open Sans" w:cs="Open Sans"/>
          <w:b/>
          <w:bCs/>
        </w:rPr>
      </w:pPr>
      <w:r w:rsidRPr="00D416C9">
        <w:rPr>
          <w:rFonts w:ascii="Open Sans" w:hAnsi="Open Sans" w:cs="Open Sans"/>
          <w:b/>
          <w:bCs/>
        </w:rPr>
        <w:t>Accommodation</w:t>
      </w:r>
      <w:r w:rsidR="00A959D6" w:rsidRPr="00D416C9">
        <w:rPr>
          <w:rFonts w:ascii="Open Sans" w:hAnsi="Open Sans" w:cs="Open Sans"/>
          <w:b/>
          <w:bCs/>
        </w:rPr>
        <w:t xml:space="preserve"> Part 2</w:t>
      </w:r>
      <w:r w:rsidRPr="00D416C9">
        <w:rPr>
          <w:rFonts w:ascii="Open Sans" w:hAnsi="Open Sans" w:cs="Open Sans"/>
          <w:b/>
          <w:bCs/>
        </w:rPr>
        <w:t xml:space="preserve"> (Halls)</w:t>
      </w:r>
    </w:p>
    <w:p w14:paraId="009368EB" w14:textId="68500DA0" w:rsidR="00C30660" w:rsidRPr="00D416C9" w:rsidRDefault="00FC32B9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d-2-1-x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When you were deciding on your accommodation preferences, which factors were most important to you? (Rank in order of importance with the most important factor at the top) </w:t>
      </w:r>
      <w:r w:rsidR="00DA64D7" w:rsidRPr="00D416C9">
        <w:rPr>
          <w:rFonts w:ascii="Open Sans" w:hAnsi="Open Sans" w:cs="Open Sans"/>
          <w:i/>
          <w:iCs/>
        </w:rPr>
        <w:t>Price</w:t>
      </w:r>
      <w:r w:rsidR="00EA2B2D" w:rsidRPr="00D416C9">
        <w:rPr>
          <w:rFonts w:ascii="Open Sans" w:hAnsi="Open Sans" w:cs="Open Sans"/>
          <w:i/>
          <w:iCs/>
        </w:rPr>
        <w:t xml:space="preserve">, </w:t>
      </w:r>
      <w:r w:rsidR="00DA64D7" w:rsidRPr="00D416C9">
        <w:rPr>
          <w:rFonts w:ascii="Open Sans" w:hAnsi="Open Sans" w:cs="Open Sans"/>
          <w:i/>
          <w:iCs/>
        </w:rPr>
        <w:t>Location</w:t>
      </w:r>
      <w:r w:rsidR="00EA2B2D" w:rsidRPr="00D416C9">
        <w:rPr>
          <w:rFonts w:ascii="Open Sans" w:hAnsi="Open Sans" w:cs="Open Sans"/>
          <w:i/>
          <w:iCs/>
        </w:rPr>
        <w:t xml:space="preserve">, </w:t>
      </w:r>
      <w:r w:rsidR="00DA64D7" w:rsidRPr="00D416C9">
        <w:rPr>
          <w:rFonts w:ascii="Open Sans" w:hAnsi="Open Sans" w:cs="Open Sans"/>
          <w:i/>
          <w:iCs/>
        </w:rPr>
        <w:t>Transport links</w:t>
      </w:r>
      <w:r w:rsidR="00EA2B2D" w:rsidRPr="00D416C9">
        <w:rPr>
          <w:rFonts w:ascii="Open Sans" w:hAnsi="Open Sans" w:cs="Open Sans"/>
          <w:i/>
          <w:iCs/>
        </w:rPr>
        <w:t xml:space="preserve">, </w:t>
      </w:r>
      <w:r w:rsidR="00DA64D7" w:rsidRPr="00D416C9">
        <w:rPr>
          <w:rFonts w:ascii="Open Sans" w:hAnsi="Open Sans" w:cs="Open Sans"/>
          <w:i/>
          <w:iCs/>
        </w:rPr>
        <w:t>Local amenities</w:t>
      </w:r>
      <w:r w:rsidR="00EA2B2D" w:rsidRPr="00D416C9">
        <w:rPr>
          <w:rFonts w:ascii="Open Sans" w:hAnsi="Open Sans" w:cs="Open Sans"/>
          <w:i/>
          <w:iCs/>
        </w:rPr>
        <w:t xml:space="preserve">, </w:t>
      </w:r>
      <w:proofErr w:type="gramStart"/>
      <w:r w:rsidR="00EA2B2D" w:rsidRPr="00D416C9">
        <w:rPr>
          <w:rFonts w:ascii="Open Sans" w:hAnsi="Open Sans" w:cs="Open Sans"/>
          <w:i/>
          <w:iCs/>
        </w:rPr>
        <w:t>H</w:t>
      </w:r>
      <w:r w:rsidR="00DA64D7" w:rsidRPr="00D416C9">
        <w:rPr>
          <w:rFonts w:ascii="Open Sans" w:hAnsi="Open Sans" w:cs="Open Sans"/>
          <w:i/>
          <w:iCs/>
        </w:rPr>
        <w:t>aving</w:t>
      </w:r>
      <w:proofErr w:type="gramEnd"/>
      <w:r w:rsidR="00DA64D7" w:rsidRPr="00D416C9">
        <w:rPr>
          <w:rFonts w:ascii="Open Sans" w:hAnsi="Open Sans" w:cs="Open Sans"/>
          <w:i/>
          <w:iCs/>
        </w:rPr>
        <w:t xml:space="preserve"> an en-suite bathroom</w:t>
      </w:r>
      <w:r w:rsidR="00EA2B2D" w:rsidRPr="00D416C9">
        <w:rPr>
          <w:rFonts w:ascii="Open Sans" w:hAnsi="Open Sans" w:cs="Open Sans"/>
          <w:i/>
          <w:iCs/>
        </w:rPr>
        <w:t xml:space="preserve">, </w:t>
      </w:r>
      <w:proofErr w:type="gramStart"/>
      <w:r w:rsidR="00DA64D7" w:rsidRPr="00D416C9">
        <w:rPr>
          <w:rFonts w:ascii="Open Sans" w:hAnsi="Open Sans" w:cs="Open Sans"/>
          <w:i/>
          <w:iCs/>
        </w:rPr>
        <w:t>Having</w:t>
      </w:r>
      <w:proofErr w:type="gramEnd"/>
      <w:r w:rsidR="00DA64D7" w:rsidRPr="00D416C9">
        <w:rPr>
          <w:rFonts w:ascii="Open Sans" w:hAnsi="Open Sans" w:cs="Open Sans"/>
          <w:i/>
          <w:iCs/>
        </w:rPr>
        <w:t xml:space="preserve"> a single room</w:t>
      </w:r>
      <w:r w:rsidR="00EA2B2D" w:rsidRPr="00D416C9">
        <w:rPr>
          <w:rFonts w:ascii="Open Sans" w:hAnsi="Open Sans" w:cs="Open Sans"/>
          <w:i/>
          <w:iCs/>
        </w:rPr>
        <w:t xml:space="preserve">, </w:t>
      </w:r>
      <w:r w:rsidR="002F2DFF">
        <w:rPr>
          <w:rFonts w:ascii="Open Sans" w:hAnsi="Open Sans" w:cs="Open Sans"/>
          <w:i/>
          <w:iCs/>
        </w:rPr>
        <w:t>Having a twin room</w:t>
      </w:r>
      <w:r w:rsidR="00EA2B2D" w:rsidRPr="00D416C9">
        <w:rPr>
          <w:rFonts w:ascii="Open Sans" w:hAnsi="Open Sans" w:cs="Open Sans"/>
          <w:i/>
          <w:iCs/>
        </w:rPr>
        <w:t xml:space="preserve">, </w:t>
      </w:r>
      <w:r w:rsidR="00206810">
        <w:rPr>
          <w:rFonts w:ascii="Open Sans" w:hAnsi="Open Sans" w:cs="Open Sans"/>
          <w:i/>
          <w:iCs/>
        </w:rPr>
        <w:t xml:space="preserve">Age and condition of the hall, </w:t>
      </w:r>
      <w:r w:rsidR="00DA64D7" w:rsidRPr="00D416C9">
        <w:rPr>
          <w:rFonts w:ascii="Open Sans" w:hAnsi="Open Sans" w:cs="Open Sans"/>
          <w:i/>
          <w:iCs/>
        </w:rPr>
        <w:t xml:space="preserve">Hall </w:t>
      </w:r>
      <w:r w:rsidR="00206810">
        <w:rPr>
          <w:rFonts w:ascii="Open Sans" w:hAnsi="Open Sans" w:cs="Open Sans"/>
          <w:i/>
          <w:iCs/>
        </w:rPr>
        <w:t xml:space="preserve">amenities </w:t>
      </w:r>
      <w:r w:rsidR="00DA64D7" w:rsidRPr="00D416C9">
        <w:rPr>
          <w:rFonts w:ascii="Open Sans" w:hAnsi="Open Sans" w:cs="Open Sans"/>
          <w:i/>
          <w:iCs/>
        </w:rPr>
        <w:t xml:space="preserve">and </w:t>
      </w:r>
      <w:r w:rsidR="00206810">
        <w:rPr>
          <w:rFonts w:ascii="Open Sans" w:hAnsi="Open Sans" w:cs="Open Sans"/>
          <w:i/>
          <w:iCs/>
        </w:rPr>
        <w:t>facilities</w:t>
      </w:r>
    </w:p>
    <w:p w14:paraId="57D19AFA" w14:textId="41D51183" w:rsidR="00C30660" w:rsidRPr="00D416C9" w:rsidRDefault="00C01FFD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d-2-2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Overall, I was satisfied with the communication throughout the accommodation application process</w:t>
      </w:r>
    </w:p>
    <w:p w14:paraId="5EB5894E" w14:textId="518D2452" w:rsidR="00C30660" w:rsidRPr="00D416C9" w:rsidRDefault="00E15228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d-2-3-</w:t>
      </w:r>
      <w:r w:rsidR="00B635E8">
        <w:rPr>
          <w:rFonts w:ascii="Open Sans" w:hAnsi="Open Sans" w:cs="Open Sans"/>
          <w:i/>
          <w:iCs/>
        </w:rPr>
        <w:t>2</w:t>
      </w:r>
      <w:r w:rsidRPr="00D416C9">
        <w:rPr>
          <w:rFonts w:ascii="Open Sans" w:hAnsi="Open Sans" w:cs="Open Sans"/>
        </w:rPr>
        <w:tab/>
      </w:r>
      <w:r w:rsidR="00B635E8" w:rsidRPr="00B635E8">
        <w:rPr>
          <w:rFonts w:ascii="Open Sans" w:hAnsi="Open Sans" w:cs="Open Sans"/>
        </w:rPr>
        <w:t xml:space="preserve">The information provided in the ‘Accommodation portal’ (sometimes referred to </w:t>
      </w:r>
      <w:proofErr w:type="spellStart"/>
      <w:r w:rsidR="00B635E8" w:rsidRPr="00B635E8">
        <w:rPr>
          <w:rFonts w:ascii="Open Sans" w:hAnsi="Open Sans" w:cs="Open Sans"/>
        </w:rPr>
        <w:t>AccHub</w:t>
      </w:r>
      <w:proofErr w:type="spellEnd"/>
      <w:r w:rsidR="00B635E8" w:rsidRPr="00B635E8">
        <w:rPr>
          <w:rFonts w:ascii="Open Sans" w:hAnsi="Open Sans" w:cs="Open Sans"/>
        </w:rPr>
        <w:t>), the Accommodation website and my Hall’s e-induction systems helped me prepare prior to arrival.</w:t>
      </w:r>
    </w:p>
    <w:p w14:paraId="0E971B95" w14:textId="3E89E6CE" w:rsidR="00C30660" w:rsidRPr="00D416C9" w:rsidRDefault="00346802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d-2-4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Overall, I was satisfied with the experience of moving into my hall</w:t>
      </w:r>
      <w:r w:rsidR="00B32323">
        <w:rPr>
          <w:rFonts w:ascii="Open Sans" w:hAnsi="Open Sans" w:cs="Open Sans"/>
        </w:rPr>
        <w:t>.</w:t>
      </w:r>
    </w:p>
    <w:p w14:paraId="14976E54" w14:textId="4B6838F6" w:rsidR="00C30660" w:rsidRPr="00D416C9" w:rsidRDefault="00044D71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d-2-5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I feel welcomed and supported by my hall</w:t>
      </w:r>
      <w:r w:rsidR="00B32323">
        <w:rPr>
          <w:rFonts w:ascii="Open Sans" w:hAnsi="Open Sans" w:cs="Open Sans"/>
        </w:rPr>
        <w:t>.</w:t>
      </w:r>
    </w:p>
    <w:p w14:paraId="513431B8" w14:textId="4E38E475" w:rsidR="00C30660" w:rsidRPr="00D416C9" w:rsidRDefault="006529BB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d-2-6-1</w:t>
      </w:r>
      <w:r w:rsidRPr="00D416C9">
        <w:rPr>
          <w:rFonts w:ascii="Open Sans" w:hAnsi="Open Sans" w:cs="Open Sans"/>
        </w:rPr>
        <w:tab/>
      </w:r>
      <w:r w:rsidR="00B32323" w:rsidRPr="00B32323">
        <w:rPr>
          <w:rFonts w:ascii="Open Sans" w:hAnsi="Open Sans" w:cs="Open Sans"/>
        </w:rPr>
        <w:t>I found the hall welcome materials that I was given on arrival useful.</w:t>
      </w:r>
    </w:p>
    <w:p w14:paraId="105D8D40" w14:textId="77777777" w:rsidR="00C30660" w:rsidRPr="00D416C9" w:rsidRDefault="00EA2B2D" w:rsidP="00D416C9">
      <w:pPr>
        <w:widowControl w:val="0"/>
        <w:rPr>
          <w:rFonts w:ascii="Open Sans" w:hAnsi="Open Sans" w:cs="Open Sans"/>
          <w:b/>
          <w:bCs/>
        </w:rPr>
      </w:pPr>
      <w:r w:rsidRPr="00D416C9">
        <w:rPr>
          <w:rFonts w:ascii="Open Sans" w:hAnsi="Open Sans" w:cs="Open Sans"/>
          <w:b/>
          <w:bCs/>
        </w:rPr>
        <w:t>Accommodation Part 3 (Halls first impressions)</w:t>
      </w:r>
    </w:p>
    <w:p w14:paraId="177E3F52" w14:textId="3BB8DB57" w:rsidR="00C30660" w:rsidRPr="00D416C9" w:rsidRDefault="009616E2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d-3-1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I am satisfied with my room.</w:t>
      </w:r>
    </w:p>
    <w:p w14:paraId="71E6B2EE" w14:textId="3796E7F4" w:rsidR="00C30660" w:rsidRPr="00D416C9" w:rsidRDefault="00C85169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d-3-2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I am satisfied with the common room.</w:t>
      </w:r>
    </w:p>
    <w:p w14:paraId="521AF5C3" w14:textId="3605B3C5" w:rsidR="00C30660" w:rsidRPr="00D416C9" w:rsidRDefault="00C85169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d-3-</w:t>
      </w:r>
      <w:r w:rsidR="001D44E5" w:rsidRPr="00D416C9">
        <w:rPr>
          <w:rFonts w:ascii="Open Sans" w:hAnsi="Open Sans" w:cs="Open Sans"/>
          <w:i/>
          <w:iCs/>
        </w:rPr>
        <w:t>3</w:t>
      </w:r>
      <w:r w:rsidRPr="00D416C9">
        <w:rPr>
          <w:rFonts w:ascii="Open Sans" w:hAnsi="Open Sans" w:cs="Open Sans"/>
          <w:i/>
          <w:iCs/>
        </w:rPr>
        <w:t>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I am satisfied with the kitchen.</w:t>
      </w:r>
      <w:r w:rsidR="00EA2B2D" w:rsidRPr="00D416C9">
        <w:rPr>
          <w:rFonts w:ascii="Open Sans" w:hAnsi="Open Sans" w:cs="Open Sans"/>
        </w:rPr>
        <w:t xml:space="preserve"> </w:t>
      </w:r>
    </w:p>
    <w:p w14:paraId="3AAC7B92" w14:textId="21A61A2E" w:rsidR="00C30660" w:rsidRDefault="001D44E5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d-3-4-1</w:t>
      </w:r>
      <w:r w:rsidRPr="00D416C9">
        <w:rPr>
          <w:rFonts w:ascii="Open Sans" w:hAnsi="Open Sans" w:cs="Open Sans"/>
        </w:rPr>
        <w:tab/>
        <w:t>I</w:t>
      </w:r>
      <w:r w:rsidR="00DA64D7" w:rsidRPr="00D416C9">
        <w:rPr>
          <w:rFonts w:ascii="Open Sans" w:hAnsi="Open Sans" w:cs="Open Sans"/>
        </w:rPr>
        <w:t xml:space="preserve"> am satisfied with hall security.</w:t>
      </w:r>
    </w:p>
    <w:p w14:paraId="67264CD7" w14:textId="7D95003D" w:rsidR="00AD7D3A" w:rsidRDefault="00AD7D3A" w:rsidP="00D416C9">
      <w:pPr>
        <w:widowControl w:val="0"/>
        <w:ind w:left="1560" w:hanging="993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d-3-5-1</w:t>
      </w:r>
      <w:r w:rsidR="0009643E">
        <w:rPr>
          <w:rFonts w:ascii="Open Sans" w:hAnsi="Open Sans" w:cs="Open Sans"/>
          <w:i/>
          <w:iCs/>
        </w:rPr>
        <w:tab/>
      </w:r>
      <w:r w:rsidR="0009643E" w:rsidRPr="0009643E">
        <w:rPr>
          <w:rFonts w:ascii="Open Sans" w:hAnsi="Open Sans" w:cs="Open Sans"/>
        </w:rPr>
        <w:t>I am satisfied with the response when I raise a maintenance issue.</w:t>
      </w:r>
    </w:p>
    <w:p w14:paraId="4887B8D3" w14:textId="7B2C2E10" w:rsidR="00AD7D3A" w:rsidRPr="0009643E" w:rsidRDefault="00AD7D3A" w:rsidP="00D416C9">
      <w:pPr>
        <w:widowControl w:val="0"/>
        <w:ind w:left="1560" w:hanging="993"/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</w:rPr>
        <w:t>d-3-6-1</w:t>
      </w:r>
      <w:r w:rsidR="0009643E">
        <w:rPr>
          <w:rFonts w:ascii="Open Sans" w:hAnsi="Open Sans" w:cs="Open Sans"/>
          <w:i/>
          <w:iCs/>
        </w:rPr>
        <w:tab/>
      </w:r>
      <w:r w:rsidR="0009643E" w:rsidRPr="0009643E">
        <w:rPr>
          <w:rFonts w:ascii="Open Sans" w:hAnsi="Open Sans" w:cs="Open Sans"/>
        </w:rPr>
        <w:t>I am satisfied with the overall cleanliness of my room</w:t>
      </w:r>
      <w:r w:rsidR="003A7EA2">
        <w:rPr>
          <w:rFonts w:ascii="Open Sans" w:hAnsi="Open Sans" w:cs="Open Sans"/>
        </w:rPr>
        <w:t xml:space="preserve"> and </w:t>
      </w:r>
      <w:r w:rsidR="0009643E" w:rsidRPr="0009643E">
        <w:rPr>
          <w:rFonts w:ascii="Open Sans" w:hAnsi="Open Sans" w:cs="Open Sans"/>
        </w:rPr>
        <w:t>hall.</w:t>
      </w:r>
    </w:p>
    <w:p w14:paraId="009755DB" w14:textId="77777777" w:rsidR="00C30660" w:rsidRPr="00D416C9" w:rsidRDefault="00EA2B2D" w:rsidP="00D416C9">
      <w:pPr>
        <w:widowControl w:val="0"/>
        <w:rPr>
          <w:rFonts w:ascii="Open Sans" w:hAnsi="Open Sans" w:cs="Open Sans"/>
          <w:b/>
          <w:bCs/>
        </w:rPr>
      </w:pPr>
      <w:r w:rsidRPr="674253C7">
        <w:rPr>
          <w:rFonts w:ascii="Open Sans" w:hAnsi="Open Sans" w:cs="Open Sans"/>
          <w:b/>
          <w:bCs/>
        </w:rPr>
        <w:t xml:space="preserve">Accommodation </w:t>
      </w:r>
      <w:r w:rsidR="00003477" w:rsidRPr="674253C7">
        <w:rPr>
          <w:rFonts w:ascii="Open Sans" w:hAnsi="Open Sans" w:cs="Open Sans"/>
          <w:b/>
          <w:bCs/>
        </w:rPr>
        <w:t>Part 4 (Halls welcome, support and events)</w:t>
      </w:r>
    </w:p>
    <w:p w14:paraId="449990C7" w14:textId="499AE905" w:rsidR="00C30660" w:rsidRPr="00D416C9" w:rsidRDefault="008824E6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d-4-1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 xml:space="preserve">Overall, I am satisfied with the support provided by the Wardens, </w:t>
      </w:r>
      <w:proofErr w:type="spellStart"/>
      <w:r w:rsidR="00DA64D7" w:rsidRPr="00D416C9">
        <w:rPr>
          <w:rFonts w:ascii="Open Sans" w:hAnsi="Open Sans" w:cs="Open Sans"/>
        </w:rPr>
        <w:t>Subwardens</w:t>
      </w:r>
      <w:proofErr w:type="spellEnd"/>
      <w:r w:rsidR="00DA64D7" w:rsidRPr="00D416C9">
        <w:rPr>
          <w:rFonts w:ascii="Open Sans" w:hAnsi="Open Sans" w:cs="Open Sans"/>
        </w:rPr>
        <w:t xml:space="preserve"> and Hall Seniors.</w:t>
      </w:r>
      <w:r w:rsidR="00003477" w:rsidRPr="00D416C9">
        <w:rPr>
          <w:rFonts w:ascii="Open Sans" w:hAnsi="Open Sans" w:cs="Open Sans"/>
        </w:rPr>
        <w:t xml:space="preserve"> </w:t>
      </w:r>
    </w:p>
    <w:p w14:paraId="5BDBB4D9" w14:textId="758AF65E" w:rsidR="00C30660" w:rsidRPr="00D416C9" w:rsidRDefault="00414D48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d-4-2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Overall, I am satisfied with the service provided by the Residential Services team (Hall Supervisors, Village Senior Supervisors, Village Managers and Campus Coordinator). </w:t>
      </w:r>
      <w:r w:rsidR="00003477" w:rsidRPr="00D416C9">
        <w:rPr>
          <w:rFonts w:ascii="Open Sans" w:hAnsi="Open Sans" w:cs="Open Sans"/>
        </w:rPr>
        <w:t xml:space="preserve"> </w:t>
      </w:r>
    </w:p>
    <w:p w14:paraId="71FA5DE9" w14:textId="1D55DE6A" w:rsidR="00C30660" w:rsidRDefault="00414D48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d-4-3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Overall, I am satisfied with the social opportunities provided by my hall.</w:t>
      </w:r>
      <w:r w:rsidR="00003477" w:rsidRPr="00D416C9">
        <w:rPr>
          <w:rFonts w:ascii="Open Sans" w:hAnsi="Open Sans" w:cs="Open Sans"/>
        </w:rPr>
        <w:t xml:space="preserve"> </w:t>
      </w:r>
    </w:p>
    <w:p w14:paraId="71902824" w14:textId="18580B08" w:rsidR="00AB70A0" w:rsidRPr="00D416C9" w:rsidRDefault="00AB70A0" w:rsidP="00AB70A0">
      <w:pPr>
        <w:widowControl w:val="0"/>
        <w:ind w:left="1560" w:hanging="993"/>
        <w:rPr>
          <w:rFonts w:ascii="Open Sans" w:hAnsi="Open Sans" w:cs="Open Sans"/>
        </w:rPr>
      </w:pPr>
      <w:r w:rsidRPr="674253C7">
        <w:rPr>
          <w:rFonts w:ascii="Open Sans" w:hAnsi="Open Sans" w:cs="Open Sans"/>
          <w:i/>
          <w:iCs/>
        </w:rPr>
        <w:lastRenderedPageBreak/>
        <w:t xml:space="preserve">d-4-5-1    </w:t>
      </w:r>
      <w:r w:rsidRPr="674253C7">
        <w:rPr>
          <w:rFonts w:ascii="Open Sans" w:hAnsi="Open Sans" w:cs="Open Sans"/>
        </w:rPr>
        <w:t xml:space="preserve">I feel safe in my hall </w:t>
      </w:r>
    </w:p>
    <w:p w14:paraId="2C9C8140" w14:textId="610977E7" w:rsidR="00C30660" w:rsidRDefault="008315C4" w:rsidP="674253C7">
      <w:pPr>
        <w:widowControl w:val="0"/>
        <w:ind w:left="1560" w:hanging="993"/>
        <w:rPr>
          <w:rFonts w:ascii="Open Sans" w:hAnsi="Open Sans" w:cs="Open Sans"/>
        </w:rPr>
      </w:pPr>
      <w:r w:rsidRPr="007A28D4">
        <w:rPr>
          <w:rFonts w:ascii="Open Sans" w:hAnsi="Open Sans" w:cs="Open Sans"/>
          <w:i/>
          <w:iCs/>
        </w:rPr>
        <w:t>d-4-4-1</w:t>
      </w:r>
      <w:r w:rsidRPr="00C754F3">
        <w:tab/>
      </w:r>
      <w:r w:rsidR="00DA64D7" w:rsidRPr="007A28D4">
        <w:rPr>
          <w:rFonts w:ascii="Open Sans" w:hAnsi="Open Sans" w:cs="Open Sans"/>
        </w:rPr>
        <w:t>How could your life in halls be improved?</w:t>
      </w:r>
    </w:p>
    <w:p w14:paraId="4B9C16AB" w14:textId="605ECE2F" w:rsidR="006A5A43" w:rsidRDefault="00E81C01" w:rsidP="00E81C01">
      <w:pPr>
        <w:widowControl w:val="0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ICU Activities</w:t>
      </w:r>
    </w:p>
    <w:p w14:paraId="5B3E43B6" w14:textId="75A350D1" w:rsidR="00E81C01" w:rsidRPr="00E81C01" w:rsidRDefault="00E81C01" w:rsidP="00E81C01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6A7CBF">
        <w:rPr>
          <w:rFonts w:ascii="Open Sans" w:hAnsi="Open Sans" w:cs="Open Sans"/>
          <w:i/>
          <w:iCs/>
          <w:lang w:val="en-US"/>
        </w:rPr>
        <w:t>e-1-1-2</w:t>
      </w:r>
      <w:r w:rsidR="00D22EC8">
        <w:rPr>
          <w:rFonts w:ascii="Open Sans" w:hAnsi="Open Sans" w:cs="Open Sans"/>
          <w:i/>
          <w:iCs/>
        </w:rPr>
        <w:tab/>
      </w:r>
      <w:r w:rsidRPr="00E81C01">
        <w:rPr>
          <w:rFonts w:ascii="Open Sans" w:hAnsi="Open Sans" w:cs="Open Sans"/>
          <w:lang w:val="en-US"/>
        </w:rPr>
        <w:t xml:space="preserve">Have you been part of a club or society </w:t>
      </w:r>
      <w:r w:rsidRPr="00E81C01">
        <w:rPr>
          <w:rFonts w:ascii="Open Sans" w:hAnsi="Open Sans" w:cs="Open Sans"/>
          <w:b/>
          <w:lang w:val="en-US"/>
        </w:rPr>
        <w:t>this year</w:t>
      </w:r>
      <w:r w:rsidRPr="00E81C01">
        <w:rPr>
          <w:rFonts w:ascii="Open Sans" w:hAnsi="Open Sans" w:cs="Open Sans"/>
          <w:lang w:val="en-US"/>
        </w:rPr>
        <w:t>?</w:t>
      </w:r>
    </w:p>
    <w:p w14:paraId="7EB886FD" w14:textId="01296F9E" w:rsidR="00E81C01" w:rsidRPr="00E81C01" w:rsidRDefault="00E81C01" w:rsidP="00E81C01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6A7CBF">
        <w:rPr>
          <w:rFonts w:ascii="Open Sans" w:hAnsi="Open Sans" w:cs="Open Sans"/>
          <w:i/>
          <w:iCs/>
          <w:lang w:val="en-US"/>
        </w:rPr>
        <w:t>e-1-1-3</w:t>
      </w:r>
      <w:r w:rsidR="00D22EC8">
        <w:rPr>
          <w:rFonts w:ascii="Open Sans" w:hAnsi="Open Sans" w:cs="Open Sans"/>
          <w:i/>
          <w:iCs/>
        </w:rPr>
        <w:tab/>
      </w:r>
      <w:r w:rsidRPr="00E81C01">
        <w:rPr>
          <w:rFonts w:ascii="Open Sans" w:hAnsi="Open Sans" w:cs="Open Sans"/>
          <w:lang w:val="en-US"/>
        </w:rPr>
        <w:t xml:space="preserve">What three words would you use to describe your experience in a club or society? (3 words) </w:t>
      </w:r>
    </w:p>
    <w:p w14:paraId="081F8B01" w14:textId="04B9F593" w:rsidR="00E81C01" w:rsidRPr="00E81C01" w:rsidRDefault="00E81C01" w:rsidP="00E81C01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6A7CBF">
        <w:rPr>
          <w:rFonts w:ascii="Open Sans" w:hAnsi="Open Sans" w:cs="Open Sans"/>
          <w:i/>
          <w:iCs/>
          <w:lang w:val="en-US"/>
        </w:rPr>
        <w:t>e-1-1-4</w:t>
      </w:r>
      <w:r w:rsidR="00D22EC8">
        <w:rPr>
          <w:rFonts w:ascii="Open Sans" w:hAnsi="Open Sans" w:cs="Open Sans"/>
          <w:i/>
          <w:iCs/>
        </w:rPr>
        <w:tab/>
      </w:r>
      <w:r w:rsidR="00D22EC8">
        <w:rPr>
          <w:rFonts w:ascii="Open Sans" w:hAnsi="Open Sans" w:cs="Open Sans"/>
        </w:rPr>
        <w:t>C</w:t>
      </w:r>
      <w:proofErr w:type="spellStart"/>
      <w:r w:rsidRPr="00E81C01">
        <w:rPr>
          <w:rFonts w:ascii="Open Sans" w:hAnsi="Open Sans" w:cs="Open Sans"/>
          <w:lang w:val="en-US"/>
        </w:rPr>
        <w:t>lubs</w:t>
      </w:r>
      <w:proofErr w:type="spellEnd"/>
      <w:r w:rsidRPr="00E81C01">
        <w:rPr>
          <w:rFonts w:ascii="Open Sans" w:hAnsi="Open Sans" w:cs="Open Sans"/>
          <w:lang w:val="en-US"/>
        </w:rPr>
        <w:t xml:space="preserve"> and societies have been a positive part of my university experience while at Imperial.</w:t>
      </w:r>
    </w:p>
    <w:p w14:paraId="3D2458D7" w14:textId="67F467CC" w:rsidR="00E81C01" w:rsidRPr="00E81C01" w:rsidRDefault="00E81C01" w:rsidP="00E81C01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6A7CBF">
        <w:rPr>
          <w:rFonts w:ascii="Open Sans" w:hAnsi="Open Sans" w:cs="Open Sans"/>
          <w:i/>
          <w:iCs/>
          <w:lang w:val="en-US"/>
        </w:rPr>
        <w:t>e-1-1-5</w:t>
      </w:r>
      <w:r w:rsidR="00D22EC8">
        <w:rPr>
          <w:rFonts w:ascii="Open Sans" w:hAnsi="Open Sans" w:cs="Open Sans"/>
          <w:i/>
          <w:iCs/>
        </w:rPr>
        <w:tab/>
      </w:r>
      <w:r w:rsidRPr="00E81C01">
        <w:rPr>
          <w:rFonts w:ascii="Open Sans" w:hAnsi="Open Sans" w:cs="Open Sans"/>
          <w:lang w:val="en-US"/>
        </w:rPr>
        <w:t>Clubs and societies are inclusive and accessible.</w:t>
      </w:r>
    </w:p>
    <w:p w14:paraId="367101C7" w14:textId="583B46BC" w:rsidR="00E81C01" w:rsidRPr="00E81C01" w:rsidRDefault="00E81C01" w:rsidP="00E81C01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6A7CBF">
        <w:rPr>
          <w:rFonts w:ascii="Open Sans" w:hAnsi="Open Sans" w:cs="Open Sans"/>
          <w:i/>
          <w:iCs/>
          <w:lang w:val="en-US"/>
        </w:rPr>
        <w:t>e-1-1-6</w:t>
      </w:r>
      <w:r w:rsidR="00D22EC8">
        <w:rPr>
          <w:rFonts w:ascii="Open Sans" w:hAnsi="Open Sans" w:cs="Open Sans"/>
          <w:i/>
          <w:iCs/>
        </w:rPr>
        <w:tab/>
      </w:r>
      <w:r w:rsidRPr="00E81C01">
        <w:rPr>
          <w:rFonts w:ascii="Open Sans" w:hAnsi="Open Sans" w:cs="Open Sans"/>
          <w:lang w:val="en-US"/>
        </w:rPr>
        <w:t>Have you found a sense of community in any of the following? (Please select all that apply) </w:t>
      </w:r>
    </w:p>
    <w:p w14:paraId="285E08AF" w14:textId="55AA56A4" w:rsidR="00E81C01" w:rsidRDefault="00E81C01" w:rsidP="00E81C01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6A7CBF">
        <w:rPr>
          <w:rFonts w:ascii="Open Sans" w:hAnsi="Open Sans" w:cs="Open Sans"/>
          <w:i/>
          <w:iCs/>
          <w:lang w:val="en-US"/>
        </w:rPr>
        <w:t>e-1-1-7</w:t>
      </w:r>
      <w:r w:rsidR="00D22EC8">
        <w:rPr>
          <w:rFonts w:ascii="Open Sans" w:hAnsi="Open Sans" w:cs="Open Sans"/>
          <w:i/>
          <w:iCs/>
        </w:rPr>
        <w:tab/>
      </w:r>
      <w:r w:rsidRPr="00E81C01">
        <w:rPr>
          <w:rFonts w:ascii="Open Sans" w:hAnsi="Open Sans" w:cs="Open Sans"/>
          <w:lang w:val="en-US"/>
        </w:rPr>
        <w:t>Were there any barriers that impacted your ability to take part in club or society activity? </w:t>
      </w:r>
    </w:p>
    <w:p w14:paraId="49C7AE25" w14:textId="77777777" w:rsidR="006A7CBF" w:rsidRPr="006A7CBF" w:rsidRDefault="006A7CBF" w:rsidP="006A7CBF">
      <w:pPr>
        <w:widowControl w:val="0"/>
        <w:rPr>
          <w:rFonts w:ascii="Open Sans" w:hAnsi="Open Sans" w:cs="Open Sans"/>
          <w:b/>
          <w:bCs/>
          <w:lang w:val="en-US"/>
        </w:rPr>
      </w:pPr>
      <w:r w:rsidRPr="006A7CBF">
        <w:rPr>
          <w:rFonts w:ascii="Open Sans" w:hAnsi="Open Sans" w:cs="Open Sans"/>
          <w:b/>
          <w:bCs/>
          <w:lang w:val="en-US"/>
        </w:rPr>
        <w:t>ICU Advice</w:t>
      </w:r>
    </w:p>
    <w:p w14:paraId="0C70AE04" w14:textId="655759A5" w:rsidR="006A7CBF" w:rsidRPr="006A7CBF" w:rsidRDefault="006A7CBF" w:rsidP="006A7CBF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6A7CBF">
        <w:rPr>
          <w:rFonts w:ascii="Open Sans" w:hAnsi="Open Sans" w:cs="Open Sans"/>
          <w:i/>
          <w:iCs/>
          <w:lang w:val="en-US"/>
        </w:rPr>
        <w:t>e-6-11-1</w:t>
      </w:r>
      <w:r w:rsidR="00D22EC8">
        <w:rPr>
          <w:rFonts w:ascii="Open Sans" w:hAnsi="Open Sans" w:cs="Open Sans"/>
          <w:i/>
          <w:iCs/>
        </w:rPr>
        <w:tab/>
      </w:r>
      <w:r w:rsidRPr="006A7CBF">
        <w:rPr>
          <w:rFonts w:ascii="Open Sans" w:hAnsi="Open Sans" w:cs="Open Sans"/>
          <w:lang w:val="en-US"/>
        </w:rPr>
        <w:t xml:space="preserve">What do you know about the Union Advice Service?  </w:t>
      </w:r>
    </w:p>
    <w:p w14:paraId="59D08A7F" w14:textId="1D0BA667" w:rsidR="006A7CBF" w:rsidRPr="006A7CBF" w:rsidRDefault="006A7CBF" w:rsidP="006A7CBF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6A7CBF">
        <w:rPr>
          <w:rFonts w:ascii="Open Sans" w:hAnsi="Open Sans" w:cs="Open Sans"/>
          <w:i/>
          <w:iCs/>
          <w:lang w:val="en-US"/>
        </w:rPr>
        <w:t>e-6-12-1</w:t>
      </w:r>
      <w:r w:rsidR="00D22EC8">
        <w:rPr>
          <w:rFonts w:ascii="Open Sans" w:hAnsi="Open Sans" w:cs="Open Sans"/>
          <w:i/>
          <w:iCs/>
        </w:rPr>
        <w:tab/>
      </w:r>
      <w:r w:rsidRPr="006A7CBF">
        <w:rPr>
          <w:rFonts w:ascii="Open Sans" w:hAnsi="Open Sans" w:cs="Open Sans"/>
          <w:lang w:val="en-US"/>
        </w:rPr>
        <w:t>What kinds of things would you speak to the Union Advice Service about which you wouldn't speak to the University about? </w:t>
      </w:r>
    </w:p>
    <w:p w14:paraId="305E0912" w14:textId="6E8FDA06" w:rsidR="006A7CBF" w:rsidRPr="006A7CBF" w:rsidRDefault="006A7CBF" w:rsidP="006A7CBF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6A7CBF">
        <w:rPr>
          <w:rFonts w:ascii="Open Sans" w:hAnsi="Open Sans" w:cs="Open Sans"/>
          <w:i/>
          <w:iCs/>
          <w:lang w:val="en-US"/>
        </w:rPr>
        <w:t>e-6-12-2</w:t>
      </w:r>
      <w:r w:rsidR="00D22EC8">
        <w:rPr>
          <w:rFonts w:ascii="Open Sans" w:hAnsi="Open Sans" w:cs="Open Sans"/>
          <w:i/>
          <w:iCs/>
        </w:rPr>
        <w:tab/>
      </w:r>
      <w:r w:rsidRPr="006A7CBF">
        <w:rPr>
          <w:rFonts w:ascii="Open Sans" w:hAnsi="Open Sans" w:cs="Open Sans"/>
          <w:lang w:val="en-US"/>
        </w:rPr>
        <w:t>Have you had complaints about the University which you have not felt comfortable to raise?</w:t>
      </w:r>
    </w:p>
    <w:p w14:paraId="228ED6B3" w14:textId="77777777" w:rsidR="006A7CBF" w:rsidRPr="006A7CBF" w:rsidRDefault="006A7CBF" w:rsidP="006A7CBF">
      <w:pPr>
        <w:widowControl w:val="0"/>
        <w:rPr>
          <w:rFonts w:ascii="Open Sans" w:hAnsi="Open Sans" w:cs="Open Sans"/>
          <w:b/>
          <w:bCs/>
          <w:lang w:val="en-US"/>
        </w:rPr>
      </w:pPr>
      <w:r w:rsidRPr="006A7CBF">
        <w:rPr>
          <w:rFonts w:ascii="Open Sans" w:hAnsi="Open Sans" w:cs="Open Sans"/>
          <w:b/>
          <w:bCs/>
          <w:lang w:val="en-US"/>
        </w:rPr>
        <w:t>ICU Representation</w:t>
      </w:r>
    </w:p>
    <w:p w14:paraId="5CCF5EBA" w14:textId="23A9CD65" w:rsidR="006A7CBF" w:rsidRPr="006A7CBF" w:rsidRDefault="006A7CBF" w:rsidP="006A7CBF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6A7CBF">
        <w:rPr>
          <w:rFonts w:ascii="Open Sans" w:hAnsi="Open Sans" w:cs="Open Sans"/>
          <w:i/>
          <w:iCs/>
          <w:lang w:val="en-US"/>
        </w:rPr>
        <w:t>e-10-1-1</w:t>
      </w:r>
      <w:r w:rsidR="00D22EC8">
        <w:rPr>
          <w:rFonts w:ascii="Open Sans" w:hAnsi="Open Sans" w:cs="Open Sans"/>
          <w:i/>
          <w:iCs/>
        </w:rPr>
        <w:tab/>
      </w:r>
      <w:r w:rsidRPr="006A7CBF">
        <w:rPr>
          <w:rFonts w:ascii="Open Sans" w:hAnsi="Open Sans" w:cs="Open Sans"/>
          <w:lang w:val="en-US"/>
        </w:rPr>
        <w:t>This Union's annual Elections are effective at giving me an opportunity to decide who represents me.</w:t>
      </w:r>
    </w:p>
    <w:p w14:paraId="1A71ED46" w14:textId="673A03CC" w:rsidR="006A7CBF" w:rsidRPr="006A7CBF" w:rsidRDefault="006A7CBF" w:rsidP="006A7CBF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6A7CBF">
        <w:rPr>
          <w:rFonts w:ascii="Open Sans" w:hAnsi="Open Sans" w:cs="Open Sans"/>
          <w:i/>
          <w:iCs/>
          <w:lang w:val="en-US"/>
        </w:rPr>
        <w:t>e-10-1-2</w:t>
      </w:r>
      <w:r w:rsidR="00D22EC8">
        <w:rPr>
          <w:rFonts w:ascii="Open Sans" w:hAnsi="Open Sans" w:cs="Open Sans"/>
          <w:i/>
          <w:iCs/>
        </w:rPr>
        <w:tab/>
      </w:r>
      <w:r w:rsidRPr="006A7CBF">
        <w:rPr>
          <w:rFonts w:ascii="Open Sans" w:hAnsi="Open Sans" w:cs="Open Sans"/>
          <w:lang w:val="en-US"/>
        </w:rPr>
        <w:t>The Union's democratic and representative functions are accessible and inclusive.</w:t>
      </w:r>
    </w:p>
    <w:p w14:paraId="1FA858E5" w14:textId="47E7336F" w:rsidR="006A7CBF" w:rsidRPr="006A7CBF" w:rsidRDefault="006A7CBF" w:rsidP="006A7CBF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6A7CBF">
        <w:rPr>
          <w:rFonts w:ascii="Open Sans" w:hAnsi="Open Sans" w:cs="Open Sans"/>
          <w:i/>
          <w:iCs/>
          <w:lang w:val="en-US"/>
        </w:rPr>
        <w:t>e-10-1-3</w:t>
      </w:r>
      <w:r w:rsidR="00D22EC8">
        <w:rPr>
          <w:rFonts w:ascii="Open Sans" w:hAnsi="Open Sans" w:cs="Open Sans"/>
          <w:i/>
          <w:iCs/>
        </w:rPr>
        <w:tab/>
      </w:r>
      <w:r w:rsidRPr="006A7CBF">
        <w:rPr>
          <w:rFonts w:ascii="Open Sans" w:hAnsi="Open Sans" w:cs="Open Sans"/>
          <w:lang w:val="en-US"/>
        </w:rPr>
        <w:t>The Union understands and advocates for the issues that Imperial students face.</w:t>
      </w:r>
    </w:p>
    <w:p w14:paraId="18670117" w14:textId="085388F1" w:rsidR="006A7CBF" w:rsidRPr="006A7CBF" w:rsidRDefault="006A7CBF" w:rsidP="006A7CBF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6A7CBF">
        <w:rPr>
          <w:rFonts w:ascii="Open Sans" w:hAnsi="Open Sans" w:cs="Open Sans"/>
          <w:i/>
          <w:iCs/>
          <w:lang w:val="en-US"/>
        </w:rPr>
        <w:t>e-10-1-4</w:t>
      </w:r>
      <w:r w:rsidR="00D22EC8">
        <w:rPr>
          <w:rFonts w:ascii="Open Sans" w:hAnsi="Open Sans" w:cs="Open Sans"/>
          <w:i/>
          <w:iCs/>
        </w:rPr>
        <w:tab/>
      </w:r>
      <w:r w:rsidRPr="006A7CBF">
        <w:rPr>
          <w:rFonts w:ascii="Open Sans" w:hAnsi="Open Sans" w:cs="Open Sans"/>
          <w:lang w:val="en-US"/>
        </w:rPr>
        <w:t>Have you ever contacted your rep to give feedback on your course?</w:t>
      </w:r>
    </w:p>
    <w:p w14:paraId="42A1962A" w14:textId="66FBBCA7" w:rsidR="006A7CBF" w:rsidRPr="006A7CBF" w:rsidRDefault="006A7CBF" w:rsidP="006A7CBF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6A7CBF">
        <w:rPr>
          <w:rFonts w:ascii="Open Sans" w:hAnsi="Open Sans" w:cs="Open Sans"/>
          <w:i/>
          <w:iCs/>
          <w:lang w:val="en-US"/>
        </w:rPr>
        <w:t>e-10-1-5</w:t>
      </w:r>
      <w:r w:rsidR="00D22EC8">
        <w:rPr>
          <w:rFonts w:ascii="Open Sans" w:hAnsi="Open Sans" w:cs="Open Sans"/>
          <w:i/>
          <w:iCs/>
        </w:rPr>
        <w:tab/>
      </w:r>
      <w:r w:rsidRPr="006A7CBF">
        <w:rPr>
          <w:rFonts w:ascii="Open Sans" w:hAnsi="Open Sans" w:cs="Open Sans"/>
          <w:lang w:val="en-US"/>
        </w:rPr>
        <w:t>If you wanted to change something at Imperial, what would you do? (Please select all that apply)</w:t>
      </w:r>
    </w:p>
    <w:p w14:paraId="4C0A95AF" w14:textId="77777777" w:rsidR="006A7CBF" w:rsidRPr="006A7CBF" w:rsidRDefault="006A7CBF" w:rsidP="006A7CBF">
      <w:pPr>
        <w:widowControl w:val="0"/>
        <w:rPr>
          <w:rFonts w:ascii="Open Sans" w:hAnsi="Open Sans" w:cs="Open Sans"/>
          <w:b/>
          <w:bCs/>
          <w:lang w:val="en-US"/>
        </w:rPr>
      </w:pPr>
      <w:r w:rsidRPr="006A7CBF">
        <w:rPr>
          <w:rFonts w:ascii="Open Sans" w:hAnsi="Open Sans" w:cs="Open Sans"/>
          <w:b/>
          <w:bCs/>
          <w:lang w:val="en-US"/>
        </w:rPr>
        <w:t>ICU Venues and Events</w:t>
      </w:r>
    </w:p>
    <w:p w14:paraId="4D1D3EE7" w14:textId="155AF1F0" w:rsidR="006A7CBF" w:rsidRPr="006A7CBF" w:rsidRDefault="006A7CBF" w:rsidP="006A7CBF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6A7CBF">
        <w:rPr>
          <w:rFonts w:ascii="Open Sans" w:hAnsi="Open Sans" w:cs="Open Sans"/>
          <w:i/>
          <w:iCs/>
          <w:lang w:val="en-US"/>
        </w:rPr>
        <w:t>e-11-1-1</w:t>
      </w:r>
      <w:r w:rsidR="00D22EC8">
        <w:rPr>
          <w:rFonts w:ascii="Open Sans" w:hAnsi="Open Sans" w:cs="Open Sans"/>
          <w:i/>
          <w:iCs/>
        </w:rPr>
        <w:tab/>
      </w:r>
      <w:r w:rsidRPr="006A7CBF">
        <w:rPr>
          <w:rFonts w:ascii="Open Sans" w:hAnsi="Open Sans" w:cs="Open Sans"/>
          <w:lang w:val="en-US"/>
        </w:rPr>
        <w:t>Imperial College Union Welcome Week events helped me have fun and increased my sense of belonging to Imperial.</w:t>
      </w:r>
    </w:p>
    <w:p w14:paraId="76030612" w14:textId="6E4FD050" w:rsidR="006A7CBF" w:rsidRPr="006A7CBF" w:rsidRDefault="006A7CBF" w:rsidP="006A7CBF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6A7CBF">
        <w:rPr>
          <w:rFonts w:ascii="Open Sans" w:hAnsi="Open Sans" w:cs="Open Sans"/>
          <w:i/>
          <w:iCs/>
          <w:lang w:val="en-US"/>
        </w:rPr>
        <w:t>e-3-1-6</w:t>
      </w:r>
      <w:r w:rsidR="00D22EC8">
        <w:rPr>
          <w:rFonts w:ascii="Open Sans" w:hAnsi="Open Sans" w:cs="Open Sans"/>
          <w:i/>
          <w:iCs/>
        </w:rPr>
        <w:tab/>
      </w:r>
      <w:r w:rsidRPr="006A7CBF">
        <w:rPr>
          <w:rFonts w:ascii="Open Sans" w:hAnsi="Open Sans" w:cs="Open Sans"/>
          <w:lang w:val="en-US"/>
        </w:rPr>
        <w:t xml:space="preserve">How frequently do you visit Imperial College Union venues?   </w:t>
      </w:r>
      <w:proofErr w:type="spellStart"/>
      <w:r w:rsidRPr="006A7CBF">
        <w:rPr>
          <w:rFonts w:ascii="Open Sans" w:hAnsi="Open Sans" w:cs="Open Sans"/>
          <w:lang w:val="en-US"/>
        </w:rPr>
        <w:t>hBar</w:t>
      </w:r>
      <w:proofErr w:type="spellEnd"/>
      <w:r w:rsidRPr="006A7CBF">
        <w:rPr>
          <w:rFonts w:ascii="Open Sans" w:hAnsi="Open Sans" w:cs="Open Sans"/>
          <w:lang w:val="en-US"/>
        </w:rPr>
        <w:t>, Reynolds, Union Shop, Union Shop Extra or Beit Bars</w:t>
      </w:r>
    </w:p>
    <w:p w14:paraId="6D0CDECA" w14:textId="5FC2B498" w:rsidR="006A7CBF" w:rsidRPr="006A7CBF" w:rsidRDefault="006A7CBF" w:rsidP="006A7CBF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6A7CBF">
        <w:rPr>
          <w:rFonts w:ascii="Open Sans" w:hAnsi="Open Sans" w:cs="Open Sans"/>
          <w:i/>
          <w:iCs/>
          <w:lang w:val="en-US"/>
        </w:rPr>
        <w:t>e-3-3-6</w:t>
      </w:r>
      <w:r w:rsidR="00D22EC8">
        <w:rPr>
          <w:rFonts w:ascii="Open Sans" w:hAnsi="Open Sans" w:cs="Open Sans"/>
          <w:i/>
          <w:iCs/>
        </w:rPr>
        <w:tab/>
      </w:r>
      <w:r w:rsidRPr="006A7CBF">
        <w:rPr>
          <w:rFonts w:ascii="Open Sans" w:hAnsi="Open Sans" w:cs="Open Sans"/>
          <w:lang w:val="en-US"/>
        </w:rPr>
        <w:t>These venues are good value for money.</w:t>
      </w:r>
    </w:p>
    <w:p w14:paraId="21CBEE23" w14:textId="7B4B0663" w:rsidR="006A7CBF" w:rsidRPr="006A7CBF" w:rsidRDefault="006A7CBF" w:rsidP="006A7CBF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D22EC8">
        <w:rPr>
          <w:rFonts w:ascii="Open Sans" w:hAnsi="Open Sans" w:cs="Open Sans"/>
          <w:i/>
          <w:iCs/>
          <w:lang w:val="en-US"/>
        </w:rPr>
        <w:t>e-3-4-6</w:t>
      </w:r>
      <w:r w:rsidR="00D22EC8">
        <w:rPr>
          <w:rFonts w:ascii="Open Sans" w:hAnsi="Open Sans" w:cs="Open Sans"/>
          <w:i/>
          <w:iCs/>
        </w:rPr>
        <w:tab/>
      </w:r>
      <w:r w:rsidRPr="006A7CBF">
        <w:rPr>
          <w:rFonts w:ascii="Open Sans" w:hAnsi="Open Sans" w:cs="Open Sans"/>
          <w:lang w:val="en-US"/>
        </w:rPr>
        <w:t>The staff deliver excellent customer service or care.</w:t>
      </w:r>
    </w:p>
    <w:p w14:paraId="277B66D8" w14:textId="3E9AB634" w:rsidR="006A7CBF" w:rsidRPr="006A7CBF" w:rsidRDefault="006A7CBF" w:rsidP="006A7CBF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D22EC8">
        <w:rPr>
          <w:rFonts w:ascii="Open Sans" w:hAnsi="Open Sans" w:cs="Open Sans"/>
          <w:i/>
          <w:iCs/>
          <w:lang w:val="en-US"/>
        </w:rPr>
        <w:t>e-3-11-1</w:t>
      </w:r>
      <w:r w:rsidR="00D22EC8">
        <w:rPr>
          <w:rFonts w:ascii="Open Sans" w:hAnsi="Open Sans" w:cs="Open Sans"/>
          <w:i/>
          <w:iCs/>
        </w:rPr>
        <w:tab/>
      </w:r>
      <w:r w:rsidRPr="006A7CBF">
        <w:rPr>
          <w:rFonts w:ascii="Open Sans" w:hAnsi="Open Sans" w:cs="Open Sans"/>
          <w:lang w:val="en-US"/>
        </w:rPr>
        <w:t>These venues are welcoming and safe.</w:t>
      </w:r>
    </w:p>
    <w:p w14:paraId="442533CD" w14:textId="29E607FB" w:rsidR="006A7CBF" w:rsidRPr="006A7CBF" w:rsidRDefault="006A7CBF" w:rsidP="006A7CBF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D22EC8">
        <w:rPr>
          <w:rFonts w:ascii="Open Sans" w:hAnsi="Open Sans" w:cs="Open Sans"/>
          <w:i/>
          <w:iCs/>
          <w:lang w:val="en-US"/>
        </w:rPr>
        <w:t>e-3-12-1</w:t>
      </w:r>
      <w:r w:rsidR="00D22EC8">
        <w:rPr>
          <w:rFonts w:ascii="Open Sans" w:hAnsi="Open Sans" w:cs="Open Sans"/>
          <w:i/>
          <w:iCs/>
        </w:rPr>
        <w:tab/>
      </w:r>
      <w:r w:rsidRPr="006A7CBF">
        <w:rPr>
          <w:rFonts w:ascii="Open Sans" w:hAnsi="Open Sans" w:cs="Open Sans"/>
          <w:lang w:val="en-US"/>
        </w:rPr>
        <w:t>I am satisfied with the current selection of shops on campus.</w:t>
      </w:r>
    </w:p>
    <w:p w14:paraId="62411650" w14:textId="468B5A9D" w:rsidR="006A7CBF" w:rsidRPr="006A7CBF" w:rsidRDefault="006A7CBF" w:rsidP="006A7CBF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D22EC8">
        <w:rPr>
          <w:rFonts w:ascii="Open Sans" w:hAnsi="Open Sans" w:cs="Open Sans"/>
          <w:i/>
          <w:iCs/>
          <w:lang w:val="en-US"/>
        </w:rPr>
        <w:t>e-3-13-1</w:t>
      </w:r>
      <w:r w:rsidR="00D22EC8">
        <w:rPr>
          <w:rFonts w:ascii="Open Sans" w:hAnsi="Open Sans" w:cs="Open Sans"/>
          <w:i/>
          <w:iCs/>
        </w:rPr>
        <w:tab/>
      </w:r>
      <w:r w:rsidRPr="006A7CBF">
        <w:rPr>
          <w:rFonts w:ascii="Open Sans" w:hAnsi="Open Sans" w:cs="Open Sans"/>
          <w:lang w:val="en-US"/>
        </w:rPr>
        <w:t xml:space="preserve">What changes could make our venues more enjoyable and useful to you?  </w:t>
      </w:r>
    </w:p>
    <w:p w14:paraId="7601E8E8" w14:textId="2CC2C1A3" w:rsidR="006A7CBF" w:rsidRPr="006A7CBF" w:rsidRDefault="006A7CBF" w:rsidP="006A7CBF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D22EC8">
        <w:rPr>
          <w:rFonts w:ascii="Open Sans" w:hAnsi="Open Sans" w:cs="Open Sans"/>
          <w:i/>
          <w:iCs/>
          <w:lang w:val="en-US"/>
        </w:rPr>
        <w:t>e-3-14-1</w:t>
      </w:r>
      <w:r w:rsidR="00D22EC8">
        <w:rPr>
          <w:rFonts w:ascii="Open Sans" w:hAnsi="Open Sans" w:cs="Open Sans"/>
          <w:i/>
          <w:iCs/>
        </w:rPr>
        <w:tab/>
      </w:r>
      <w:r w:rsidRPr="006A7CBF">
        <w:rPr>
          <w:rFonts w:ascii="Open Sans" w:hAnsi="Open Sans" w:cs="Open Sans"/>
          <w:lang w:val="en-US"/>
        </w:rPr>
        <w:t>What would you like to see more of in our campus shops?</w:t>
      </w:r>
    </w:p>
    <w:p w14:paraId="4250F10F" w14:textId="77777777" w:rsidR="006A7CBF" w:rsidRPr="006A7CBF" w:rsidRDefault="006A7CBF" w:rsidP="006A7CBF">
      <w:pPr>
        <w:widowControl w:val="0"/>
        <w:rPr>
          <w:rFonts w:ascii="Open Sans" w:hAnsi="Open Sans" w:cs="Open Sans"/>
          <w:b/>
          <w:bCs/>
          <w:lang w:val="en-US"/>
        </w:rPr>
      </w:pPr>
      <w:r w:rsidRPr="006A7CBF">
        <w:rPr>
          <w:rFonts w:ascii="Open Sans" w:hAnsi="Open Sans" w:cs="Open Sans"/>
          <w:b/>
          <w:bCs/>
          <w:lang w:val="en-US"/>
        </w:rPr>
        <w:t>ICU Communications</w:t>
      </w:r>
    </w:p>
    <w:p w14:paraId="363CB221" w14:textId="3A885054" w:rsidR="006A7CBF" w:rsidRPr="006A7CBF" w:rsidRDefault="006A7CBF" w:rsidP="006A7CBF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D22EC8">
        <w:rPr>
          <w:rFonts w:ascii="Open Sans" w:hAnsi="Open Sans" w:cs="Open Sans"/>
          <w:i/>
          <w:iCs/>
          <w:lang w:val="en-US"/>
        </w:rPr>
        <w:t>e-6-5-3</w:t>
      </w:r>
      <w:r w:rsidR="00D22EC8">
        <w:rPr>
          <w:rFonts w:ascii="Open Sans" w:hAnsi="Open Sans" w:cs="Open Sans"/>
          <w:i/>
          <w:iCs/>
        </w:rPr>
        <w:tab/>
      </w:r>
      <w:r w:rsidRPr="006A7CBF">
        <w:rPr>
          <w:rFonts w:ascii="Open Sans" w:hAnsi="Open Sans" w:cs="Open Sans"/>
          <w:lang w:val="en-US"/>
        </w:rPr>
        <w:t>How often do you access these ICU platforms/channels?  E.g. Newsletter, website, online shop, Instagram, X, TikTok</w:t>
      </w:r>
    </w:p>
    <w:p w14:paraId="518A621F" w14:textId="7FA4F088" w:rsidR="006A7CBF" w:rsidRPr="006A7CBF" w:rsidRDefault="006A7CBF" w:rsidP="006A7CBF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D22EC8">
        <w:rPr>
          <w:rFonts w:ascii="Open Sans" w:hAnsi="Open Sans" w:cs="Open Sans"/>
          <w:i/>
          <w:iCs/>
          <w:lang w:val="en-US"/>
        </w:rPr>
        <w:t>e-6-5-4</w:t>
      </w:r>
      <w:r w:rsidR="00D22EC8">
        <w:rPr>
          <w:rFonts w:ascii="Open Sans" w:hAnsi="Open Sans" w:cs="Open Sans"/>
          <w:i/>
          <w:iCs/>
        </w:rPr>
        <w:tab/>
      </w:r>
      <w:r w:rsidRPr="006A7CBF">
        <w:rPr>
          <w:rFonts w:ascii="Open Sans" w:hAnsi="Open Sans" w:cs="Open Sans"/>
          <w:lang w:val="en-US"/>
        </w:rPr>
        <w:t>I would recommend the Union's communication platforms to a friend.   (E.g. suggesting following us on social media)</w:t>
      </w:r>
    </w:p>
    <w:p w14:paraId="44E319B3" w14:textId="04B4F25E" w:rsidR="006A7CBF" w:rsidRPr="006A7CBF" w:rsidRDefault="006A7CBF" w:rsidP="006A7CBF">
      <w:pPr>
        <w:widowControl w:val="0"/>
        <w:ind w:left="1560" w:hanging="993"/>
        <w:rPr>
          <w:rFonts w:ascii="Open Sans" w:hAnsi="Open Sans" w:cs="Open Sans"/>
          <w:i/>
          <w:lang w:val="en-US"/>
        </w:rPr>
      </w:pPr>
      <w:r w:rsidRPr="00D22EC8">
        <w:rPr>
          <w:rFonts w:ascii="Open Sans" w:hAnsi="Open Sans" w:cs="Open Sans"/>
          <w:i/>
          <w:iCs/>
          <w:lang w:val="en-US"/>
        </w:rPr>
        <w:t>e-6-5-5</w:t>
      </w:r>
      <w:r w:rsidR="00D22EC8">
        <w:rPr>
          <w:rFonts w:ascii="Open Sans" w:hAnsi="Open Sans" w:cs="Open Sans"/>
          <w:i/>
          <w:iCs/>
        </w:rPr>
        <w:tab/>
      </w:r>
      <w:r w:rsidRPr="006A7CBF">
        <w:rPr>
          <w:rFonts w:ascii="Open Sans" w:hAnsi="Open Sans" w:cs="Open Sans"/>
          <w:lang w:val="en-US"/>
        </w:rPr>
        <w:t xml:space="preserve">What's one thing that could be improved about ICU's communication with you? </w:t>
      </w:r>
    </w:p>
    <w:p w14:paraId="575DCB15" w14:textId="77777777" w:rsidR="006A7CBF" w:rsidRPr="006A7CBF" w:rsidRDefault="006A7CBF" w:rsidP="006A7CBF">
      <w:pPr>
        <w:widowControl w:val="0"/>
        <w:rPr>
          <w:rFonts w:ascii="Open Sans" w:hAnsi="Open Sans" w:cs="Open Sans"/>
          <w:b/>
          <w:bCs/>
          <w:iCs/>
          <w:lang w:val="en-US"/>
        </w:rPr>
      </w:pPr>
      <w:r w:rsidRPr="006A7CBF">
        <w:rPr>
          <w:rFonts w:ascii="Open Sans" w:hAnsi="Open Sans" w:cs="Open Sans"/>
          <w:b/>
          <w:bCs/>
          <w:iCs/>
          <w:lang w:val="en-US"/>
        </w:rPr>
        <w:lastRenderedPageBreak/>
        <w:t>ICU Facilities</w:t>
      </w:r>
    </w:p>
    <w:p w14:paraId="4444C36A" w14:textId="32432018" w:rsidR="006A7CBF" w:rsidRPr="006A7CBF" w:rsidRDefault="006A7CBF" w:rsidP="006A7CBF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D22EC8">
        <w:rPr>
          <w:rFonts w:ascii="Open Sans" w:hAnsi="Open Sans" w:cs="Open Sans"/>
          <w:i/>
          <w:iCs/>
          <w:lang w:val="en-US"/>
        </w:rPr>
        <w:t>e-7-1-1</w:t>
      </w:r>
      <w:r w:rsidR="00D22EC8">
        <w:rPr>
          <w:rFonts w:ascii="Open Sans" w:hAnsi="Open Sans" w:cs="Open Sans"/>
          <w:i/>
          <w:iCs/>
        </w:rPr>
        <w:tab/>
      </w:r>
      <w:r w:rsidRPr="006A7CBF">
        <w:rPr>
          <w:rFonts w:ascii="Open Sans" w:hAnsi="Open Sans" w:cs="Open Sans"/>
          <w:lang w:val="en-US"/>
        </w:rPr>
        <w:t>Which Imperial College Union spaces have you used this year?</w:t>
      </w:r>
    </w:p>
    <w:p w14:paraId="1D098ABC" w14:textId="4516F83C" w:rsidR="006A7CBF" w:rsidRPr="006A7CBF" w:rsidRDefault="006A7CBF" w:rsidP="006A7CBF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D22EC8">
        <w:rPr>
          <w:rFonts w:ascii="Open Sans" w:hAnsi="Open Sans" w:cs="Open Sans"/>
          <w:i/>
          <w:iCs/>
          <w:lang w:val="en-US"/>
        </w:rPr>
        <w:t>e-7-4-1</w:t>
      </w:r>
      <w:r w:rsidR="00D22EC8">
        <w:rPr>
          <w:rFonts w:ascii="Open Sans" w:hAnsi="Open Sans" w:cs="Open Sans"/>
          <w:i/>
          <w:iCs/>
        </w:rPr>
        <w:tab/>
      </w:r>
      <w:r w:rsidRPr="006A7CBF">
        <w:rPr>
          <w:rFonts w:ascii="Open Sans" w:hAnsi="Open Sans" w:cs="Open Sans"/>
          <w:lang w:val="en-US"/>
        </w:rPr>
        <w:t>The Union spaces are high quality and fit for purpose.</w:t>
      </w:r>
    </w:p>
    <w:p w14:paraId="121BFDE1" w14:textId="5F3EBBBC" w:rsidR="006A7CBF" w:rsidRPr="006A7CBF" w:rsidRDefault="006A7CBF" w:rsidP="006A7CBF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D22EC8">
        <w:rPr>
          <w:rFonts w:ascii="Open Sans" w:hAnsi="Open Sans" w:cs="Open Sans"/>
          <w:i/>
          <w:iCs/>
          <w:lang w:val="en-US"/>
        </w:rPr>
        <w:t>e-7-3-1</w:t>
      </w:r>
      <w:r w:rsidR="00D22EC8">
        <w:rPr>
          <w:rFonts w:ascii="Open Sans" w:hAnsi="Open Sans" w:cs="Open Sans"/>
          <w:i/>
          <w:iCs/>
        </w:rPr>
        <w:tab/>
      </w:r>
      <w:r w:rsidRPr="006A7CBF">
        <w:rPr>
          <w:rFonts w:ascii="Open Sans" w:hAnsi="Open Sans" w:cs="Open Sans"/>
          <w:lang w:val="en-US"/>
        </w:rPr>
        <w:t xml:space="preserve">Do you have any comments on the spaces provided by Imperial College Union? </w:t>
      </w:r>
    </w:p>
    <w:p w14:paraId="56E76153" w14:textId="77777777" w:rsidR="006A7CBF" w:rsidRPr="006A7CBF" w:rsidRDefault="006A7CBF" w:rsidP="006A7CBF">
      <w:pPr>
        <w:widowControl w:val="0"/>
        <w:rPr>
          <w:rFonts w:ascii="Open Sans" w:hAnsi="Open Sans" w:cs="Open Sans"/>
          <w:b/>
          <w:bCs/>
          <w:lang w:val="en-US"/>
        </w:rPr>
      </w:pPr>
      <w:r w:rsidRPr="006A7CBF">
        <w:rPr>
          <w:rFonts w:ascii="Open Sans" w:hAnsi="Open Sans" w:cs="Open Sans"/>
          <w:b/>
          <w:bCs/>
          <w:lang w:val="en-US"/>
        </w:rPr>
        <w:t>ICU Overall</w:t>
      </w:r>
    </w:p>
    <w:p w14:paraId="058D9D06" w14:textId="49539F1D" w:rsidR="006A7CBF" w:rsidRPr="006A7CBF" w:rsidRDefault="006A7CBF" w:rsidP="006A7CBF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D22EC8">
        <w:rPr>
          <w:rFonts w:ascii="Open Sans" w:hAnsi="Open Sans" w:cs="Open Sans"/>
          <w:i/>
          <w:iCs/>
          <w:lang w:val="en-US"/>
        </w:rPr>
        <w:t>e-12-1-1</w:t>
      </w:r>
      <w:r w:rsidR="00D22EC8">
        <w:rPr>
          <w:rFonts w:ascii="Open Sans" w:hAnsi="Open Sans" w:cs="Open Sans"/>
          <w:i/>
          <w:iCs/>
        </w:rPr>
        <w:tab/>
      </w:r>
      <w:r w:rsidRPr="006A7CBF">
        <w:rPr>
          <w:rFonts w:ascii="Open Sans" w:hAnsi="Open Sans" w:cs="Open Sans"/>
          <w:lang w:val="en-US"/>
        </w:rPr>
        <w:t>The Union advocates and influences on behalf of students.</w:t>
      </w:r>
    </w:p>
    <w:p w14:paraId="24CDA9ED" w14:textId="5E32FD7D" w:rsidR="006A7CBF" w:rsidRPr="006A7CBF" w:rsidRDefault="006A7CBF" w:rsidP="006A7CBF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D22EC8">
        <w:rPr>
          <w:rFonts w:ascii="Open Sans" w:hAnsi="Open Sans" w:cs="Open Sans"/>
          <w:i/>
          <w:iCs/>
          <w:lang w:val="en-US"/>
        </w:rPr>
        <w:t>e-8-2-2</w:t>
      </w:r>
      <w:r w:rsidR="00011F81">
        <w:rPr>
          <w:rFonts w:ascii="Open Sans" w:hAnsi="Open Sans" w:cs="Open Sans"/>
          <w:i/>
          <w:iCs/>
        </w:rPr>
        <w:tab/>
      </w:r>
      <w:r w:rsidRPr="006A7CBF">
        <w:rPr>
          <w:rFonts w:ascii="Open Sans" w:hAnsi="Open Sans" w:cs="Open Sans"/>
          <w:lang w:val="en-US"/>
        </w:rPr>
        <w:t>The Union represents my academic interests.</w:t>
      </w:r>
    </w:p>
    <w:p w14:paraId="00FCAC2A" w14:textId="0411C855" w:rsidR="006A7CBF" w:rsidRPr="006A7CBF" w:rsidRDefault="006A7CBF" w:rsidP="006A7CBF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D22EC8">
        <w:rPr>
          <w:rFonts w:ascii="Open Sans" w:hAnsi="Open Sans" w:cs="Open Sans"/>
          <w:i/>
          <w:iCs/>
          <w:lang w:val="en-US"/>
        </w:rPr>
        <w:t>e-8-3-2</w:t>
      </w:r>
      <w:r w:rsidR="00011F81">
        <w:rPr>
          <w:rFonts w:ascii="Open Sans" w:hAnsi="Open Sans" w:cs="Open Sans"/>
          <w:i/>
          <w:iCs/>
        </w:rPr>
        <w:tab/>
      </w:r>
      <w:r w:rsidRPr="006A7CBF">
        <w:rPr>
          <w:rFonts w:ascii="Open Sans" w:hAnsi="Open Sans" w:cs="Open Sans"/>
          <w:lang w:val="en-US"/>
        </w:rPr>
        <w:t>The Union has a positive impact on students mental and physical wellbeing.</w:t>
      </w:r>
    </w:p>
    <w:p w14:paraId="78656A2C" w14:textId="41C4AD31" w:rsidR="006A7CBF" w:rsidRPr="006A7CBF" w:rsidRDefault="006A7CBF" w:rsidP="006A7CBF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D22EC8">
        <w:rPr>
          <w:rFonts w:ascii="Open Sans" w:hAnsi="Open Sans" w:cs="Open Sans"/>
          <w:i/>
          <w:iCs/>
          <w:lang w:val="en-US"/>
        </w:rPr>
        <w:t>e-13-1-1</w:t>
      </w:r>
      <w:r w:rsidR="00011F81">
        <w:rPr>
          <w:rFonts w:ascii="Open Sans" w:hAnsi="Open Sans" w:cs="Open Sans"/>
          <w:i/>
          <w:iCs/>
        </w:rPr>
        <w:tab/>
      </w:r>
      <w:r w:rsidRPr="006A7CBF">
        <w:rPr>
          <w:rFonts w:ascii="Open Sans" w:hAnsi="Open Sans" w:cs="Open Sans"/>
          <w:lang w:val="en-US"/>
        </w:rPr>
        <w:t>The Union fosters fun and inclusive communities.</w:t>
      </w:r>
    </w:p>
    <w:p w14:paraId="65A70C8D" w14:textId="5A9E2A7B" w:rsidR="006A7CBF" w:rsidRPr="006A7CBF" w:rsidRDefault="006A7CBF" w:rsidP="006A7CBF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D22EC8">
        <w:rPr>
          <w:rFonts w:ascii="Open Sans" w:hAnsi="Open Sans" w:cs="Open Sans"/>
          <w:i/>
          <w:iCs/>
          <w:lang w:val="en-US"/>
        </w:rPr>
        <w:t>e-14-1-1</w:t>
      </w:r>
      <w:r w:rsidR="00011F81">
        <w:rPr>
          <w:rFonts w:ascii="Open Sans" w:hAnsi="Open Sans" w:cs="Open Sans"/>
          <w:i/>
          <w:iCs/>
        </w:rPr>
        <w:tab/>
      </w:r>
      <w:r w:rsidRPr="006A7CBF">
        <w:rPr>
          <w:rFonts w:ascii="Open Sans" w:hAnsi="Open Sans" w:cs="Open Sans"/>
          <w:lang w:val="en-US"/>
        </w:rPr>
        <w:t xml:space="preserve">The Union has a positive impact on my experience at </w:t>
      </w:r>
      <w:proofErr w:type="gramStart"/>
      <w:r w:rsidRPr="006A7CBF">
        <w:rPr>
          <w:rFonts w:ascii="Open Sans" w:hAnsi="Open Sans" w:cs="Open Sans"/>
          <w:lang w:val="en-US"/>
        </w:rPr>
        <w:t>University</w:t>
      </w:r>
      <w:proofErr w:type="gramEnd"/>
      <w:r w:rsidRPr="006A7CBF">
        <w:rPr>
          <w:rFonts w:ascii="Open Sans" w:hAnsi="Open Sans" w:cs="Open Sans"/>
          <w:lang w:val="en-US"/>
        </w:rPr>
        <w:t>.</w:t>
      </w:r>
    </w:p>
    <w:p w14:paraId="7B571A83" w14:textId="5A0E1E22" w:rsidR="00180097" w:rsidRPr="00D416C9" w:rsidRDefault="00180097" w:rsidP="00D416C9">
      <w:pPr>
        <w:widowControl w:val="0"/>
        <w:rPr>
          <w:rFonts w:ascii="Open Sans" w:hAnsi="Open Sans" w:cs="Open Sans"/>
          <w:b/>
          <w:bCs/>
        </w:rPr>
      </w:pPr>
      <w:r w:rsidRPr="00D416C9">
        <w:rPr>
          <w:rFonts w:ascii="Open Sans" w:hAnsi="Open Sans" w:cs="Open Sans"/>
          <w:b/>
          <w:bCs/>
        </w:rPr>
        <w:t>Timetabling</w:t>
      </w:r>
    </w:p>
    <w:p w14:paraId="4B00D5A4" w14:textId="460197F0" w:rsidR="006B0F23" w:rsidRPr="00D416C9" w:rsidRDefault="006B0F23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g-1-4-1</w:t>
      </w:r>
      <w:r w:rsidRPr="00D416C9">
        <w:rPr>
          <w:rFonts w:ascii="Open Sans" w:hAnsi="Open Sans" w:cs="Open Sans"/>
          <w:i/>
          <w:iCs/>
        </w:rPr>
        <w:tab/>
      </w:r>
      <w:r w:rsidR="00481377" w:rsidRPr="00D416C9">
        <w:rPr>
          <w:rFonts w:ascii="Open Sans" w:hAnsi="Open Sans" w:cs="Open Sans"/>
        </w:rPr>
        <w:t>I am satisfied with how my timetable information is communicated</w:t>
      </w:r>
      <w:r w:rsidR="001416DD">
        <w:rPr>
          <w:rFonts w:ascii="Open Sans" w:hAnsi="Open Sans" w:cs="Open Sans"/>
        </w:rPr>
        <w:t>.</w:t>
      </w:r>
    </w:p>
    <w:p w14:paraId="5467C48D" w14:textId="462EAAD4" w:rsidR="00481377" w:rsidRPr="00D416C9" w:rsidRDefault="00481377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g-1-5-1</w:t>
      </w:r>
      <w:r w:rsidRPr="00D416C9">
        <w:rPr>
          <w:rFonts w:ascii="Open Sans" w:hAnsi="Open Sans" w:cs="Open Sans"/>
          <w:i/>
          <w:iCs/>
        </w:rPr>
        <w:tab/>
      </w:r>
      <w:r w:rsidR="007C5BBE" w:rsidRPr="00D416C9">
        <w:rPr>
          <w:rFonts w:ascii="Open Sans" w:hAnsi="Open Sans" w:cs="Open Sans"/>
        </w:rPr>
        <w:t>I am satisfied with the timetable publication time</w:t>
      </w:r>
      <w:r w:rsidR="001416DD">
        <w:rPr>
          <w:rFonts w:ascii="Open Sans" w:hAnsi="Open Sans" w:cs="Open Sans"/>
        </w:rPr>
        <w:t>.</w:t>
      </w:r>
    </w:p>
    <w:p w14:paraId="7E547606" w14:textId="075C5C4A" w:rsidR="007C5BBE" w:rsidRPr="00D416C9" w:rsidRDefault="007C5BBE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g-1-6-1</w:t>
      </w:r>
      <w:r w:rsidRPr="00D416C9">
        <w:rPr>
          <w:rFonts w:ascii="Open Sans" w:hAnsi="Open Sans" w:cs="Open Sans"/>
          <w:i/>
          <w:iCs/>
        </w:rPr>
        <w:tab/>
      </w:r>
      <w:r w:rsidRPr="00D416C9">
        <w:rPr>
          <w:rFonts w:ascii="Open Sans" w:hAnsi="Open Sans" w:cs="Open Sans"/>
        </w:rPr>
        <w:t>I am satisfied with the rooms allocated to my teaching</w:t>
      </w:r>
      <w:r w:rsidR="001416DD">
        <w:rPr>
          <w:rFonts w:ascii="Open Sans" w:hAnsi="Open Sans" w:cs="Open Sans"/>
        </w:rPr>
        <w:t>.</w:t>
      </w:r>
    </w:p>
    <w:p w14:paraId="556FBF85" w14:textId="69814EDE" w:rsidR="007C5BBE" w:rsidRDefault="00020344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g-1-7-1</w:t>
      </w:r>
      <w:r w:rsidRPr="00D416C9">
        <w:rPr>
          <w:rFonts w:ascii="Open Sans" w:hAnsi="Open Sans" w:cs="Open Sans"/>
          <w:i/>
          <w:iCs/>
        </w:rPr>
        <w:tab/>
      </w:r>
      <w:r w:rsidR="00A6159D" w:rsidRPr="00D416C9">
        <w:rPr>
          <w:rFonts w:ascii="Open Sans" w:hAnsi="Open Sans" w:cs="Open Sans"/>
        </w:rPr>
        <w:t>Please rank the following options in terms of how important they are to you when considering your timetable:</w:t>
      </w:r>
    </w:p>
    <w:p w14:paraId="25D15EDA" w14:textId="6FDC5B31" w:rsidR="00992C89" w:rsidRDefault="00992C89" w:rsidP="00D416C9">
      <w:pPr>
        <w:widowControl w:val="0"/>
        <w:ind w:left="1560" w:hanging="993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g-1-8-1</w:t>
      </w:r>
      <w:r>
        <w:rPr>
          <w:rFonts w:ascii="Open Sans" w:hAnsi="Open Sans" w:cs="Open Sans"/>
          <w:i/>
          <w:iCs/>
        </w:rPr>
        <w:tab/>
      </w:r>
      <w:r w:rsidRPr="00992C89">
        <w:rPr>
          <w:rFonts w:ascii="Open Sans" w:hAnsi="Open Sans" w:cs="Open Sans"/>
        </w:rPr>
        <w:t>I am satisfied with how my exam timetable information is communicated.</w:t>
      </w:r>
    </w:p>
    <w:p w14:paraId="06B54652" w14:textId="3EB9E750" w:rsidR="00992C89" w:rsidRDefault="00992C89" w:rsidP="00D416C9">
      <w:pPr>
        <w:widowControl w:val="0"/>
        <w:ind w:left="1560" w:hanging="993"/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</w:rPr>
        <w:t>g-1-9-1</w:t>
      </w:r>
      <w:r>
        <w:rPr>
          <w:rFonts w:ascii="Open Sans" w:hAnsi="Open Sans" w:cs="Open Sans"/>
          <w:i/>
          <w:iCs/>
        </w:rPr>
        <w:tab/>
      </w:r>
      <w:r w:rsidR="00196C02" w:rsidRPr="00196C02">
        <w:rPr>
          <w:rFonts w:ascii="Open Sans" w:hAnsi="Open Sans" w:cs="Open Sans"/>
        </w:rPr>
        <w:t>I am satisfied with the exam timetable publication time.</w:t>
      </w:r>
    </w:p>
    <w:p w14:paraId="6C427130" w14:textId="544F14A5" w:rsidR="003C0DB0" w:rsidRPr="00196C02" w:rsidRDefault="003C0DB0" w:rsidP="003C0DB0">
      <w:pPr>
        <w:widowControl w:val="0"/>
        <w:ind w:left="1560" w:hanging="993"/>
        <w:rPr>
          <w:rFonts w:ascii="Open Sans" w:hAnsi="Open Sans" w:cs="Open Sans"/>
        </w:rPr>
      </w:pPr>
      <w:r w:rsidRPr="674253C7">
        <w:rPr>
          <w:rFonts w:ascii="Open Sans" w:hAnsi="Open Sans" w:cs="Open Sans"/>
          <w:i/>
          <w:iCs/>
        </w:rPr>
        <w:t>g-1-11-1</w:t>
      </w:r>
      <w:r w:rsidRPr="674253C7">
        <w:rPr>
          <w:rFonts w:ascii="Open Sans" w:hAnsi="Open Sans" w:cs="Open Sans"/>
        </w:rPr>
        <w:t xml:space="preserve">    I am satisfied with the rooms allocated to my exams</w:t>
      </w:r>
    </w:p>
    <w:p w14:paraId="61E41B35" w14:textId="293F44BB" w:rsidR="00992C89" w:rsidRPr="00D416C9" w:rsidRDefault="00992C89" w:rsidP="00D416C9">
      <w:pPr>
        <w:widowControl w:val="0"/>
        <w:ind w:left="1560" w:hanging="993"/>
        <w:rPr>
          <w:rFonts w:ascii="Open Sans" w:hAnsi="Open Sans" w:cs="Open Sans"/>
          <w:i/>
          <w:iCs/>
        </w:rPr>
      </w:pPr>
      <w:r w:rsidRPr="674253C7">
        <w:rPr>
          <w:rFonts w:ascii="Open Sans" w:hAnsi="Open Sans" w:cs="Open Sans"/>
          <w:i/>
          <w:iCs/>
        </w:rPr>
        <w:t>g-1-10-1</w:t>
      </w:r>
      <w:r>
        <w:tab/>
      </w:r>
      <w:r w:rsidR="00196C02" w:rsidRPr="674253C7">
        <w:rPr>
          <w:rFonts w:ascii="Open Sans" w:hAnsi="Open Sans" w:cs="Open Sans"/>
        </w:rPr>
        <w:t>Please rank the following options in terms of how important they are to you when considering your exam timetable:</w:t>
      </w:r>
    </w:p>
    <w:p w14:paraId="67A7D64B" w14:textId="77777777" w:rsidR="00D9717B" w:rsidRPr="00D416C9" w:rsidRDefault="00D9717B" w:rsidP="00D416C9">
      <w:pPr>
        <w:widowControl w:val="0"/>
        <w:rPr>
          <w:rFonts w:ascii="Open Sans" w:hAnsi="Open Sans" w:cs="Open Sans"/>
          <w:b/>
          <w:bCs/>
        </w:rPr>
      </w:pPr>
      <w:r w:rsidRPr="00D416C9">
        <w:rPr>
          <w:rFonts w:ascii="Open Sans" w:hAnsi="Open Sans" w:cs="Open Sans"/>
          <w:b/>
          <w:bCs/>
        </w:rPr>
        <w:t>Academic and Pastoral Support</w:t>
      </w:r>
    </w:p>
    <w:p w14:paraId="2CD4F77B" w14:textId="2A112A49" w:rsidR="00D9717B" w:rsidRPr="00D416C9" w:rsidRDefault="00D9717B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h-1-5-1</w:t>
      </w:r>
      <w:r w:rsidRPr="00D416C9">
        <w:rPr>
          <w:rFonts w:ascii="Open Sans" w:hAnsi="Open Sans" w:cs="Open Sans"/>
        </w:rPr>
        <w:tab/>
        <w:t>Overall, I am satisfied with the advice and support given to me by my Personal Tutor. [UG]</w:t>
      </w:r>
    </w:p>
    <w:p w14:paraId="6F900EE7" w14:textId="67F5D9AB" w:rsidR="00EC6732" w:rsidRPr="00D416C9" w:rsidRDefault="00EC6732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h-2-7-1</w:t>
      </w:r>
      <w:r w:rsidRPr="00D416C9">
        <w:rPr>
          <w:rFonts w:ascii="Open Sans" w:hAnsi="Open Sans" w:cs="Open Sans"/>
          <w:i/>
          <w:iCs/>
        </w:rPr>
        <w:tab/>
      </w:r>
      <w:r w:rsidRPr="00D416C9">
        <w:rPr>
          <w:rFonts w:ascii="Open Sans" w:hAnsi="Open Sans" w:cs="Open Sans"/>
        </w:rPr>
        <w:t xml:space="preserve">Are you aware that your department has a </w:t>
      </w:r>
      <w:r w:rsidR="00876EB5">
        <w:rPr>
          <w:rFonts w:ascii="Open Sans" w:hAnsi="Open Sans" w:cs="Open Sans"/>
        </w:rPr>
        <w:t>Senior</w:t>
      </w:r>
      <w:r w:rsidRPr="00D416C9">
        <w:rPr>
          <w:rFonts w:ascii="Open Sans" w:hAnsi="Open Sans" w:cs="Open Sans"/>
        </w:rPr>
        <w:t xml:space="preserve"> Tutor whose primary responsibility is to provide pastoral care and support?</w:t>
      </w:r>
    </w:p>
    <w:p w14:paraId="0126E34F" w14:textId="77777777" w:rsidR="00D9717B" w:rsidRPr="00D416C9" w:rsidRDefault="00D9717B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h-2-1-1</w:t>
      </w:r>
      <w:r w:rsidRPr="00D416C9">
        <w:rPr>
          <w:rFonts w:ascii="Open Sans" w:hAnsi="Open Sans" w:cs="Open Sans"/>
        </w:rPr>
        <w:tab/>
        <w:t xml:space="preserve">Overall, I am satisfied that the staff within my department are interested in my wellbeing. </w:t>
      </w:r>
    </w:p>
    <w:p w14:paraId="38550B95" w14:textId="31B85CA5" w:rsidR="00802FB2" w:rsidRDefault="00D9717B" w:rsidP="674253C7">
      <w:pPr>
        <w:widowControl w:val="0"/>
        <w:ind w:left="1560" w:hanging="993"/>
        <w:rPr>
          <w:rFonts w:ascii="Open Sans" w:hAnsi="Open Sans" w:cs="Open Sans"/>
          <w:highlight w:val="yellow"/>
        </w:rPr>
      </w:pPr>
      <w:r w:rsidRPr="007A28D4">
        <w:rPr>
          <w:rFonts w:ascii="Open Sans" w:hAnsi="Open Sans" w:cs="Open Sans"/>
          <w:i/>
          <w:iCs/>
        </w:rPr>
        <w:t>h-2-2-1</w:t>
      </w:r>
      <w:r>
        <w:tab/>
      </w:r>
      <w:r w:rsidR="00B21C65" w:rsidRPr="00B21C65">
        <w:t xml:space="preserve">Please explain why you think staff in our department are not interested in your wellbeing? </w:t>
      </w:r>
    </w:p>
    <w:p w14:paraId="5CE8F438" w14:textId="1E8B0C6E" w:rsidR="00693D3B" w:rsidRDefault="00800D88" w:rsidP="00693D3B">
      <w:pPr>
        <w:widowControl w:val="0"/>
        <w:ind w:left="993" w:hanging="993"/>
        <w:rPr>
          <w:rFonts w:ascii="Open Sans" w:hAnsi="Open Sans" w:cs="Open Sans"/>
          <w:b/>
          <w:bCs/>
        </w:rPr>
      </w:pPr>
      <w:r w:rsidRPr="674253C7">
        <w:rPr>
          <w:rFonts w:ascii="Open Sans" w:hAnsi="Open Sans" w:cs="Open Sans"/>
          <w:b/>
          <w:bCs/>
        </w:rPr>
        <w:t>PG</w:t>
      </w:r>
      <w:r w:rsidR="2EDC6724" w:rsidRPr="674253C7">
        <w:rPr>
          <w:rFonts w:ascii="Open Sans" w:hAnsi="Open Sans" w:cs="Open Sans"/>
          <w:b/>
          <w:bCs/>
        </w:rPr>
        <w:t>T</w:t>
      </w:r>
      <w:r w:rsidRPr="674253C7">
        <w:rPr>
          <w:rFonts w:ascii="Open Sans" w:hAnsi="Open Sans" w:cs="Open Sans"/>
          <w:b/>
          <w:bCs/>
        </w:rPr>
        <w:t xml:space="preserve"> Academic and Pastoral Support</w:t>
      </w:r>
    </w:p>
    <w:p w14:paraId="18914CA2" w14:textId="44CAA228" w:rsidR="00AD0FC1" w:rsidRDefault="00AD0FC1" w:rsidP="00AD0FC1">
      <w:pPr>
        <w:widowControl w:val="0"/>
        <w:ind w:left="1560" w:hanging="993"/>
        <w:rPr>
          <w:rFonts w:ascii="Open Sans" w:hAnsi="Open Sans" w:cs="Open Sans"/>
          <w:i/>
          <w:iCs/>
        </w:rPr>
      </w:pPr>
      <w:r w:rsidRPr="674253C7">
        <w:rPr>
          <w:rFonts w:ascii="Open Sans" w:hAnsi="Open Sans" w:cs="Open Sans"/>
          <w:i/>
          <w:iCs/>
        </w:rPr>
        <w:t>h-2-8-1</w:t>
      </w:r>
      <w:r w:rsidRPr="674253C7">
        <w:rPr>
          <w:rFonts w:ascii="Open Sans" w:hAnsi="Open Sans" w:cs="Open Sans"/>
        </w:rPr>
        <w:t xml:space="preserve">   Have you started work on your final project?</w:t>
      </w:r>
    </w:p>
    <w:p w14:paraId="42BB3854" w14:textId="03B02BE9" w:rsidR="00693D3B" w:rsidRDefault="00693D3B" w:rsidP="00802FB2">
      <w:pPr>
        <w:widowControl w:val="0"/>
        <w:ind w:left="1560" w:hanging="993"/>
        <w:rPr>
          <w:rFonts w:ascii="Open Sans" w:hAnsi="Open Sans" w:cs="Open Sans"/>
          <w:i/>
          <w:iCs/>
        </w:rPr>
      </w:pPr>
      <w:r w:rsidRPr="00693D3B">
        <w:rPr>
          <w:rFonts w:ascii="Open Sans" w:hAnsi="Open Sans" w:cs="Open Sans"/>
          <w:i/>
          <w:iCs/>
        </w:rPr>
        <w:t>h-2-3-1</w:t>
      </w:r>
      <w:r>
        <w:rPr>
          <w:rFonts w:ascii="Open Sans" w:hAnsi="Open Sans" w:cs="Open Sans"/>
          <w:i/>
          <w:iCs/>
        </w:rPr>
        <w:tab/>
      </w:r>
      <w:r w:rsidRPr="007A28D4">
        <w:rPr>
          <w:rFonts w:ascii="Open Sans" w:hAnsi="Open Sans" w:cs="Open Sans"/>
        </w:rPr>
        <w:t>My supervisor(s) have the skills and subject knowledge to support my research.</w:t>
      </w:r>
    </w:p>
    <w:p w14:paraId="781BED6F" w14:textId="62F3EC40" w:rsidR="00802FB2" w:rsidRDefault="00800D88" w:rsidP="00802FB2">
      <w:pPr>
        <w:widowControl w:val="0"/>
        <w:ind w:left="1560" w:hanging="993"/>
        <w:rPr>
          <w:rFonts w:ascii="Open Sans" w:hAnsi="Open Sans" w:cs="Open Sans"/>
        </w:rPr>
      </w:pPr>
      <w:r w:rsidRPr="00800D88">
        <w:rPr>
          <w:rFonts w:ascii="Open Sans" w:hAnsi="Open Sans" w:cs="Open Sans"/>
          <w:i/>
          <w:iCs/>
        </w:rPr>
        <w:t>h-2-4-1</w:t>
      </w:r>
      <w:r w:rsidRPr="00800D88">
        <w:rPr>
          <w:rFonts w:ascii="Open Sans" w:hAnsi="Open Sans" w:cs="Open Sans"/>
        </w:rPr>
        <w:tab/>
        <w:t xml:space="preserve">I have regular contact with my supervisor(s) appropriate for my needs. </w:t>
      </w:r>
    </w:p>
    <w:p w14:paraId="0557E50C" w14:textId="77777777" w:rsidR="00802FB2" w:rsidRDefault="00800D88" w:rsidP="00802FB2">
      <w:pPr>
        <w:widowControl w:val="0"/>
        <w:ind w:left="1560" w:hanging="993"/>
        <w:rPr>
          <w:rFonts w:ascii="Open Sans" w:hAnsi="Open Sans" w:cs="Open Sans"/>
        </w:rPr>
      </w:pPr>
      <w:r w:rsidRPr="674253C7">
        <w:rPr>
          <w:rFonts w:ascii="Open Sans" w:hAnsi="Open Sans" w:cs="Open Sans"/>
          <w:i/>
          <w:iCs/>
        </w:rPr>
        <w:t>h-2-5-1</w:t>
      </w:r>
      <w:r>
        <w:tab/>
      </w:r>
      <w:r w:rsidRPr="674253C7">
        <w:rPr>
          <w:rFonts w:ascii="Open Sans" w:hAnsi="Open Sans" w:cs="Open Sans"/>
        </w:rPr>
        <w:t>My supervisor(s) provide feedback that helps me direct my research activities</w:t>
      </w:r>
      <w:r w:rsidR="00C87D38" w:rsidRPr="674253C7">
        <w:rPr>
          <w:rFonts w:ascii="Open Sans" w:hAnsi="Open Sans" w:cs="Open Sans"/>
        </w:rPr>
        <w:t>.</w:t>
      </w:r>
    </w:p>
    <w:p w14:paraId="23702B77" w14:textId="0D5A461A" w:rsidR="00AD0FC1" w:rsidRDefault="00AD0FC1" w:rsidP="00802FB2">
      <w:pPr>
        <w:widowControl w:val="0"/>
        <w:ind w:left="1560" w:hanging="993"/>
        <w:rPr>
          <w:rFonts w:ascii="Open Sans" w:hAnsi="Open Sans" w:cs="Open Sans"/>
        </w:rPr>
      </w:pPr>
      <w:r w:rsidRPr="007A28D4">
        <w:rPr>
          <w:rFonts w:ascii="Open Sans" w:hAnsi="Open Sans" w:cs="Open Sans"/>
          <w:i/>
          <w:iCs/>
        </w:rPr>
        <w:t>h-2-6-1</w:t>
      </w:r>
      <w:r>
        <w:rPr>
          <w:rFonts w:ascii="Open Sans" w:hAnsi="Open Sans" w:cs="Open Sans"/>
        </w:rPr>
        <w:tab/>
      </w:r>
      <w:r w:rsidRPr="00AD0FC1">
        <w:rPr>
          <w:rFonts w:ascii="Open Sans" w:hAnsi="Open Sans" w:cs="Open Sans"/>
        </w:rPr>
        <w:t>My supervisor(s) help me to identify training and development needs as a researcher.</w:t>
      </w:r>
    </w:p>
    <w:p w14:paraId="7B8B5236" w14:textId="7F0A17D9" w:rsidR="674253C7" w:rsidRDefault="674253C7" w:rsidP="674253C7">
      <w:pPr>
        <w:widowControl w:val="0"/>
        <w:ind w:left="1560" w:hanging="993"/>
        <w:rPr>
          <w:rFonts w:ascii="Open Sans" w:hAnsi="Open Sans" w:cs="Open Sans"/>
        </w:rPr>
      </w:pPr>
    </w:p>
    <w:p w14:paraId="17BCD577" w14:textId="77777777" w:rsidR="00802FB2" w:rsidRDefault="00A27DAF" w:rsidP="00F90DA8">
      <w:pPr>
        <w:widowControl w:val="0"/>
        <w:ind w:left="993" w:hanging="993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Student Hub</w:t>
      </w:r>
    </w:p>
    <w:p w14:paraId="6EB8EFC2" w14:textId="390F8DDB" w:rsidR="00802FB2" w:rsidRDefault="00A27DAF" w:rsidP="00802FB2">
      <w:pPr>
        <w:widowControl w:val="0"/>
        <w:ind w:left="1560" w:hanging="993"/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</w:rPr>
        <w:t>f</w:t>
      </w:r>
      <w:r w:rsidRPr="00800D88">
        <w:rPr>
          <w:rFonts w:ascii="Open Sans" w:hAnsi="Open Sans" w:cs="Open Sans"/>
          <w:i/>
          <w:iCs/>
        </w:rPr>
        <w:t>-</w:t>
      </w:r>
      <w:r>
        <w:rPr>
          <w:rFonts w:ascii="Open Sans" w:hAnsi="Open Sans" w:cs="Open Sans"/>
          <w:i/>
          <w:iCs/>
        </w:rPr>
        <w:t>1-1</w:t>
      </w:r>
      <w:r w:rsidRPr="00800D88">
        <w:rPr>
          <w:rFonts w:ascii="Open Sans" w:hAnsi="Open Sans" w:cs="Open Sans"/>
          <w:i/>
          <w:iCs/>
        </w:rPr>
        <w:t>-1</w:t>
      </w:r>
      <w:r w:rsidRPr="00800D88">
        <w:rPr>
          <w:rFonts w:ascii="Open Sans" w:hAnsi="Open Sans" w:cs="Open Sans"/>
        </w:rPr>
        <w:tab/>
      </w:r>
      <w:r w:rsidR="00456FE8">
        <w:rPr>
          <w:rFonts w:ascii="Open Sans" w:hAnsi="Open Sans" w:cs="Open Sans"/>
        </w:rPr>
        <w:t>(Have you heard of the Student Hub?</w:t>
      </w:r>
    </w:p>
    <w:p w14:paraId="5E7227B2" w14:textId="77777777" w:rsidR="00802FB2" w:rsidRDefault="006D75B0" w:rsidP="00802FB2">
      <w:pPr>
        <w:widowControl w:val="0"/>
        <w:ind w:left="1560" w:hanging="993"/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</w:rPr>
        <w:t>f-1-2-1</w:t>
      </w:r>
      <w:r w:rsidR="00A27DAF" w:rsidRPr="00800D88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>Have you raised an enquiry with the Student Hub?</w:t>
      </w:r>
      <w:r w:rsidR="00A27DAF" w:rsidRPr="00800D88">
        <w:rPr>
          <w:rFonts w:ascii="Open Sans" w:hAnsi="Open Sans" w:cs="Open Sans"/>
        </w:rPr>
        <w:t xml:space="preserve"> </w:t>
      </w:r>
    </w:p>
    <w:p w14:paraId="7C175693" w14:textId="0EADBE15" w:rsidR="00701164" w:rsidRDefault="009B7D5A" w:rsidP="00802FB2">
      <w:pPr>
        <w:widowControl w:val="0"/>
        <w:ind w:left="1560" w:hanging="993"/>
        <w:rPr>
          <w:rFonts w:ascii="Open Sans" w:hAnsi="Open Sans" w:cs="Open Sans"/>
        </w:rPr>
      </w:pPr>
      <w:r w:rsidRPr="007A28D4">
        <w:rPr>
          <w:rFonts w:ascii="Open Sans" w:hAnsi="Open Sans" w:cs="Open Sans"/>
          <w:i/>
          <w:iCs/>
        </w:rPr>
        <w:t>f-1-9-1</w:t>
      </w:r>
      <w:r>
        <w:rPr>
          <w:rFonts w:ascii="Open Sans" w:hAnsi="Open Sans" w:cs="Open Sans"/>
          <w:i/>
          <w:iCs/>
        </w:rPr>
        <w:tab/>
      </w:r>
      <w:r w:rsidRPr="009B7D5A">
        <w:rPr>
          <w:rFonts w:ascii="Open Sans" w:hAnsi="Open Sans" w:cs="Open Sans"/>
        </w:rPr>
        <w:t>How did you contact the Student Hub?</w:t>
      </w:r>
    </w:p>
    <w:p w14:paraId="73673199" w14:textId="77777777" w:rsidR="00802FB2" w:rsidRDefault="006D75B0" w:rsidP="00802FB2">
      <w:pPr>
        <w:widowControl w:val="0"/>
        <w:ind w:left="1560" w:hanging="993"/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</w:rPr>
        <w:t>f-1-3-1</w:t>
      </w:r>
      <w:r w:rsidR="00A27DAF" w:rsidRPr="00800D88">
        <w:rPr>
          <w:rFonts w:ascii="Open Sans" w:hAnsi="Open Sans" w:cs="Open Sans"/>
        </w:rPr>
        <w:tab/>
      </w:r>
      <w:r w:rsidRPr="006D75B0">
        <w:rPr>
          <w:rFonts w:ascii="Open Sans" w:hAnsi="Open Sans" w:cs="Open Sans"/>
        </w:rPr>
        <w:t>What were the services you used or enquired about?</w:t>
      </w:r>
    </w:p>
    <w:p w14:paraId="716E7DB2" w14:textId="664C32BF" w:rsidR="00802FB2" w:rsidRDefault="0064150C" w:rsidP="00802FB2">
      <w:pPr>
        <w:widowControl w:val="0"/>
        <w:ind w:left="1560" w:hanging="993"/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</w:rPr>
        <w:t>f-1-4-2</w:t>
      </w:r>
      <w:r w:rsidR="00A27DAF" w:rsidRPr="00800D88">
        <w:rPr>
          <w:rFonts w:ascii="Open Sans" w:hAnsi="Open Sans" w:cs="Open Sans"/>
        </w:rPr>
        <w:tab/>
      </w:r>
      <w:r w:rsidRPr="0064150C">
        <w:rPr>
          <w:rFonts w:ascii="Open Sans" w:hAnsi="Open Sans" w:cs="Open Sans"/>
        </w:rPr>
        <w:t>I felt helped and supported by the Student Hub</w:t>
      </w:r>
      <w:r w:rsidR="00802FB2">
        <w:rPr>
          <w:rFonts w:ascii="Open Sans" w:hAnsi="Open Sans" w:cs="Open Sans"/>
        </w:rPr>
        <w:t>.</w:t>
      </w:r>
      <w:r w:rsidR="000512F0">
        <w:rPr>
          <w:rFonts w:ascii="Open Sans" w:hAnsi="Open Sans" w:cs="Open Sans"/>
        </w:rPr>
        <w:t xml:space="preserve"> </w:t>
      </w:r>
      <w:r w:rsidR="000512F0" w:rsidRPr="000512F0">
        <w:rPr>
          <w:rFonts w:ascii="Open Sans" w:hAnsi="Open Sans" w:cs="Open Sans"/>
          <w:lang w:val="en-US"/>
        </w:rPr>
        <w:t>The staff were able to answer my query or provide me information on which specialist service to contact.</w:t>
      </w:r>
    </w:p>
    <w:p w14:paraId="4389F828" w14:textId="77777777" w:rsidR="00802FB2" w:rsidRDefault="0064150C" w:rsidP="00802FB2">
      <w:pPr>
        <w:widowControl w:val="0"/>
        <w:ind w:left="1560" w:hanging="993"/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</w:rPr>
        <w:t>f-1-7-2</w:t>
      </w:r>
      <w:r w:rsidRPr="00800D88">
        <w:rPr>
          <w:rFonts w:ascii="Open Sans" w:hAnsi="Open Sans" w:cs="Open Sans"/>
        </w:rPr>
        <w:tab/>
      </w:r>
      <w:r w:rsidR="00802FB2" w:rsidRPr="00802FB2">
        <w:rPr>
          <w:rFonts w:ascii="Open Sans" w:hAnsi="Open Sans" w:cs="Open Sans"/>
        </w:rPr>
        <w:t xml:space="preserve">I am satisfied with the times that the Student Hub services are open and available to </w:t>
      </w:r>
      <w:r w:rsidR="00802FB2" w:rsidRPr="00802FB2">
        <w:rPr>
          <w:rFonts w:ascii="Open Sans" w:hAnsi="Open Sans" w:cs="Open Sans"/>
        </w:rPr>
        <w:lastRenderedPageBreak/>
        <w:t>me in person or online</w:t>
      </w:r>
      <w:r w:rsidR="00802FB2">
        <w:rPr>
          <w:rFonts w:ascii="Open Sans" w:hAnsi="Open Sans" w:cs="Open Sans"/>
        </w:rPr>
        <w:t>.</w:t>
      </w:r>
    </w:p>
    <w:p w14:paraId="64D2B911" w14:textId="43DC1C27" w:rsidR="00A27DAF" w:rsidRDefault="0064150C" w:rsidP="00802FB2">
      <w:pPr>
        <w:widowControl w:val="0"/>
        <w:ind w:left="1560" w:hanging="993"/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</w:rPr>
        <w:t>f-1-</w:t>
      </w:r>
      <w:r w:rsidR="00290EF2">
        <w:rPr>
          <w:rFonts w:ascii="Open Sans" w:hAnsi="Open Sans" w:cs="Open Sans"/>
          <w:i/>
          <w:iCs/>
        </w:rPr>
        <w:t>10</w:t>
      </w:r>
      <w:r w:rsidRPr="00800D88">
        <w:rPr>
          <w:rFonts w:ascii="Open Sans" w:hAnsi="Open Sans" w:cs="Open Sans"/>
        </w:rPr>
        <w:tab/>
      </w:r>
      <w:r w:rsidR="00802FB2" w:rsidRPr="00802FB2">
        <w:rPr>
          <w:rFonts w:ascii="Open Sans" w:hAnsi="Open Sans" w:cs="Open Sans"/>
        </w:rPr>
        <w:t>Please answer these questions based on your experience of raising an enquiry with the Student Hub</w:t>
      </w:r>
    </w:p>
    <w:p w14:paraId="1779D90F" w14:textId="29839A74" w:rsidR="00B510FA" w:rsidRDefault="00B510FA" w:rsidP="00B510FA">
      <w:pPr>
        <w:widowControl w:val="0"/>
        <w:ind w:left="1560" w:hanging="993"/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</w:rPr>
        <w:t>f-1-11</w:t>
      </w:r>
      <w:r w:rsidRPr="00800D88">
        <w:rPr>
          <w:rFonts w:ascii="Open Sans" w:hAnsi="Open Sans" w:cs="Open Sans"/>
        </w:rPr>
        <w:tab/>
      </w:r>
      <w:r w:rsidR="00FF36AB" w:rsidRPr="00FF36AB">
        <w:rPr>
          <w:rFonts w:ascii="Open Sans" w:hAnsi="Open Sans" w:cs="Open Sans"/>
          <w:lang w:val="en-US"/>
        </w:rPr>
        <w:t>How important is it to you that you can raise an enquiry with the student hub in the following way</w:t>
      </w:r>
      <w:r w:rsidR="00FF36AB">
        <w:rPr>
          <w:rFonts w:ascii="Open Sans" w:hAnsi="Open Sans" w:cs="Open Sans"/>
          <w:lang w:val="en-US"/>
        </w:rPr>
        <w:t>:</w:t>
      </w:r>
    </w:p>
    <w:p w14:paraId="686AF918" w14:textId="637707C2" w:rsidR="00733F28" w:rsidRDefault="00733F28" w:rsidP="00802FB2">
      <w:pPr>
        <w:widowControl w:val="0"/>
        <w:ind w:left="1560" w:hanging="993"/>
        <w:rPr>
          <w:rFonts w:ascii="Open Sans" w:hAnsi="Open Sans" w:cs="Open Sans"/>
        </w:rPr>
      </w:pPr>
      <w:r w:rsidRPr="007A28D4">
        <w:rPr>
          <w:rFonts w:ascii="Open Sans" w:hAnsi="Open Sans" w:cs="Open Sans"/>
          <w:i/>
          <w:iCs/>
        </w:rPr>
        <w:t>f-1-1</w:t>
      </w:r>
      <w:r w:rsidR="00290EF2">
        <w:rPr>
          <w:rFonts w:ascii="Open Sans" w:hAnsi="Open Sans" w:cs="Open Sans"/>
          <w:i/>
          <w:iCs/>
        </w:rPr>
        <w:t>2</w:t>
      </w:r>
      <w:r w:rsidRPr="007A28D4">
        <w:rPr>
          <w:rFonts w:ascii="Open Sans" w:hAnsi="Open Sans" w:cs="Open Sans"/>
          <w:i/>
          <w:iCs/>
        </w:rPr>
        <w:t>-1</w:t>
      </w:r>
      <w:r w:rsidR="00341F16">
        <w:rPr>
          <w:rFonts w:ascii="Open Sans" w:hAnsi="Open Sans" w:cs="Open Sans"/>
        </w:rPr>
        <w:tab/>
      </w:r>
      <w:r w:rsidRPr="00733F28">
        <w:rPr>
          <w:rFonts w:ascii="Open Sans" w:hAnsi="Open Sans" w:cs="Open Sans"/>
        </w:rPr>
        <w:t xml:space="preserve">Do you have any other comments about the Student Hub? </w:t>
      </w:r>
      <w:r w:rsidR="00341F16" w:rsidRPr="00341F16">
        <w:rPr>
          <w:rFonts w:ascii="Open Sans" w:hAnsi="Open Sans" w:cs="Open Sans"/>
        </w:rPr>
        <w:t>For example, how could we improve the Student Hub?</w:t>
      </w:r>
    </w:p>
    <w:p w14:paraId="68903C90" w14:textId="560842D8" w:rsidR="00802FB2" w:rsidRDefault="00802FB2" w:rsidP="00F90DA8">
      <w:pPr>
        <w:widowControl w:val="0"/>
        <w:ind w:left="993" w:hanging="993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Student Accommodation Office</w:t>
      </w:r>
    </w:p>
    <w:p w14:paraId="007054FB" w14:textId="710C19A5" w:rsidR="00802FB2" w:rsidRDefault="00802FB2" w:rsidP="00802FB2">
      <w:pPr>
        <w:widowControl w:val="0"/>
        <w:ind w:left="1560" w:hanging="993"/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</w:rPr>
        <w:t>f</w:t>
      </w:r>
      <w:r w:rsidRPr="00800D88">
        <w:rPr>
          <w:rFonts w:ascii="Open Sans" w:hAnsi="Open Sans" w:cs="Open Sans"/>
          <w:i/>
          <w:iCs/>
        </w:rPr>
        <w:t>-</w:t>
      </w:r>
      <w:r w:rsidR="00C00779">
        <w:rPr>
          <w:rFonts w:ascii="Open Sans" w:hAnsi="Open Sans" w:cs="Open Sans"/>
          <w:i/>
          <w:iCs/>
        </w:rPr>
        <w:t>2</w:t>
      </w:r>
      <w:r>
        <w:rPr>
          <w:rFonts w:ascii="Open Sans" w:hAnsi="Open Sans" w:cs="Open Sans"/>
          <w:i/>
          <w:iCs/>
        </w:rPr>
        <w:t>-1</w:t>
      </w:r>
      <w:r w:rsidRPr="00800D88">
        <w:rPr>
          <w:rFonts w:ascii="Open Sans" w:hAnsi="Open Sans" w:cs="Open Sans"/>
          <w:i/>
          <w:iCs/>
        </w:rPr>
        <w:t>-1</w:t>
      </w:r>
      <w:r w:rsidRPr="00800D88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 xml:space="preserve">(Have you heard of the Student </w:t>
      </w:r>
      <w:r w:rsidR="00C00779">
        <w:rPr>
          <w:rFonts w:ascii="Open Sans" w:hAnsi="Open Sans" w:cs="Open Sans"/>
        </w:rPr>
        <w:t>Accommodation Office</w:t>
      </w:r>
      <w:r>
        <w:rPr>
          <w:rFonts w:ascii="Open Sans" w:hAnsi="Open Sans" w:cs="Open Sans"/>
        </w:rPr>
        <w:t>?)</w:t>
      </w:r>
      <w:r w:rsidRPr="00800D88">
        <w:rPr>
          <w:rFonts w:ascii="Open Sans" w:hAnsi="Open Sans" w:cs="Open Sans"/>
        </w:rPr>
        <w:t xml:space="preserve"> </w:t>
      </w:r>
    </w:p>
    <w:p w14:paraId="7078DB2D" w14:textId="7D9F71E7" w:rsidR="00802FB2" w:rsidRDefault="00802FB2" w:rsidP="00802FB2">
      <w:pPr>
        <w:widowControl w:val="0"/>
        <w:ind w:left="1560" w:hanging="993"/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</w:rPr>
        <w:t>f-1-</w:t>
      </w:r>
      <w:r w:rsidR="00C00779">
        <w:rPr>
          <w:rFonts w:ascii="Open Sans" w:hAnsi="Open Sans" w:cs="Open Sans"/>
          <w:i/>
          <w:iCs/>
        </w:rPr>
        <w:t>9</w:t>
      </w:r>
      <w:r>
        <w:rPr>
          <w:rFonts w:ascii="Open Sans" w:hAnsi="Open Sans" w:cs="Open Sans"/>
          <w:i/>
          <w:iCs/>
        </w:rPr>
        <w:t>-</w:t>
      </w:r>
      <w:r w:rsidR="006F4626">
        <w:rPr>
          <w:rFonts w:ascii="Open Sans" w:hAnsi="Open Sans" w:cs="Open Sans"/>
          <w:i/>
          <w:iCs/>
        </w:rPr>
        <w:t>1</w:t>
      </w:r>
      <w:r w:rsidRPr="00800D88">
        <w:rPr>
          <w:rFonts w:ascii="Open Sans" w:hAnsi="Open Sans" w:cs="Open Sans"/>
        </w:rPr>
        <w:tab/>
      </w:r>
      <w:r w:rsidR="00C00779" w:rsidRPr="00C00779">
        <w:rPr>
          <w:rFonts w:ascii="Open Sans" w:hAnsi="Open Sans" w:cs="Open Sans"/>
        </w:rPr>
        <w:t>Have you attended one of the Student Accommodation Office's Private Accommodation events or used any of their Private Accommodation services?</w:t>
      </w:r>
    </w:p>
    <w:p w14:paraId="677D3DD0" w14:textId="6C497E88" w:rsidR="00802FB2" w:rsidRDefault="00802FB2" w:rsidP="00802FB2">
      <w:pPr>
        <w:widowControl w:val="0"/>
        <w:ind w:left="1560" w:hanging="993"/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</w:rPr>
        <w:t>f-1-</w:t>
      </w:r>
      <w:r w:rsidR="00445F5F">
        <w:rPr>
          <w:rFonts w:ascii="Open Sans" w:hAnsi="Open Sans" w:cs="Open Sans"/>
          <w:i/>
          <w:iCs/>
        </w:rPr>
        <w:t>11</w:t>
      </w:r>
      <w:r>
        <w:rPr>
          <w:rFonts w:ascii="Open Sans" w:hAnsi="Open Sans" w:cs="Open Sans"/>
          <w:i/>
          <w:iCs/>
        </w:rPr>
        <w:t>-1</w:t>
      </w:r>
      <w:r w:rsidRPr="00800D88">
        <w:rPr>
          <w:rFonts w:ascii="Open Sans" w:hAnsi="Open Sans" w:cs="Open Sans"/>
        </w:rPr>
        <w:tab/>
      </w:r>
      <w:r w:rsidR="00445F5F" w:rsidRPr="00445F5F">
        <w:rPr>
          <w:rFonts w:ascii="Open Sans" w:hAnsi="Open Sans" w:cs="Open Sans"/>
        </w:rPr>
        <w:t>What were the Private Accommodation services you used or enquired about?</w:t>
      </w:r>
    </w:p>
    <w:p w14:paraId="4AB952AB" w14:textId="5A294539" w:rsidR="00802FB2" w:rsidRDefault="00802FB2" w:rsidP="00802FB2">
      <w:pPr>
        <w:widowControl w:val="0"/>
        <w:ind w:left="1560" w:hanging="993"/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</w:rPr>
        <w:t>f-1-</w:t>
      </w:r>
      <w:r w:rsidR="00445F5F">
        <w:rPr>
          <w:rFonts w:ascii="Open Sans" w:hAnsi="Open Sans" w:cs="Open Sans"/>
          <w:i/>
          <w:iCs/>
        </w:rPr>
        <w:t>12</w:t>
      </w:r>
      <w:r>
        <w:rPr>
          <w:rFonts w:ascii="Open Sans" w:hAnsi="Open Sans" w:cs="Open Sans"/>
          <w:i/>
          <w:iCs/>
        </w:rPr>
        <w:t>-</w:t>
      </w:r>
      <w:r w:rsidR="00445F5F">
        <w:rPr>
          <w:rFonts w:ascii="Open Sans" w:hAnsi="Open Sans" w:cs="Open Sans"/>
          <w:i/>
          <w:iCs/>
        </w:rPr>
        <w:t>1</w:t>
      </w:r>
      <w:r w:rsidRPr="00800D88">
        <w:rPr>
          <w:rFonts w:ascii="Open Sans" w:hAnsi="Open Sans" w:cs="Open Sans"/>
        </w:rPr>
        <w:tab/>
      </w:r>
      <w:r w:rsidR="00445F5F" w:rsidRPr="00445F5F">
        <w:rPr>
          <w:rFonts w:ascii="Open Sans" w:hAnsi="Open Sans" w:cs="Open Sans"/>
        </w:rPr>
        <w:t>Overall I am satisfied with the range and support available to me with regards to Private Accommodation matters.</w:t>
      </w:r>
    </w:p>
    <w:p w14:paraId="7A62B2A4" w14:textId="7A8608A9" w:rsidR="00BD6DE2" w:rsidRDefault="00BD6DE2" w:rsidP="00802FB2">
      <w:pPr>
        <w:widowControl w:val="0"/>
        <w:ind w:left="1560" w:hanging="993"/>
        <w:rPr>
          <w:rFonts w:ascii="Open Sans" w:hAnsi="Open Sans" w:cs="Open Sans"/>
        </w:rPr>
      </w:pPr>
      <w:r w:rsidRPr="007A28D4">
        <w:rPr>
          <w:rFonts w:ascii="Open Sans" w:hAnsi="Open Sans" w:cs="Open Sans"/>
          <w:i/>
          <w:iCs/>
        </w:rPr>
        <w:t>f-2-3-1</w:t>
      </w:r>
      <w:r>
        <w:rPr>
          <w:rFonts w:ascii="Open Sans" w:hAnsi="Open Sans" w:cs="Open Sans"/>
        </w:rPr>
        <w:tab/>
      </w:r>
      <w:r w:rsidRPr="00BD6DE2">
        <w:rPr>
          <w:rFonts w:ascii="Open Sans" w:hAnsi="Open Sans" w:cs="Open Sans"/>
        </w:rPr>
        <w:t>What accommodation options are you currently considering for next year?</w:t>
      </w:r>
    </w:p>
    <w:p w14:paraId="5A608CBE" w14:textId="1E7DF7D6" w:rsidR="00802FB2" w:rsidRPr="007A28D4" w:rsidRDefault="00802FB2" w:rsidP="674253C7">
      <w:pPr>
        <w:widowControl w:val="0"/>
        <w:ind w:left="1560" w:hanging="993"/>
        <w:rPr>
          <w:rFonts w:ascii="Open Sans" w:hAnsi="Open Sans" w:cs="Open Sans"/>
        </w:rPr>
      </w:pPr>
      <w:r w:rsidRPr="007A28D4">
        <w:rPr>
          <w:rFonts w:ascii="Open Sans" w:hAnsi="Open Sans" w:cs="Open Sans"/>
          <w:i/>
          <w:iCs/>
        </w:rPr>
        <w:t>f-1-</w:t>
      </w:r>
      <w:r w:rsidR="00E65259" w:rsidRPr="007A28D4">
        <w:rPr>
          <w:rFonts w:ascii="Open Sans" w:hAnsi="Open Sans" w:cs="Open Sans"/>
          <w:i/>
          <w:iCs/>
        </w:rPr>
        <w:t>13</w:t>
      </w:r>
      <w:r w:rsidRPr="007A28D4">
        <w:rPr>
          <w:rFonts w:ascii="Open Sans" w:hAnsi="Open Sans" w:cs="Open Sans"/>
          <w:i/>
          <w:iCs/>
        </w:rPr>
        <w:t>-</w:t>
      </w:r>
      <w:r w:rsidR="00E65259" w:rsidRPr="007A28D4">
        <w:rPr>
          <w:rFonts w:ascii="Open Sans" w:hAnsi="Open Sans" w:cs="Open Sans"/>
          <w:i/>
          <w:iCs/>
        </w:rPr>
        <w:t>1</w:t>
      </w:r>
      <w:r w:rsidRPr="00E600B9">
        <w:tab/>
      </w:r>
      <w:r w:rsidR="00E65259" w:rsidRPr="007A28D4">
        <w:rPr>
          <w:rFonts w:ascii="Open Sans" w:hAnsi="Open Sans" w:cs="Open Sans"/>
        </w:rPr>
        <w:t>What other Private Accommodation resources or services would you like to be provided by the Student Accommodation Office?</w:t>
      </w:r>
    </w:p>
    <w:p w14:paraId="1473BEAA" w14:textId="77777777" w:rsidR="008B182A" w:rsidRPr="00D416C9" w:rsidRDefault="008B182A" w:rsidP="008B182A">
      <w:pPr>
        <w:widowControl w:val="0"/>
        <w:rPr>
          <w:rFonts w:ascii="Open Sans" w:hAnsi="Open Sans" w:cs="Open Sans"/>
          <w:b/>
          <w:bCs/>
        </w:rPr>
      </w:pPr>
      <w:r w:rsidRPr="00D416C9">
        <w:rPr>
          <w:rFonts w:ascii="Open Sans" w:hAnsi="Open Sans" w:cs="Open Sans"/>
          <w:b/>
          <w:bCs/>
        </w:rPr>
        <w:t xml:space="preserve">Student Support – Disability Advisory Service </w:t>
      </w:r>
    </w:p>
    <w:p w14:paraId="37663A47" w14:textId="77777777" w:rsidR="008B182A" w:rsidRPr="00D416C9" w:rsidRDefault="008B182A" w:rsidP="008B182A">
      <w:pPr>
        <w:widowControl w:val="0"/>
        <w:ind w:left="1560" w:hanging="993"/>
        <w:rPr>
          <w:rFonts w:ascii="Open Sans" w:hAnsi="Open Sans" w:cs="Open Sans"/>
        </w:rPr>
      </w:pPr>
      <w:r w:rsidRPr="674253C7">
        <w:rPr>
          <w:rFonts w:ascii="Open Sans" w:hAnsi="Open Sans" w:cs="Open Sans"/>
          <w:i/>
          <w:iCs/>
        </w:rPr>
        <w:t>h-1-1-1</w:t>
      </w:r>
      <w:r>
        <w:tab/>
      </w:r>
      <w:r w:rsidRPr="674253C7">
        <w:rPr>
          <w:rFonts w:ascii="Open Sans" w:hAnsi="Open Sans" w:cs="Open Sans"/>
        </w:rPr>
        <w:t xml:space="preserve">Have you ever used the Disability Advisory Service? </w:t>
      </w:r>
    </w:p>
    <w:p w14:paraId="71885C7D" w14:textId="3B8CC29D" w:rsidR="5B85188B" w:rsidRDefault="5B85188B" w:rsidP="674253C7">
      <w:pPr>
        <w:widowControl w:val="0"/>
        <w:ind w:left="1560" w:hanging="993"/>
        <w:rPr>
          <w:rFonts w:ascii="Open Sans" w:hAnsi="Open Sans" w:cs="Open Sans"/>
        </w:rPr>
      </w:pPr>
      <w:r w:rsidRPr="674253C7">
        <w:rPr>
          <w:rFonts w:ascii="Open Sans" w:hAnsi="Open Sans" w:cs="Open Sans"/>
          <w:i/>
          <w:iCs/>
        </w:rPr>
        <w:t>h-1-6-1</w:t>
      </w:r>
      <w:r w:rsidRPr="674253C7">
        <w:rPr>
          <w:rFonts w:ascii="Open Sans" w:hAnsi="Open Sans" w:cs="Open Sans"/>
        </w:rPr>
        <w:t xml:space="preserve">   I found the discussion with an advisor helpful</w:t>
      </w:r>
    </w:p>
    <w:p w14:paraId="2EF38B24" w14:textId="12035AA3" w:rsidR="5B85188B" w:rsidRDefault="5B85188B" w:rsidP="674253C7">
      <w:pPr>
        <w:widowControl w:val="0"/>
        <w:ind w:left="1560" w:hanging="993"/>
        <w:rPr>
          <w:rFonts w:ascii="Open Sans" w:hAnsi="Open Sans" w:cs="Open Sans"/>
        </w:rPr>
      </w:pPr>
      <w:r w:rsidRPr="674253C7">
        <w:rPr>
          <w:rFonts w:ascii="Open Sans" w:hAnsi="Open Sans" w:cs="Open Sans"/>
          <w:i/>
          <w:iCs/>
        </w:rPr>
        <w:t xml:space="preserve">h-1-7-1 </w:t>
      </w:r>
      <w:r w:rsidRPr="674253C7">
        <w:rPr>
          <w:rFonts w:ascii="Open Sans" w:hAnsi="Open Sans" w:cs="Open Sans"/>
        </w:rPr>
        <w:t xml:space="preserve">  Were adjustments to your studies or assessments recommended?</w:t>
      </w:r>
    </w:p>
    <w:p w14:paraId="33C58DF4" w14:textId="15B83E07" w:rsidR="5B85188B" w:rsidRDefault="5B85188B" w:rsidP="674253C7">
      <w:pPr>
        <w:widowControl w:val="0"/>
        <w:ind w:left="1560" w:hanging="993"/>
        <w:rPr>
          <w:rFonts w:ascii="Open Sans" w:hAnsi="Open Sans" w:cs="Open Sans"/>
        </w:rPr>
      </w:pPr>
      <w:r w:rsidRPr="674253C7">
        <w:rPr>
          <w:rFonts w:ascii="Open Sans" w:hAnsi="Open Sans" w:cs="Open Sans"/>
          <w:i/>
          <w:iCs/>
        </w:rPr>
        <w:t xml:space="preserve">h-1-8-1 </w:t>
      </w:r>
      <w:r w:rsidRPr="674253C7">
        <w:rPr>
          <w:rFonts w:ascii="Open Sans" w:hAnsi="Open Sans" w:cs="Open Sans"/>
        </w:rPr>
        <w:t xml:space="preserve">  The adjustments to my studies or assessments have helped my studies</w:t>
      </w:r>
    </w:p>
    <w:p w14:paraId="50926275" w14:textId="48FEDE8B" w:rsidR="00711ACF" w:rsidRPr="00800D88" w:rsidRDefault="00DA64D7" w:rsidP="00D416C9">
      <w:pPr>
        <w:widowControl w:val="0"/>
        <w:rPr>
          <w:rFonts w:ascii="Open Sans" w:hAnsi="Open Sans" w:cs="Open Sans"/>
        </w:rPr>
      </w:pPr>
      <w:r w:rsidRPr="00800D88">
        <w:rPr>
          <w:rFonts w:ascii="Open Sans" w:hAnsi="Open Sans" w:cs="Open Sans"/>
          <w:b/>
          <w:bCs/>
        </w:rPr>
        <w:t>Student Support - Counselling</w:t>
      </w:r>
    </w:p>
    <w:p w14:paraId="54432653" w14:textId="0D4EA4E8" w:rsidR="00711ACF" w:rsidRPr="00D416C9" w:rsidRDefault="00022EBF" w:rsidP="674253C7">
      <w:pPr>
        <w:widowControl w:val="0"/>
        <w:ind w:left="1560" w:hanging="993"/>
        <w:rPr>
          <w:rFonts w:ascii="Open Sans" w:hAnsi="Open Sans" w:cs="Open Sans"/>
        </w:rPr>
      </w:pPr>
      <w:r w:rsidRPr="674253C7">
        <w:rPr>
          <w:rFonts w:ascii="Open Sans" w:hAnsi="Open Sans" w:cs="Open Sans"/>
          <w:i/>
          <w:iCs/>
        </w:rPr>
        <w:t>h-3-1-1</w:t>
      </w:r>
      <w:r>
        <w:tab/>
      </w:r>
      <w:r w:rsidR="00DA64D7" w:rsidRPr="674253C7">
        <w:rPr>
          <w:rFonts w:ascii="Open Sans" w:hAnsi="Open Sans" w:cs="Open Sans"/>
        </w:rPr>
        <w:t>Have you ever used the Student Counselling and Mental Health Advice Service?</w:t>
      </w:r>
    </w:p>
    <w:p w14:paraId="5092627B" w14:textId="3FBFA4B8" w:rsidR="00711ACF" w:rsidRPr="00D416C9" w:rsidRDefault="4C01B626" w:rsidP="00D416C9">
      <w:pPr>
        <w:widowControl w:val="0"/>
        <w:ind w:left="1560" w:hanging="993"/>
        <w:rPr>
          <w:rFonts w:ascii="Open Sans" w:hAnsi="Open Sans" w:cs="Open Sans"/>
        </w:rPr>
      </w:pPr>
      <w:r w:rsidRPr="674253C7">
        <w:rPr>
          <w:rFonts w:ascii="Open Sans" w:hAnsi="Open Sans" w:cs="Open Sans"/>
          <w:i/>
          <w:iCs/>
        </w:rPr>
        <w:t xml:space="preserve">h-3-6-1 </w:t>
      </w:r>
      <w:r w:rsidRPr="674253C7">
        <w:rPr>
          <w:rFonts w:ascii="Open Sans" w:hAnsi="Open Sans" w:cs="Open Sans"/>
        </w:rPr>
        <w:t xml:space="preserve">  It was easy to contact the service</w:t>
      </w:r>
      <w:r w:rsidR="00DA64D7" w:rsidRPr="674253C7">
        <w:rPr>
          <w:rFonts w:ascii="Open Sans" w:hAnsi="Open Sans" w:cs="Open Sans"/>
        </w:rPr>
        <w:t xml:space="preserve"> </w:t>
      </w:r>
    </w:p>
    <w:p w14:paraId="381864BB" w14:textId="53229572" w:rsidR="33FD984B" w:rsidRDefault="33FD984B" w:rsidP="674253C7">
      <w:pPr>
        <w:widowControl w:val="0"/>
        <w:ind w:left="1560" w:hanging="993"/>
        <w:rPr>
          <w:rFonts w:ascii="Open Sans" w:hAnsi="Open Sans" w:cs="Open Sans"/>
        </w:rPr>
      </w:pPr>
      <w:r w:rsidRPr="674253C7">
        <w:rPr>
          <w:rFonts w:ascii="Open Sans" w:hAnsi="Open Sans" w:cs="Open Sans"/>
          <w:i/>
          <w:iCs/>
        </w:rPr>
        <w:t>h-3-7-1</w:t>
      </w:r>
      <w:r w:rsidRPr="674253C7">
        <w:rPr>
          <w:rFonts w:ascii="Open Sans" w:hAnsi="Open Sans" w:cs="Open Sans"/>
        </w:rPr>
        <w:t xml:space="preserve">   The support I received was helpful</w:t>
      </w:r>
    </w:p>
    <w:p w14:paraId="50926298" w14:textId="7E04240E" w:rsidR="00571303" w:rsidRPr="00D416C9" w:rsidRDefault="00BD5D46" w:rsidP="00D416C9">
      <w:pPr>
        <w:widowControl w:val="0"/>
        <w:ind w:left="1560" w:hanging="993"/>
        <w:rPr>
          <w:rFonts w:ascii="Open Sans" w:hAnsi="Open Sans" w:cs="Open Sans"/>
        </w:rPr>
      </w:pPr>
      <w:r w:rsidRPr="674253C7">
        <w:rPr>
          <w:rFonts w:ascii="Open Sans" w:hAnsi="Open Sans" w:cs="Open Sans"/>
          <w:i/>
          <w:iCs/>
        </w:rPr>
        <w:t>h-3-5-1</w:t>
      </w:r>
      <w:r>
        <w:tab/>
      </w:r>
      <w:r w:rsidR="00DA64D7" w:rsidRPr="674253C7">
        <w:rPr>
          <w:rFonts w:ascii="Open Sans" w:hAnsi="Open Sans" w:cs="Open Sans"/>
        </w:rPr>
        <w:t>Overall, I am satisfied with the support I received from the Counselling Service.</w:t>
      </w:r>
    </w:p>
    <w:p w14:paraId="09081B78" w14:textId="6D63B64B" w:rsidR="6CB2A888" w:rsidRPr="007A28D4" w:rsidRDefault="6CB2A888" w:rsidP="674253C7">
      <w:pPr>
        <w:widowControl w:val="0"/>
        <w:ind w:left="1560" w:hanging="993"/>
        <w:rPr>
          <w:rFonts w:ascii="Open Sans" w:hAnsi="Open Sans" w:cs="Open Sans"/>
        </w:rPr>
      </w:pPr>
      <w:r w:rsidRPr="007A28D4">
        <w:rPr>
          <w:rFonts w:ascii="Open Sans" w:hAnsi="Open Sans" w:cs="Open Sans"/>
          <w:i/>
          <w:iCs/>
        </w:rPr>
        <w:t xml:space="preserve">h-3-8-1  </w:t>
      </w:r>
      <w:r w:rsidRPr="007A28D4">
        <w:rPr>
          <w:rFonts w:ascii="Open Sans" w:hAnsi="Open Sans" w:cs="Open Sans"/>
        </w:rPr>
        <w:t xml:space="preserve"> Please explain why you are not satisfied with the Counselling and Mental Health Advisory Service, and any improvements the Service could make.</w:t>
      </w:r>
    </w:p>
    <w:p w14:paraId="509262A2" w14:textId="2172D9ED" w:rsidR="00711ACF" w:rsidRPr="00D416C9" w:rsidRDefault="00DA64D7" w:rsidP="00D416C9">
      <w:pPr>
        <w:widowControl w:val="0"/>
        <w:rPr>
          <w:rFonts w:ascii="Open Sans" w:hAnsi="Open Sans" w:cs="Open Sans"/>
        </w:rPr>
      </w:pPr>
      <w:r w:rsidRPr="00D416C9">
        <w:rPr>
          <w:rFonts w:ascii="Open Sans" w:hAnsi="Open Sans" w:cs="Open Sans"/>
          <w:b/>
          <w:bCs/>
        </w:rPr>
        <w:t>Student Support - Chaplaincy</w:t>
      </w:r>
    </w:p>
    <w:p w14:paraId="509262A8" w14:textId="7F631089" w:rsidR="00711ACF" w:rsidRPr="00D416C9" w:rsidRDefault="000169D5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h-4-1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Have you ever used the Chaplaincy? </w:t>
      </w:r>
      <w:r w:rsidR="00571303" w:rsidRPr="00D416C9">
        <w:rPr>
          <w:rFonts w:ascii="Open Sans" w:hAnsi="Open Sans" w:cs="Open Sans"/>
        </w:rPr>
        <w:t xml:space="preserve"> </w:t>
      </w:r>
    </w:p>
    <w:p w14:paraId="44B6FE44" w14:textId="1CDDD407" w:rsidR="00323C91" w:rsidRDefault="000169D5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h-4-2</w:t>
      </w:r>
      <w:r w:rsidR="000069CE">
        <w:rPr>
          <w:rFonts w:ascii="Open Sans" w:hAnsi="Open Sans" w:cs="Open Sans"/>
          <w:i/>
          <w:iCs/>
        </w:rPr>
        <w:t>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Overall I am satisfied with the service provided by the Chaplaincy.</w:t>
      </w:r>
    </w:p>
    <w:p w14:paraId="405A6636" w14:textId="7F09CE01" w:rsidR="001D4DF4" w:rsidRPr="007A28D4" w:rsidRDefault="001D4DF4" w:rsidP="001D4DF4">
      <w:pPr>
        <w:widowControl w:val="0"/>
        <w:ind w:left="1560" w:hanging="993"/>
        <w:rPr>
          <w:rFonts w:ascii="Open Sans" w:hAnsi="Open Sans" w:cs="Open Sans"/>
        </w:rPr>
      </w:pPr>
      <w:r w:rsidRPr="001D6A2A">
        <w:rPr>
          <w:rFonts w:ascii="Open Sans" w:hAnsi="Open Sans" w:cs="Open Sans"/>
          <w:i/>
          <w:iCs/>
        </w:rPr>
        <w:t>h-4-3-1</w:t>
      </w:r>
      <w:r>
        <w:rPr>
          <w:rFonts w:ascii="Open Sans" w:hAnsi="Open Sans" w:cs="Open Sans"/>
        </w:rPr>
        <w:tab/>
      </w:r>
      <w:r w:rsidRPr="00EE6C91">
        <w:rPr>
          <w:rFonts w:ascii="Open Sans" w:hAnsi="Open Sans" w:cs="Open Sans"/>
        </w:rPr>
        <w:t>How could we improve the services offered by the Chaplaincy</w:t>
      </w:r>
      <w:r>
        <w:rPr>
          <w:rFonts w:ascii="Open Sans" w:hAnsi="Open Sans" w:cs="Open Sans"/>
        </w:rPr>
        <w:t>?</w:t>
      </w:r>
    </w:p>
    <w:p w14:paraId="509262B3" w14:textId="39BA8CC4" w:rsidR="00711ACF" w:rsidRPr="00D416C9" w:rsidRDefault="00DA64D7" w:rsidP="00D416C9">
      <w:pPr>
        <w:widowControl w:val="0"/>
        <w:rPr>
          <w:rFonts w:ascii="Open Sans" w:hAnsi="Open Sans" w:cs="Open Sans"/>
        </w:rPr>
      </w:pPr>
      <w:r w:rsidRPr="00D416C9">
        <w:rPr>
          <w:rFonts w:ascii="Open Sans" w:hAnsi="Open Sans" w:cs="Open Sans"/>
          <w:b/>
          <w:bCs/>
        </w:rPr>
        <w:t>Student Support - International</w:t>
      </w:r>
    </w:p>
    <w:p w14:paraId="509262B9" w14:textId="753D8BE9" w:rsidR="00711ACF" w:rsidRPr="00D416C9" w:rsidRDefault="00323C91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h-5-1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Have you ever contacted the International Student Support team?</w:t>
      </w:r>
      <w:r w:rsidR="00571303" w:rsidRPr="00D416C9">
        <w:rPr>
          <w:rFonts w:ascii="Open Sans" w:hAnsi="Open Sans" w:cs="Open Sans"/>
        </w:rPr>
        <w:t xml:space="preserve"> </w:t>
      </w:r>
    </w:p>
    <w:p w14:paraId="509262BA" w14:textId="17D48F3F" w:rsidR="00571303" w:rsidRDefault="00323C91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h-5-1-2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Overall I am satisfied with the service provided by the International Student Support team.</w:t>
      </w:r>
    </w:p>
    <w:p w14:paraId="509262C4" w14:textId="11B54198" w:rsidR="00711ACF" w:rsidRPr="00D416C9" w:rsidRDefault="00DA64D7" w:rsidP="00D416C9">
      <w:pPr>
        <w:widowControl w:val="0"/>
        <w:rPr>
          <w:rFonts w:ascii="Open Sans" w:hAnsi="Open Sans" w:cs="Open Sans"/>
        </w:rPr>
      </w:pPr>
      <w:r w:rsidRPr="00D416C9">
        <w:rPr>
          <w:rFonts w:ascii="Open Sans" w:hAnsi="Open Sans" w:cs="Open Sans"/>
          <w:b/>
          <w:bCs/>
        </w:rPr>
        <w:t>Centre for Academic English</w:t>
      </w:r>
    </w:p>
    <w:p w14:paraId="509262CA" w14:textId="4F66EFBD" w:rsidR="00711ACF" w:rsidRPr="00D416C9" w:rsidRDefault="00240227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h-6-1-1</w:t>
      </w:r>
      <w:r w:rsidRPr="00D416C9">
        <w:rPr>
          <w:rFonts w:ascii="Open Sans" w:hAnsi="Open Sans" w:cs="Open Sans"/>
          <w:i/>
          <w:iCs/>
        </w:rPr>
        <w:tab/>
      </w:r>
      <w:r w:rsidR="00DA64D7" w:rsidRPr="00D416C9">
        <w:rPr>
          <w:rFonts w:ascii="Open Sans" w:hAnsi="Open Sans" w:cs="Open Sans"/>
        </w:rPr>
        <w:t xml:space="preserve">Have you ever used the Centre for Academic </w:t>
      </w:r>
      <w:proofErr w:type="gramStart"/>
      <w:r w:rsidR="00DA64D7" w:rsidRPr="00D416C9">
        <w:rPr>
          <w:rFonts w:ascii="Open Sans" w:hAnsi="Open Sans" w:cs="Open Sans"/>
        </w:rPr>
        <w:t>English</w:t>
      </w:r>
      <w:proofErr w:type="gramEnd"/>
      <w:r w:rsidR="00BF33EF" w:rsidRPr="00BF33EF">
        <w:t xml:space="preserve"> </w:t>
      </w:r>
      <w:r w:rsidR="00BF33EF">
        <w:t>or have they provided support for an assignment or assessment through your department? </w:t>
      </w:r>
    </w:p>
    <w:p w14:paraId="509262ED" w14:textId="1F32A085" w:rsidR="00711ACF" w:rsidRPr="00D416C9" w:rsidRDefault="00F74463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h-6-3-x</w:t>
      </w:r>
      <w:r w:rsidRPr="00D416C9">
        <w:rPr>
          <w:rFonts w:ascii="Open Sans" w:hAnsi="Open Sans" w:cs="Open Sans"/>
          <w:i/>
          <w:iCs/>
        </w:rPr>
        <w:tab/>
      </w:r>
      <w:r w:rsidR="00DA64D7" w:rsidRPr="00D416C9">
        <w:rPr>
          <w:rFonts w:ascii="Open Sans" w:hAnsi="Open Sans" w:cs="Open Sans"/>
        </w:rPr>
        <w:t>How many of the following C</w:t>
      </w:r>
      <w:r w:rsidR="004837F4">
        <w:rPr>
          <w:rFonts w:ascii="Open Sans" w:hAnsi="Open Sans" w:cs="Open Sans"/>
        </w:rPr>
        <w:t xml:space="preserve">entre </w:t>
      </w:r>
      <w:r w:rsidR="00DA64D7" w:rsidRPr="00D416C9">
        <w:rPr>
          <w:rFonts w:ascii="Open Sans" w:hAnsi="Open Sans" w:cs="Open Sans"/>
        </w:rPr>
        <w:t>f</w:t>
      </w:r>
      <w:r w:rsidR="004837F4">
        <w:rPr>
          <w:rFonts w:ascii="Open Sans" w:hAnsi="Open Sans" w:cs="Open Sans"/>
        </w:rPr>
        <w:t xml:space="preserve">or </w:t>
      </w:r>
      <w:r w:rsidR="00DA64D7" w:rsidRPr="00D416C9">
        <w:rPr>
          <w:rFonts w:ascii="Open Sans" w:hAnsi="Open Sans" w:cs="Open Sans"/>
        </w:rPr>
        <w:t>A</w:t>
      </w:r>
      <w:r w:rsidR="004837F4">
        <w:rPr>
          <w:rFonts w:ascii="Open Sans" w:hAnsi="Open Sans" w:cs="Open Sans"/>
        </w:rPr>
        <w:t xml:space="preserve">cademic </w:t>
      </w:r>
      <w:r w:rsidR="00DA64D7" w:rsidRPr="00D416C9">
        <w:rPr>
          <w:rFonts w:ascii="Open Sans" w:hAnsi="Open Sans" w:cs="Open Sans"/>
        </w:rPr>
        <w:t>E</w:t>
      </w:r>
      <w:r w:rsidR="004837F4">
        <w:rPr>
          <w:rFonts w:ascii="Open Sans" w:hAnsi="Open Sans" w:cs="Open Sans"/>
        </w:rPr>
        <w:t>nglish</w:t>
      </w:r>
      <w:r w:rsidR="00DA64D7" w:rsidRPr="00D416C9">
        <w:rPr>
          <w:rFonts w:ascii="Open Sans" w:hAnsi="Open Sans" w:cs="Open Sans"/>
        </w:rPr>
        <w:t xml:space="preserve"> courses, workshops or sessions have you attended?</w:t>
      </w:r>
      <w:r w:rsidR="00571303" w:rsidRPr="00D416C9">
        <w:rPr>
          <w:rFonts w:ascii="Open Sans" w:hAnsi="Open Sans" w:cs="Open Sans"/>
        </w:rPr>
        <w:t xml:space="preserve"> </w:t>
      </w:r>
    </w:p>
    <w:p w14:paraId="509262F6" w14:textId="729A7F16" w:rsidR="00711ACF" w:rsidRDefault="00A80E6E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h-6-4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The Centre for Academic English has supported my learning well</w:t>
      </w:r>
      <w:r w:rsidR="005340D2">
        <w:rPr>
          <w:rFonts w:ascii="Open Sans" w:hAnsi="Open Sans" w:cs="Open Sans"/>
        </w:rPr>
        <w:t>.</w:t>
      </w:r>
    </w:p>
    <w:p w14:paraId="24B5213B" w14:textId="7BB6C3DB" w:rsidR="005340D2" w:rsidRPr="00A32FAD" w:rsidRDefault="005340D2" w:rsidP="00D416C9">
      <w:pPr>
        <w:widowControl w:val="0"/>
        <w:ind w:left="1560" w:hanging="993"/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</w:rPr>
        <w:t>h-6-6-1</w:t>
      </w:r>
      <w:r w:rsidR="00A32FAD">
        <w:rPr>
          <w:rFonts w:ascii="Open Sans" w:hAnsi="Open Sans" w:cs="Open Sans"/>
          <w:i/>
          <w:iCs/>
        </w:rPr>
        <w:tab/>
      </w:r>
      <w:r w:rsidR="00A32FAD" w:rsidRPr="00A32FAD">
        <w:rPr>
          <w:rFonts w:ascii="Open Sans" w:hAnsi="Open Sans" w:cs="Open Sans"/>
        </w:rPr>
        <w:t xml:space="preserve">What did you find most useful when using Centre for Academic English courses or </w:t>
      </w:r>
      <w:r w:rsidR="00A32FAD" w:rsidRPr="00A32FAD">
        <w:rPr>
          <w:rFonts w:ascii="Open Sans" w:hAnsi="Open Sans" w:cs="Open Sans"/>
        </w:rPr>
        <w:lastRenderedPageBreak/>
        <w:t>services?</w:t>
      </w:r>
    </w:p>
    <w:p w14:paraId="509262FF" w14:textId="2D84919C" w:rsidR="00711ACF" w:rsidRPr="00D416C9" w:rsidRDefault="00D10B7B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h-6-2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Overall, I am satisfied with the service provided by the Centre for Academic English</w:t>
      </w:r>
      <w:r w:rsidR="00A32FAD">
        <w:rPr>
          <w:rFonts w:ascii="Open Sans" w:hAnsi="Open Sans" w:cs="Open Sans"/>
        </w:rPr>
        <w:t>.</w:t>
      </w:r>
    </w:p>
    <w:p w14:paraId="3A086857" w14:textId="6A0C3980" w:rsidR="000723D8" w:rsidRDefault="00A80E6E" w:rsidP="674253C7">
      <w:pPr>
        <w:widowControl w:val="0"/>
        <w:ind w:left="1560" w:hanging="993"/>
        <w:rPr>
          <w:rFonts w:ascii="Open Sans" w:hAnsi="Open Sans" w:cs="Open Sans"/>
          <w:b/>
          <w:bCs/>
          <w:highlight w:val="yellow"/>
        </w:rPr>
      </w:pPr>
      <w:r w:rsidRPr="007A28D4">
        <w:rPr>
          <w:rFonts w:ascii="Open Sans" w:hAnsi="Open Sans" w:cs="Open Sans"/>
          <w:i/>
          <w:iCs/>
        </w:rPr>
        <w:t>h-6-</w:t>
      </w:r>
      <w:r w:rsidR="009C0AE1" w:rsidRPr="007A28D4">
        <w:rPr>
          <w:rFonts w:ascii="Open Sans" w:hAnsi="Open Sans" w:cs="Open Sans"/>
          <w:i/>
          <w:iCs/>
        </w:rPr>
        <w:t>5-1</w:t>
      </w:r>
      <w:r>
        <w:tab/>
      </w:r>
      <w:r w:rsidR="00C317E7" w:rsidRPr="00C317E7">
        <w:t>Do you have any suggestion for how we could improve the Centre for Academic English provision?</w:t>
      </w:r>
    </w:p>
    <w:p w14:paraId="5092630A" w14:textId="59EED258" w:rsidR="00711ACF" w:rsidRPr="00D416C9" w:rsidRDefault="00DA64D7" w:rsidP="00D416C9">
      <w:pPr>
        <w:widowControl w:val="0"/>
        <w:rPr>
          <w:rFonts w:ascii="Open Sans" w:hAnsi="Open Sans" w:cs="Open Sans"/>
        </w:rPr>
      </w:pPr>
      <w:r w:rsidRPr="00D416C9">
        <w:rPr>
          <w:rFonts w:ascii="Open Sans" w:hAnsi="Open Sans" w:cs="Open Sans"/>
          <w:b/>
          <w:bCs/>
        </w:rPr>
        <w:t>Health</w:t>
      </w:r>
    </w:p>
    <w:p w14:paraId="50926316" w14:textId="527595AE" w:rsidR="00711ACF" w:rsidRPr="00D416C9" w:rsidRDefault="0043650C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i-1-1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Which GP are you registered with at your term time address?</w:t>
      </w:r>
      <w:r w:rsidR="00571303" w:rsidRPr="00D416C9">
        <w:rPr>
          <w:rFonts w:ascii="Open Sans" w:hAnsi="Open Sans" w:cs="Open Sans"/>
        </w:rPr>
        <w:t xml:space="preserve"> </w:t>
      </w:r>
    </w:p>
    <w:p w14:paraId="50926317" w14:textId="0D8DC0C0" w:rsidR="00711ACF" w:rsidRPr="00D416C9" w:rsidRDefault="0043650C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i-1-2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How much time was there between making an appointment and seeing a doctor or a nurse? </w:t>
      </w:r>
    </w:p>
    <w:p w14:paraId="5092632A" w14:textId="7E5BBCA9" w:rsidR="00711ACF" w:rsidRPr="00D416C9" w:rsidRDefault="009559F6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i-1-3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Overall, I was satisfied with the waiting time for an appointment.</w:t>
      </w:r>
      <w:r w:rsidR="00571303" w:rsidRPr="00D416C9">
        <w:rPr>
          <w:rFonts w:ascii="Open Sans" w:hAnsi="Open Sans" w:cs="Open Sans"/>
        </w:rPr>
        <w:t xml:space="preserve"> </w:t>
      </w:r>
    </w:p>
    <w:p w14:paraId="5092632B" w14:textId="170371FC" w:rsidR="00571303" w:rsidRPr="00D416C9" w:rsidRDefault="009559F6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i-1-4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I was satisfied with the service at reception.</w:t>
      </w:r>
    </w:p>
    <w:p w14:paraId="50926334" w14:textId="4D47FE5C" w:rsidR="00711ACF" w:rsidRPr="00D416C9" w:rsidRDefault="00DA64D7" w:rsidP="00D416C9">
      <w:pPr>
        <w:widowControl w:val="0"/>
        <w:rPr>
          <w:rFonts w:ascii="Open Sans" w:hAnsi="Open Sans" w:cs="Open Sans"/>
          <w:b/>
          <w:bCs/>
        </w:rPr>
      </w:pPr>
      <w:r w:rsidRPr="674253C7">
        <w:rPr>
          <w:rFonts w:ascii="Open Sans" w:hAnsi="Open Sans" w:cs="Open Sans"/>
          <w:b/>
          <w:bCs/>
        </w:rPr>
        <w:t>Sport</w:t>
      </w:r>
    </w:p>
    <w:p w14:paraId="341A2BEA" w14:textId="0AFBBD5B" w:rsidR="57E0F9A6" w:rsidRDefault="57E0F9A6" w:rsidP="674253C7">
      <w:pPr>
        <w:widowControl w:val="0"/>
        <w:ind w:left="1560" w:hanging="993"/>
        <w:rPr>
          <w:rFonts w:ascii="Open Sans" w:hAnsi="Open Sans" w:cs="Open Sans"/>
        </w:rPr>
      </w:pPr>
      <w:r w:rsidRPr="674253C7">
        <w:rPr>
          <w:rFonts w:ascii="Open Sans" w:hAnsi="Open Sans" w:cs="Open Sans"/>
        </w:rPr>
        <w:t>j-1-1-</w:t>
      </w:r>
      <w:r w:rsidR="007F3D2B">
        <w:rPr>
          <w:rFonts w:ascii="Open Sans" w:hAnsi="Open Sans" w:cs="Open Sans"/>
        </w:rPr>
        <w:t>3</w:t>
      </w:r>
      <w:r w:rsidRPr="674253C7">
        <w:rPr>
          <w:rFonts w:ascii="Open Sans" w:hAnsi="Open Sans" w:cs="Open Sans"/>
        </w:rPr>
        <w:t xml:space="preserve">     In an average week for how many </w:t>
      </w:r>
      <w:r w:rsidR="007C6BE5">
        <w:rPr>
          <w:rFonts w:ascii="Open Sans" w:hAnsi="Open Sans" w:cs="Open Sans"/>
        </w:rPr>
        <w:t>minutes</w:t>
      </w:r>
      <w:r w:rsidR="007C6BE5" w:rsidRPr="674253C7">
        <w:rPr>
          <w:rFonts w:ascii="Open Sans" w:hAnsi="Open Sans" w:cs="Open Sans"/>
        </w:rPr>
        <w:t xml:space="preserve"> </w:t>
      </w:r>
      <w:r w:rsidRPr="674253C7">
        <w:rPr>
          <w:rFonts w:ascii="Open Sans" w:hAnsi="Open Sans" w:cs="Open Sans"/>
        </w:rPr>
        <w:t>would you be moderately active?</w:t>
      </w:r>
    </w:p>
    <w:p w14:paraId="5092634A" w14:textId="4F8A6655" w:rsidR="00711ACF" w:rsidRPr="00D416C9" w:rsidRDefault="00E65E22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j-1-2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Being active and/or playing sport has enhanced my student experience.</w:t>
      </w:r>
      <w:r w:rsidR="003B2702" w:rsidRPr="00D416C9">
        <w:rPr>
          <w:rFonts w:ascii="Open Sans" w:hAnsi="Open Sans" w:cs="Open Sans"/>
        </w:rPr>
        <w:t xml:space="preserve"> </w:t>
      </w:r>
    </w:p>
    <w:p w14:paraId="50926353" w14:textId="11A129D5" w:rsidR="00711ACF" w:rsidRPr="00D416C9" w:rsidRDefault="00E65E22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j-1-3-</w:t>
      </w:r>
      <w:r w:rsidR="00A3290B" w:rsidRPr="00D416C9">
        <w:rPr>
          <w:rFonts w:ascii="Open Sans" w:hAnsi="Open Sans" w:cs="Open Sans"/>
          <w:i/>
          <w:iCs/>
        </w:rPr>
        <w:t>2</w:t>
      </w:r>
      <w:r w:rsidRPr="00D416C9">
        <w:rPr>
          <w:rFonts w:ascii="Open Sans" w:hAnsi="Open Sans" w:cs="Open Sans"/>
        </w:rPr>
        <w:tab/>
      </w:r>
      <w:r w:rsidR="003E0A13" w:rsidRPr="00D416C9">
        <w:rPr>
          <w:rFonts w:ascii="Open Sans" w:hAnsi="Open Sans" w:cs="Open Sans"/>
        </w:rPr>
        <w:t>Move Imperial</w:t>
      </w:r>
      <w:r w:rsidR="00DA64D7" w:rsidRPr="00D416C9">
        <w:rPr>
          <w:rFonts w:ascii="Open Sans" w:hAnsi="Open Sans" w:cs="Open Sans"/>
        </w:rPr>
        <w:t xml:space="preserve"> has supported me </w:t>
      </w:r>
      <w:r w:rsidR="00A3290B" w:rsidRPr="00D416C9">
        <w:rPr>
          <w:rFonts w:ascii="Open Sans" w:hAnsi="Open Sans" w:cs="Open Sans"/>
        </w:rPr>
        <w:t>with being physically active on and/or off campus.</w:t>
      </w:r>
      <w:r w:rsidR="003B2702" w:rsidRPr="00D416C9">
        <w:rPr>
          <w:rFonts w:ascii="Open Sans" w:hAnsi="Open Sans" w:cs="Open Sans"/>
        </w:rPr>
        <w:t xml:space="preserve"> </w:t>
      </w:r>
    </w:p>
    <w:p w14:paraId="5092635C" w14:textId="571F5D2C" w:rsidR="00711ACF" w:rsidRPr="00D416C9" w:rsidRDefault="00E65E22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j-1-4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 xml:space="preserve">When I am </w:t>
      </w:r>
      <w:proofErr w:type="gramStart"/>
      <w:r w:rsidR="00DA64D7" w:rsidRPr="00D416C9">
        <w:rPr>
          <w:rFonts w:ascii="Open Sans" w:hAnsi="Open Sans" w:cs="Open Sans"/>
        </w:rPr>
        <w:t>active</w:t>
      </w:r>
      <w:proofErr w:type="gramEnd"/>
      <w:r w:rsidR="00DA64D7" w:rsidRPr="00D416C9">
        <w:rPr>
          <w:rFonts w:ascii="Open Sans" w:hAnsi="Open Sans" w:cs="Open Sans"/>
        </w:rPr>
        <w:t xml:space="preserve"> I feel </w:t>
      </w:r>
      <w:proofErr w:type="gramStart"/>
      <w:r w:rsidR="00DA64D7" w:rsidRPr="00D416C9">
        <w:rPr>
          <w:rFonts w:ascii="Open Sans" w:hAnsi="Open Sans" w:cs="Open Sans"/>
        </w:rPr>
        <w:t>better</w:t>
      </w:r>
      <w:proofErr w:type="gramEnd"/>
      <w:r w:rsidR="00DA64D7" w:rsidRPr="00D416C9">
        <w:rPr>
          <w:rFonts w:ascii="Open Sans" w:hAnsi="Open Sans" w:cs="Open Sans"/>
        </w:rPr>
        <w:t xml:space="preserve"> and it improves my wellbeing.</w:t>
      </w:r>
      <w:r w:rsidR="003B2702" w:rsidRPr="00D416C9">
        <w:rPr>
          <w:rFonts w:ascii="Open Sans" w:hAnsi="Open Sans" w:cs="Open Sans"/>
        </w:rPr>
        <w:t xml:space="preserve"> </w:t>
      </w:r>
    </w:p>
    <w:p w14:paraId="50926365" w14:textId="6ECF47D1" w:rsidR="00711ACF" w:rsidRPr="00D416C9" w:rsidRDefault="0066705F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j-1-</w:t>
      </w:r>
      <w:r w:rsidR="00535725" w:rsidRPr="00D416C9">
        <w:rPr>
          <w:rFonts w:ascii="Open Sans" w:hAnsi="Open Sans" w:cs="Open Sans"/>
          <w:i/>
          <w:iCs/>
        </w:rPr>
        <w:t>8</w:t>
      </w:r>
      <w:r w:rsidRPr="00D416C9">
        <w:rPr>
          <w:rFonts w:ascii="Open Sans" w:hAnsi="Open Sans" w:cs="Open Sans"/>
          <w:i/>
          <w:iCs/>
        </w:rPr>
        <w:t>-1</w:t>
      </w:r>
      <w:r w:rsidRPr="00D416C9">
        <w:rPr>
          <w:rFonts w:ascii="Open Sans" w:hAnsi="Open Sans" w:cs="Open Sans"/>
        </w:rPr>
        <w:tab/>
      </w:r>
      <w:r w:rsidR="00535725" w:rsidRPr="00D416C9">
        <w:rPr>
          <w:rFonts w:ascii="Open Sans" w:hAnsi="Open Sans" w:cs="Open Sans"/>
        </w:rPr>
        <w:t>The College has the sports/physical activity facilities and capacity that meet my expectations</w:t>
      </w:r>
      <w:r w:rsidR="00D0088E">
        <w:rPr>
          <w:rFonts w:ascii="Open Sans" w:hAnsi="Open Sans" w:cs="Open Sans"/>
        </w:rPr>
        <w:t>.</w:t>
      </w:r>
    </w:p>
    <w:p w14:paraId="5092636C" w14:textId="412E7911" w:rsidR="003B2702" w:rsidRPr="007A28D4" w:rsidRDefault="002E105B" w:rsidP="674253C7">
      <w:pPr>
        <w:widowControl w:val="0"/>
        <w:ind w:left="1560" w:hanging="993"/>
        <w:rPr>
          <w:rFonts w:ascii="Open Sans" w:hAnsi="Open Sans" w:cs="Open Sans"/>
        </w:rPr>
      </w:pPr>
      <w:r w:rsidRPr="007A28D4">
        <w:rPr>
          <w:rFonts w:ascii="Open Sans" w:hAnsi="Open Sans" w:cs="Open Sans"/>
          <w:i/>
          <w:iCs/>
        </w:rPr>
        <w:t>j-1-6-1</w:t>
      </w:r>
      <w:r w:rsidRPr="004F1BD8">
        <w:tab/>
      </w:r>
      <w:r w:rsidR="00D0088E" w:rsidRPr="007A28D4">
        <w:rPr>
          <w:rFonts w:ascii="Open Sans" w:hAnsi="Open Sans" w:cs="Open Sans"/>
        </w:rPr>
        <w:t>Is there anything else you would like to say about your experience of sport, physical activity or Move Imperial facilities at the College, for example, could we do anything better/differently/new to improve your experience?</w:t>
      </w:r>
    </w:p>
    <w:p w14:paraId="50926370" w14:textId="5EB40F1F" w:rsidR="00711ACF" w:rsidRPr="00D416C9" w:rsidRDefault="00DA64D7" w:rsidP="00D416C9">
      <w:pPr>
        <w:widowControl w:val="0"/>
        <w:rPr>
          <w:rFonts w:ascii="Open Sans" w:hAnsi="Open Sans" w:cs="Open Sans"/>
        </w:rPr>
      </w:pPr>
      <w:r w:rsidRPr="00D416C9">
        <w:rPr>
          <w:rFonts w:ascii="Open Sans" w:hAnsi="Open Sans" w:cs="Open Sans"/>
          <w:b/>
          <w:bCs/>
        </w:rPr>
        <w:t>Buildings and Space</w:t>
      </w:r>
    </w:p>
    <w:p w14:paraId="50926379" w14:textId="20E9D2B3" w:rsidR="00711ACF" w:rsidRPr="00D416C9" w:rsidRDefault="002F3F4B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k-1-1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I am satisfied with the quality and condition of buildings at Imperial.</w:t>
      </w:r>
      <w:r w:rsidR="003B2702" w:rsidRPr="00D416C9">
        <w:rPr>
          <w:rFonts w:ascii="Open Sans" w:hAnsi="Open Sans" w:cs="Open Sans"/>
        </w:rPr>
        <w:t xml:space="preserve"> </w:t>
      </w:r>
    </w:p>
    <w:p w14:paraId="50926382" w14:textId="2E4FE3F5" w:rsidR="00711ACF" w:rsidRPr="00D416C9" w:rsidRDefault="002F3F4B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k-1-2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The quality and condition of the buildings at Imperial are suitable for a world leading education and research institution.</w:t>
      </w:r>
    </w:p>
    <w:p w14:paraId="5092638B" w14:textId="79086B2D" w:rsidR="00711ACF" w:rsidRPr="00D416C9" w:rsidRDefault="002F3F4B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k-1-3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How frequently does the quality and condition of the building at Imperial prevent or disrupt your learning, teaching, research or the support of these activities?</w:t>
      </w:r>
    </w:p>
    <w:p w14:paraId="2323AEA0" w14:textId="61AE1441" w:rsidR="00CB5B9F" w:rsidRPr="00D416C9" w:rsidRDefault="00163EAD" w:rsidP="674253C7">
      <w:pPr>
        <w:widowControl w:val="0"/>
        <w:ind w:left="1560" w:hanging="993"/>
        <w:rPr>
          <w:rFonts w:ascii="Open Sans" w:hAnsi="Open Sans" w:cs="Open Sans"/>
          <w:b/>
          <w:bCs/>
          <w:highlight w:val="yellow"/>
        </w:rPr>
      </w:pPr>
      <w:r w:rsidRPr="007A28D4">
        <w:rPr>
          <w:rFonts w:ascii="Open Sans" w:hAnsi="Open Sans" w:cs="Open Sans"/>
          <w:i/>
          <w:iCs/>
        </w:rPr>
        <w:t>k-1-4-1</w:t>
      </w:r>
      <w:r w:rsidRPr="00671B45">
        <w:tab/>
      </w:r>
      <w:r w:rsidR="00DA64D7" w:rsidRPr="007A28D4">
        <w:rPr>
          <w:rFonts w:ascii="Open Sans" w:hAnsi="Open Sans" w:cs="Open Sans"/>
        </w:rPr>
        <w:t>Please share any comments you may have about the quality and condition of the buildings at Imperial.</w:t>
      </w:r>
      <w:r w:rsidR="008C6164" w:rsidRPr="007A28D4">
        <w:rPr>
          <w:rFonts w:ascii="Open Sans" w:hAnsi="Open Sans" w:cs="Open Sans"/>
        </w:rPr>
        <w:t xml:space="preserve"> </w:t>
      </w:r>
      <w:r w:rsidR="008C6164" w:rsidRPr="008C6164">
        <w:rPr>
          <w:rFonts w:ascii="Open Sans" w:hAnsi="Open Sans" w:cs="Open Sans"/>
        </w:rPr>
        <w:t>Please state the building name you are referring to.</w:t>
      </w:r>
    </w:p>
    <w:p w14:paraId="20D535BA" w14:textId="358DFCB0" w:rsidR="00ED62BB" w:rsidRPr="00D416C9" w:rsidRDefault="00DA64D7" w:rsidP="00D416C9">
      <w:pPr>
        <w:widowControl w:val="0"/>
        <w:rPr>
          <w:rFonts w:ascii="Open Sans" w:hAnsi="Open Sans" w:cs="Open Sans"/>
          <w:b/>
          <w:bCs/>
        </w:rPr>
      </w:pPr>
      <w:r w:rsidRPr="00D416C9">
        <w:rPr>
          <w:rFonts w:ascii="Open Sans" w:hAnsi="Open Sans" w:cs="Open Sans"/>
          <w:b/>
          <w:bCs/>
        </w:rPr>
        <w:t>Digital Learning Resources</w:t>
      </w:r>
    </w:p>
    <w:p w14:paraId="523AC03F" w14:textId="16CA433A" w:rsidR="00ED62BB" w:rsidRPr="00D416C9" w:rsidRDefault="00ED6C97" w:rsidP="00D416C9">
      <w:pPr>
        <w:widowControl w:val="0"/>
        <w:ind w:left="1560" w:hanging="993"/>
        <w:rPr>
          <w:rFonts w:ascii="Open Sans" w:hAnsi="Open Sans" w:cs="Open Sans"/>
          <w:i/>
          <w:iCs/>
        </w:rPr>
      </w:pPr>
      <w:r w:rsidRPr="674253C7">
        <w:rPr>
          <w:rFonts w:ascii="Open Sans" w:hAnsi="Open Sans" w:cs="Open Sans"/>
          <w:i/>
          <w:iCs/>
        </w:rPr>
        <w:t>l-1-1-</w:t>
      </w:r>
      <w:r w:rsidR="003D77B4" w:rsidRPr="674253C7">
        <w:rPr>
          <w:rFonts w:ascii="Open Sans" w:hAnsi="Open Sans" w:cs="Open Sans"/>
          <w:i/>
          <w:iCs/>
        </w:rPr>
        <w:t>2</w:t>
      </w:r>
      <w:r>
        <w:tab/>
      </w:r>
      <w:r w:rsidR="003D77B4" w:rsidRPr="674253C7">
        <w:rPr>
          <w:rFonts w:ascii="Open Sans" w:hAnsi="Open Sans" w:cs="Open Sans"/>
        </w:rPr>
        <w:t>Overall I am satisfied with my ability to access appropriate learning technology. (PCs, laptops, tablets etc.)</w:t>
      </w:r>
    </w:p>
    <w:p w14:paraId="329D8F4D" w14:textId="25C687D6" w:rsidR="674253C7" w:rsidRDefault="376A1DD2" w:rsidP="007A28D4">
      <w:pPr>
        <w:widowControl w:val="0"/>
        <w:ind w:left="1560" w:hanging="993"/>
        <w:rPr>
          <w:rFonts w:ascii="Open Sans" w:hAnsi="Open Sans" w:cs="Open Sans"/>
        </w:rPr>
      </w:pPr>
      <w:r w:rsidRPr="674253C7">
        <w:rPr>
          <w:rFonts w:ascii="Open Sans" w:hAnsi="Open Sans" w:cs="Open Sans"/>
        </w:rPr>
        <w:t>l-1-2-1     Overall I am satisfied with the availability and performance of College ICT equipment and facilities. (College cluster PCs, laptops, tablets</w:t>
      </w:r>
      <w:r w:rsidR="00F2571F">
        <w:rPr>
          <w:rFonts w:ascii="Open Sans" w:hAnsi="Open Sans" w:cs="Open Sans"/>
        </w:rPr>
        <w:t>, Smartboards</w:t>
      </w:r>
      <w:r w:rsidRPr="674253C7">
        <w:rPr>
          <w:rFonts w:ascii="Open Sans" w:hAnsi="Open Sans" w:cs="Open Sans"/>
        </w:rPr>
        <w:t xml:space="preserve"> etc.)  </w:t>
      </w:r>
    </w:p>
    <w:p w14:paraId="34BFB8B6" w14:textId="77777777" w:rsidR="00ED62BB" w:rsidRPr="00D416C9" w:rsidRDefault="00ED6C97" w:rsidP="00D416C9">
      <w:pPr>
        <w:widowControl w:val="0"/>
        <w:ind w:left="1560" w:hanging="993"/>
        <w:rPr>
          <w:rFonts w:ascii="Open Sans" w:hAnsi="Open Sans" w:cs="Open Sans"/>
          <w:i/>
          <w:iCs/>
        </w:rPr>
      </w:pPr>
      <w:r w:rsidRPr="00D416C9">
        <w:rPr>
          <w:rFonts w:ascii="Open Sans" w:hAnsi="Open Sans" w:cs="Open Sans"/>
          <w:i/>
          <w:iCs/>
        </w:rPr>
        <w:t>l-1-3-1</w:t>
      </w:r>
      <w:r w:rsidRPr="00D416C9">
        <w:rPr>
          <w:rFonts w:ascii="Open Sans" w:hAnsi="Open Sans" w:cs="Open Sans"/>
          <w:i/>
          <w:iCs/>
        </w:rPr>
        <w:tab/>
      </w:r>
      <w:r w:rsidR="00DA64D7" w:rsidRPr="00D416C9">
        <w:rPr>
          <w:rFonts w:ascii="Open Sans" w:hAnsi="Open Sans" w:cs="Open Sans"/>
        </w:rPr>
        <w:t>Overall I am satisfied with my ability to access and the performance of subject specific ICT resources.</w:t>
      </w:r>
      <w:r w:rsidR="003B2702" w:rsidRPr="00D416C9">
        <w:rPr>
          <w:rFonts w:ascii="Open Sans" w:hAnsi="Open Sans" w:cs="Open Sans"/>
        </w:rPr>
        <w:t xml:space="preserve"> </w:t>
      </w:r>
      <w:r w:rsidR="00DA64D7" w:rsidRPr="00D416C9">
        <w:rPr>
          <w:rFonts w:ascii="Open Sans" w:hAnsi="Open Sans" w:cs="Open Sans"/>
        </w:rPr>
        <w:t>(Equipment, facilities, software etc.)</w:t>
      </w:r>
      <w:r w:rsidR="003B2702" w:rsidRPr="00D416C9">
        <w:rPr>
          <w:rFonts w:ascii="Open Sans" w:hAnsi="Open Sans" w:cs="Open Sans"/>
          <w:i/>
          <w:iCs/>
        </w:rPr>
        <w:t xml:space="preserve"> </w:t>
      </w:r>
    </w:p>
    <w:p w14:paraId="1C41C2E2" w14:textId="21DAECEC" w:rsidR="00ED62BB" w:rsidRPr="00D416C9" w:rsidRDefault="00076300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l-1-4-1</w:t>
      </w:r>
      <w:r w:rsidRPr="00D416C9">
        <w:rPr>
          <w:rFonts w:ascii="Open Sans" w:hAnsi="Open Sans" w:cs="Open Sans"/>
          <w:i/>
          <w:iCs/>
        </w:rPr>
        <w:tab/>
      </w:r>
      <w:r w:rsidR="00DA64D7" w:rsidRPr="00D416C9">
        <w:rPr>
          <w:rFonts w:ascii="Open Sans" w:hAnsi="Open Sans" w:cs="Open Sans"/>
        </w:rPr>
        <w:t>Overall I am satisfied with my ability to access and the performance of online learning resources. (Blackboard,</w:t>
      </w:r>
      <w:r w:rsidR="00F2571F">
        <w:rPr>
          <w:rFonts w:ascii="Open Sans" w:hAnsi="Open Sans" w:cs="Open Sans"/>
        </w:rPr>
        <w:t xml:space="preserve"> Teams,</w:t>
      </w:r>
      <w:r w:rsidR="00DA64D7" w:rsidRPr="00D416C9">
        <w:rPr>
          <w:rFonts w:ascii="Open Sans" w:hAnsi="Open Sans" w:cs="Open Sans"/>
        </w:rPr>
        <w:t xml:space="preserve"> The Hub etc.)</w:t>
      </w:r>
      <w:r w:rsidR="003B2702" w:rsidRPr="00D416C9">
        <w:rPr>
          <w:rFonts w:ascii="Open Sans" w:hAnsi="Open Sans" w:cs="Open Sans"/>
        </w:rPr>
        <w:t xml:space="preserve"> </w:t>
      </w:r>
    </w:p>
    <w:p w14:paraId="7AA5CD15" w14:textId="2A70BBCF" w:rsidR="00ED62BB" w:rsidRPr="00D416C9" w:rsidRDefault="00076300" w:rsidP="00D416C9">
      <w:pPr>
        <w:widowControl w:val="0"/>
        <w:ind w:left="1560" w:hanging="993"/>
        <w:rPr>
          <w:rFonts w:ascii="Open Sans" w:hAnsi="Open Sans" w:cs="Open Sans"/>
          <w:i/>
          <w:iCs/>
        </w:rPr>
      </w:pPr>
      <w:r w:rsidRPr="00D416C9">
        <w:rPr>
          <w:rFonts w:ascii="Open Sans" w:hAnsi="Open Sans" w:cs="Open Sans"/>
          <w:i/>
          <w:iCs/>
        </w:rPr>
        <w:t>l-1-5-1</w:t>
      </w:r>
      <w:r w:rsidRPr="00D416C9">
        <w:rPr>
          <w:rFonts w:ascii="Open Sans" w:hAnsi="Open Sans" w:cs="Open Sans"/>
          <w:i/>
          <w:iCs/>
        </w:rPr>
        <w:tab/>
      </w:r>
      <w:r w:rsidR="00DA64D7" w:rsidRPr="00D416C9">
        <w:rPr>
          <w:rFonts w:ascii="Open Sans" w:hAnsi="Open Sans" w:cs="Open Sans"/>
        </w:rPr>
        <w:t>Overall I am satisfied with my ability to access and the performance of lecture recordings. (Panopto</w:t>
      </w:r>
      <w:r w:rsidR="008837D0">
        <w:rPr>
          <w:rFonts w:ascii="Open Sans" w:hAnsi="Open Sans" w:cs="Open Sans"/>
        </w:rPr>
        <w:t xml:space="preserve"> </w:t>
      </w:r>
      <w:r w:rsidR="008837D0" w:rsidRPr="008837D0">
        <w:rPr>
          <w:rFonts w:ascii="Open Sans" w:hAnsi="Open Sans" w:cs="Open Sans"/>
        </w:rPr>
        <w:t>e</w:t>
      </w:r>
      <w:r w:rsidR="008837D0" w:rsidRPr="007A28D4">
        <w:rPr>
          <w:rFonts w:ascii="Open Sans" w:hAnsi="Open Sans" w:cs="Open Sans"/>
        </w:rPr>
        <w:t>tc.</w:t>
      </w:r>
      <w:r w:rsidR="00DA64D7" w:rsidRPr="00D416C9">
        <w:rPr>
          <w:rFonts w:ascii="Open Sans" w:hAnsi="Open Sans" w:cs="Open Sans"/>
        </w:rPr>
        <w:t>)</w:t>
      </w:r>
      <w:r w:rsidR="003B2702" w:rsidRPr="00D416C9">
        <w:rPr>
          <w:rFonts w:ascii="Open Sans" w:hAnsi="Open Sans" w:cs="Open Sans"/>
          <w:i/>
          <w:iCs/>
        </w:rPr>
        <w:t xml:space="preserve"> </w:t>
      </w:r>
    </w:p>
    <w:p w14:paraId="34D3751B" w14:textId="4C55DD54" w:rsidR="002E2239" w:rsidRPr="00D416C9" w:rsidRDefault="002E2239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l-1-7-1</w:t>
      </w:r>
      <w:r w:rsidRPr="00D416C9">
        <w:rPr>
          <w:rFonts w:ascii="Open Sans" w:hAnsi="Open Sans" w:cs="Open Sans"/>
          <w:i/>
          <w:iCs/>
        </w:rPr>
        <w:tab/>
      </w:r>
      <w:r w:rsidRPr="00D416C9">
        <w:rPr>
          <w:rFonts w:ascii="Open Sans" w:hAnsi="Open Sans" w:cs="Open Sans"/>
        </w:rPr>
        <w:t>I am satisfied with my ability to access and the performance of technical support for online learning.</w:t>
      </w:r>
    </w:p>
    <w:p w14:paraId="21BDF9F2" w14:textId="4CBAEA6F" w:rsidR="005B28EE" w:rsidRDefault="005B28EE" w:rsidP="00975A68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l-1-8-1</w:t>
      </w:r>
      <w:r w:rsidRPr="00D416C9">
        <w:rPr>
          <w:rFonts w:ascii="Open Sans" w:hAnsi="Open Sans" w:cs="Open Sans"/>
          <w:i/>
          <w:iCs/>
        </w:rPr>
        <w:tab/>
      </w:r>
      <w:r w:rsidRPr="00D416C9">
        <w:rPr>
          <w:rFonts w:ascii="Open Sans" w:hAnsi="Open Sans" w:cs="Open Sans"/>
        </w:rPr>
        <w:t>I am satisfied with my ability to access and the quality of platforms for live course sessions.</w:t>
      </w:r>
      <w:r w:rsidR="00975A68">
        <w:rPr>
          <w:rFonts w:ascii="Open Sans" w:hAnsi="Open Sans" w:cs="Open Sans"/>
        </w:rPr>
        <w:t xml:space="preserve"> </w:t>
      </w:r>
      <w:r w:rsidRPr="00D416C9">
        <w:rPr>
          <w:rFonts w:ascii="Open Sans" w:hAnsi="Open Sans" w:cs="Open Sans"/>
        </w:rPr>
        <w:t>(Teams, Zoom, etc.)</w:t>
      </w:r>
    </w:p>
    <w:p w14:paraId="71FE142A" w14:textId="192CEF72" w:rsidR="001A2B88" w:rsidRDefault="001A2B88" w:rsidP="00975A68">
      <w:pPr>
        <w:widowControl w:val="0"/>
        <w:ind w:left="1560" w:hanging="993"/>
        <w:rPr>
          <w:rFonts w:ascii="Open Sans" w:hAnsi="Open Sans" w:cs="Open Sans"/>
        </w:rPr>
      </w:pPr>
      <w:r w:rsidRPr="007A28D4">
        <w:rPr>
          <w:rFonts w:ascii="Open Sans" w:hAnsi="Open Sans" w:cs="Open Sans"/>
          <w:i/>
          <w:iCs/>
        </w:rPr>
        <w:t>l-1-9-1</w:t>
      </w:r>
      <w:r>
        <w:rPr>
          <w:rFonts w:ascii="Open Sans" w:hAnsi="Open Sans" w:cs="Open Sans"/>
        </w:rPr>
        <w:tab/>
      </w:r>
      <w:r w:rsidRPr="001A2B88">
        <w:rPr>
          <w:rFonts w:ascii="Open Sans" w:hAnsi="Open Sans" w:cs="Open Sans"/>
        </w:rPr>
        <w:t xml:space="preserve">I am satisfied with how the technology supports accessibility and special education </w:t>
      </w:r>
      <w:r w:rsidRPr="001A2B88">
        <w:rPr>
          <w:rFonts w:ascii="Open Sans" w:hAnsi="Open Sans" w:cs="Open Sans"/>
        </w:rPr>
        <w:lastRenderedPageBreak/>
        <w:t>needs.</w:t>
      </w:r>
    </w:p>
    <w:p w14:paraId="37AD3FBB" w14:textId="6EB3DEF0" w:rsidR="00D47255" w:rsidRPr="007A28D4" w:rsidRDefault="00D47255" w:rsidP="00975A68">
      <w:pPr>
        <w:widowControl w:val="0"/>
        <w:ind w:left="1560" w:hanging="993"/>
        <w:rPr>
          <w:rFonts w:ascii="Open Sans" w:hAnsi="Open Sans" w:cs="Open Sans"/>
          <w:i/>
        </w:rPr>
      </w:pPr>
      <w:r w:rsidRPr="00D47255">
        <w:rPr>
          <w:rFonts w:ascii="Open Sans" w:hAnsi="Open Sans" w:cs="Open Sans"/>
          <w:i/>
        </w:rPr>
        <w:t>l-1-10-1</w:t>
      </w:r>
      <w:r>
        <w:rPr>
          <w:rFonts w:ascii="Open Sans" w:hAnsi="Open Sans" w:cs="Open Sans"/>
          <w:i/>
        </w:rPr>
        <w:tab/>
      </w:r>
      <w:r w:rsidRPr="007A28D4">
        <w:rPr>
          <w:rFonts w:ascii="Open Sans" w:hAnsi="Open Sans" w:cs="Open Sans"/>
          <w:iCs/>
        </w:rPr>
        <w:t>Please share any comments you may have on the emerging use of AI in education.</w:t>
      </w:r>
    </w:p>
    <w:p w14:paraId="58C861FC" w14:textId="4BA377A1" w:rsidR="000723D8" w:rsidRDefault="00076300" w:rsidP="674253C7">
      <w:pPr>
        <w:widowControl w:val="0"/>
        <w:ind w:left="1560" w:hanging="993"/>
        <w:rPr>
          <w:rFonts w:ascii="Open Sans" w:hAnsi="Open Sans" w:cs="Open Sans"/>
        </w:rPr>
      </w:pPr>
      <w:r w:rsidRPr="007A28D4">
        <w:rPr>
          <w:rFonts w:ascii="Open Sans" w:hAnsi="Open Sans" w:cs="Open Sans"/>
          <w:i/>
          <w:iCs/>
        </w:rPr>
        <w:t>l-1-6-1</w:t>
      </w:r>
      <w:r w:rsidRPr="00D0435A">
        <w:tab/>
      </w:r>
      <w:r w:rsidR="00DA64D7" w:rsidRPr="007A28D4">
        <w:rPr>
          <w:rFonts w:ascii="Open Sans" w:hAnsi="Open Sans" w:cs="Open Sans"/>
        </w:rPr>
        <w:t>Please share any comments you may have about the AV/ ICT equipment and online learning resources at Imperial.</w:t>
      </w:r>
    </w:p>
    <w:p w14:paraId="3D27A664" w14:textId="15F99814" w:rsidR="00BD2689" w:rsidRDefault="00BD2689" w:rsidP="00BD2689">
      <w:pPr>
        <w:widowControl w:val="0"/>
        <w:ind w:left="1560" w:hanging="993"/>
        <w:rPr>
          <w:rFonts w:ascii="Open Sans" w:hAnsi="Open Sans" w:cs="Open Sans"/>
        </w:rPr>
      </w:pPr>
      <w:r w:rsidRPr="007A28D4">
        <w:rPr>
          <w:rFonts w:ascii="Open Sans" w:hAnsi="Open Sans" w:cs="Open Sans"/>
          <w:i/>
          <w:iCs/>
        </w:rPr>
        <w:t>l-1-9-1</w:t>
      </w:r>
      <w:r>
        <w:rPr>
          <w:rFonts w:ascii="Open Sans" w:hAnsi="Open Sans" w:cs="Open Sans"/>
        </w:rPr>
        <w:tab/>
      </w:r>
      <w:r w:rsidR="00B10CB7" w:rsidRPr="00B10CB7">
        <w:rPr>
          <w:rFonts w:ascii="Open Sans" w:hAnsi="Open Sans" w:cs="Open Sans"/>
          <w:lang w:val="en-US"/>
        </w:rPr>
        <w:t>The systems and software I use for my digital learning are well connected, providing, a seamless and integrated learning experience.</w:t>
      </w:r>
    </w:p>
    <w:p w14:paraId="359C02E4" w14:textId="26B51CB3" w:rsidR="00BD2689" w:rsidRPr="00BD2689" w:rsidRDefault="00BD2689" w:rsidP="00BD2689">
      <w:pPr>
        <w:widowControl w:val="0"/>
        <w:ind w:left="1560" w:hanging="993"/>
        <w:rPr>
          <w:rFonts w:ascii="Open Sans" w:hAnsi="Open Sans" w:cs="Open Sans"/>
        </w:rPr>
      </w:pPr>
      <w:r w:rsidRPr="007A28D4">
        <w:rPr>
          <w:rFonts w:ascii="Open Sans" w:hAnsi="Open Sans" w:cs="Open Sans"/>
          <w:i/>
          <w:iCs/>
        </w:rPr>
        <w:t>l-1-</w:t>
      </w:r>
      <w:r w:rsidR="00B10CB7">
        <w:rPr>
          <w:rFonts w:ascii="Open Sans" w:hAnsi="Open Sans" w:cs="Open Sans"/>
          <w:i/>
          <w:iCs/>
        </w:rPr>
        <w:t>10</w:t>
      </w:r>
      <w:r w:rsidRPr="007A28D4">
        <w:rPr>
          <w:rFonts w:ascii="Open Sans" w:hAnsi="Open Sans" w:cs="Open Sans"/>
          <w:i/>
          <w:iCs/>
        </w:rPr>
        <w:t>-1</w:t>
      </w:r>
      <w:r>
        <w:rPr>
          <w:rFonts w:ascii="Open Sans" w:hAnsi="Open Sans" w:cs="Open Sans"/>
        </w:rPr>
        <w:tab/>
      </w:r>
      <w:r w:rsidR="00B10CB7" w:rsidRPr="00B10CB7">
        <w:rPr>
          <w:rFonts w:ascii="Open Sans" w:hAnsi="Open Sans" w:cs="Open Sans"/>
          <w:lang w:val="en-US"/>
        </w:rPr>
        <w:t xml:space="preserve">Which Learning Management Systems do you use?  </w:t>
      </w:r>
      <w:r w:rsidR="00B10CB7" w:rsidRPr="00B10CB7">
        <w:rPr>
          <w:rFonts w:ascii="Open Sans" w:hAnsi="Open Sans" w:cs="Open Sans"/>
          <w:i/>
          <w:iCs/>
          <w:lang w:val="en-US"/>
        </w:rPr>
        <w:t>Please select all that apply</w:t>
      </w:r>
    </w:p>
    <w:p w14:paraId="509263CE" w14:textId="260995E6" w:rsidR="00711ACF" w:rsidRPr="00D416C9" w:rsidRDefault="00DA64D7" w:rsidP="00D416C9">
      <w:pPr>
        <w:widowControl w:val="0"/>
        <w:rPr>
          <w:rFonts w:ascii="Open Sans" w:hAnsi="Open Sans" w:cs="Open Sans"/>
        </w:rPr>
      </w:pPr>
      <w:r w:rsidRPr="00D416C9">
        <w:rPr>
          <w:rFonts w:ascii="Open Sans" w:hAnsi="Open Sans" w:cs="Open Sans"/>
          <w:b/>
          <w:bCs/>
        </w:rPr>
        <w:t>Library</w:t>
      </w:r>
    </w:p>
    <w:p w14:paraId="1786515D" w14:textId="30FF4892" w:rsidR="001F5003" w:rsidRDefault="001F5003" w:rsidP="00D416C9">
      <w:pPr>
        <w:widowControl w:val="0"/>
        <w:ind w:left="1560" w:hanging="993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m-1-6-1</w:t>
      </w:r>
      <w:r>
        <w:rPr>
          <w:rFonts w:ascii="Open Sans" w:hAnsi="Open Sans" w:cs="Open Sans"/>
          <w:i/>
          <w:iCs/>
        </w:rPr>
        <w:tab/>
      </w:r>
      <w:r w:rsidRPr="00BE181B">
        <w:rPr>
          <w:rFonts w:ascii="Open Sans" w:hAnsi="Open Sans" w:cs="Open Sans"/>
        </w:rPr>
        <w:t xml:space="preserve">Which library space do you use </w:t>
      </w:r>
      <w:r w:rsidR="00BE181B" w:rsidRPr="00BE181B">
        <w:rPr>
          <w:rFonts w:ascii="Open Sans" w:hAnsi="Open Sans" w:cs="Open Sans"/>
        </w:rPr>
        <w:t>most often?</w:t>
      </w:r>
    </w:p>
    <w:p w14:paraId="509263D7" w14:textId="378C6843" w:rsidR="00711ACF" w:rsidRDefault="00200DA8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m-1-1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The library resources (e.g. books, online services and learning spaces) have supported my learning well.</w:t>
      </w:r>
    </w:p>
    <w:p w14:paraId="551F7773" w14:textId="6464D52D" w:rsidR="007D2D2A" w:rsidRPr="00D416C9" w:rsidRDefault="007D2D2A" w:rsidP="007D2D2A">
      <w:pPr>
        <w:widowControl w:val="0"/>
        <w:ind w:left="1560" w:hanging="993"/>
        <w:rPr>
          <w:rFonts w:ascii="Open Sans" w:hAnsi="Open Sans" w:cs="Open Sans"/>
        </w:rPr>
      </w:pPr>
      <w:r w:rsidRPr="007A28D4">
        <w:rPr>
          <w:rFonts w:ascii="Open Sans" w:hAnsi="Open Sans" w:cs="Open Sans"/>
          <w:i/>
          <w:iCs/>
        </w:rPr>
        <w:t>m-1-2-2</w:t>
      </w:r>
      <w:r>
        <w:rPr>
          <w:rFonts w:ascii="Open Sans" w:hAnsi="Open Sans" w:cs="Open Sans"/>
        </w:rPr>
        <w:tab/>
      </w:r>
      <w:r w:rsidRPr="007D2D2A">
        <w:rPr>
          <w:rFonts w:ascii="Open Sans" w:hAnsi="Open Sans" w:cs="Open Sans"/>
        </w:rPr>
        <w:t>The library services have supported my studies well.</w:t>
      </w:r>
      <w:r>
        <w:rPr>
          <w:rFonts w:ascii="Open Sans" w:hAnsi="Open Sans" w:cs="Open Sans"/>
        </w:rPr>
        <w:t xml:space="preserve"> </w:t>
      </w:r>
      <w:r w:rsidRPr="007D2D2A">
        <w:rPr>
          <w:rFonts w:ascii="Open Sans" w:hAnsi="Open Sans" w:cs="Open Sans"/>
        </w:rPr>
        <w:t xml:space="preserve"> (e.g. library training, enquiry services, 1:1 support, online information and guides)</w:t>
      </w:r>
    </w:p>
    <w:p w14:paraId="04D6A089" w14:textId="0AD3CCFD" w:rsidR="00F12928" w:rsidRPr="00D416C9" w:rsidRDefault="00F12928" w:rsidP="00D416C9">
      <w:pPr>
        <w:widowControl w:val="0"/>
        <w:ind w:left="1560" w:hanging="993"/>
        <w:rPr>
          <w:rFonts w:ascii="Open Sans" w:hAnsi="Open Sans" w:cs="Open Sans"/>
        </w:rPr>
      </w:pPr>
      <w:r w:rsidRPr="674253C7">
        <w:rPr>
          <w:rFonts w:ascii="Open Sans" w:hAnsi="Open Sans" w:cs="Open Sans"/>
          <w:i/>
          <w:iCs/>
        </w:rPr>
        <w:t>m-1-4</w:t>
      </w:r>
      <w:r w:rsidR="00DD3D27" w:rsidRPr="674253C7">
        <w:rPr>
          <w:rFonts w:ascii="Open Sans" w:hAnsi="Open Sans" w:cs="Open Sans"/>
          <w:i/>
          <w:iCs/>
        </w:rPr>
        <w:t>-2</w:t>
      </w:r>
      <w:r>
        <w:tab/>
      </w:r>
      <w:r w:rsidR="00DD3D27" w:rsidRPr="674253C7">
        <w:rPr>
          <w:rFonts w:ascii="Open Sans" w:hAnsi="Open Sans" w:cs="Open Sans"/>
        </w:rPr>
        <w:t xml:space="preserve">I </w:t>
      </w:r>
      <w:proofErr w:type="gramStart"/>
      <w:r w:rsidR="00DD3D27" w:rsidRPr="674253C7">
        <w:rPr>
          <w:rFonts w:ascii="Open Sans" w:hAnsi="Open Sans" w:cs="Open Sans"/>
        </w:rPr>
        <w:t>am able to</w:t>
      </w:r>
      <w:proofErr w:type="gramEnd"/>
      <w:r w:rsidR="00DD3D27" w:rsidRPr="674253C7">
        <w:rPr>
          <w:rFonts w:ascii="Open Sans" w:hAnsi="Open Sans" w:cs="Open Sans"/>
        </w:rPr>
        <w:t xml:space="preserve"> access library study spaces when I need to.</w:t>
      </w:r>
    </w:p>
    <w:p w14:paraId="4949F5BE" w14:textId="078F7FB5" w:rsidR="00846E2F" w:rsidRPr="007A28D4" w:rsidRDefault="00200DA8" w:rsidP="674253C7">
      <w:pPr>
        <w:widowControl w:val="0"/>
        <w:ind w:left="1560" w:hanging="993"/>
        <w:rPr>
          <w:rFonts w:ascii="Open Sans" w:hAnsi="Open Sans" w:cs="Open Sans"/>
        </w:rPr>
      </w:pPr>
      <w:r w:rsidRPr="007A28D4">
        <w:rPr>
          <w:rFonts w:ascii="Open Sans" w:hAnsi="Open Sans" w:cs="Open Sans"/>
          <w:i/>
          <w:iCs/>
        </w:rPr>
        <w:t>m-1-3-1</w:t>
      </w:r>
      <w:r w:rsidRPr="00BA7595">
        <w:tab/>
      </w:r>
      <w:r w:rsidR="00DA64D7" w:rsidRPr="007A28D4">
        <w:rPr>
          <w:rFonts w:ascii="Open Sans" w:hAnsi="Open Sans" w:cs="Open Sans"/>
        </w:rPr>
        <w:t>Is there anything you would like to add about your use of library services?</w:t>
      </w:r>
      <w:r w:rsidR="00E8683F">
        <w:rPr>
          <w:rFonts w:ascii="Open Sans" w:hAnsi="Open Sans" w:cs="Open Sans"/>
        </w:rPr>
        <w:t xml:space="preserve"> </w:t>
      </w:r>
      <w:r w:rsidR="00E8683F" w:rsidRPr="00E8683F">
        <w:rPr>
          <w:rFonts w:ascii="Open Sans" w:hAnsi="Open Sans" w:cs="Open Sans"/>
          <w:lang w:val="en-US"/>
        </w:rPr>
        <w:t xml:space="preserve"> Please be specific about resources, library spaces or services so that we can </w:t>
      </w:r>
      <w:proofErr w:type="gramStart"/>
      <w:r w:rsidR="00E8683F" w:rsidRPr="00E8683F">
        <w:rPr>
          <w:rFonts w:ascii="Open Sans" w:hAnsi="Open Sans" w:cs="Open Sans"/>
          <w:lang w:val="en-US"/>
        </w:rPr>
        <w:t>take action</w:t>
      </w:r>
      <w:proofErr w:type="gramEnd"/>
      <w:r w:rsidR="00E8683F" w:rsidRPr="00E8683F">
        <w:rPr>
          <w:rFonts w:ascii="Open Sans" w:hAnsi="Open Sans" w:cs="Open Sans"/>
          <w:lang w:val="en-US"/>
        </w:rPr>
        <w:t>.</w:t>
      </w:r>
    </w:p>
    <w:p w14:paraId="509263EA" w14:textId="2FC23A79" w:rsidR="00711ACF" w:rsidRPr="00D416C9" w:rsidRDefault="00DA64D7" w:rsidP="00D416C9">
      <w:pPr>
        <w:widowControl w:val="0"/>
        <w:rPr>
          <w:rFonts w:ascii="Open Sans" w:hAnsi="Open Sans" w:cs="Open Sans"/>
          <w:b/>
          <w:bCs/>
        </w:rPr>
      </w:pPr>
      <w:r w:rsidRPr="00D416C9">
        <w:rPr>
          <w:rFonts w:ascii="Open Sans" w:hAnsi="Open Sans" w:cs="Open Sans"/>
          <w:b/>
          <w:bCs/>
        </w:rPr>
        <w:t>Careers Service</w:t>
      </w:r>
    </w:p>
    <w:p w14:paraId="7495325C" w14:textId="66151CAA" w:rsidR="003B2702" w:rsidRPr="00D416C9" w:rsidRDefault="00062DB8" w:rsidP="00D416C9">
      <w:pPr>
        <w:widowControl w:val="0"/>
        <w:ind w:left="1560" w:hanging="993"/>
        <w:rPr>
          <w:rFonts w:ascii="Open Sans" w:hAnsi="Open Sans" w:cs="Open Sans"/>
          <w:i/>
          <w:iCs/>
        </w:rPr>
      </w:pPr>
      <w:r w:rsidRPr="00D416C9">
        <w:rPr>
          <w:rFonts w:ascii="Open Sans" w:hAnsi="Open Sans" w:cs="Open Sans"/>
          <w:i/>
          <w:iCs/>
        </w:rPr>
        <w:t>n-1-1-1</w:t>
      </w:r>
      <w:r w:rsidRPr="00D416C9">
        <w:rPr>
          <w:rFonts w:ascii="Open Sans" w:hAnsi="Open Sans" w:cs="Open Sans"/>
          <w:i/>
          <w:iCs/>
        </w:rPr>
        <w:tab/>
      </w:r>
      <w:r w:rsidR="003B2702" w:rsidRPr="00D416C9">
        <w:rPr>
          <w:rFonts w:ascii="Open Sans" w:hAnsi="Open Sans" w:cs="Open Sans"/>
        </w:rPr>
        <w:t>Have you ever had a meeting with a member of staff from the College Careers Service</w:t>
      </w:r>
      <w:r w:rsidR="000414ED" w:rsidRPr="00D416C9">
        <w:rPr>
          <w:rFonts w:ascii="Open Sans" w:hAnsi="Open Sans" w:cs="Open Sans"/>
        </w:rPr>
        <w:t>?</w:t>
      </w:r>
      <w:r w:rsidR="004744E0">
        <w:rPr>
          <w:rFonts w:ascii="Open Sans" w:hAnsi="Open Sans" w:cs="Open Sans"/>
        </w:rPr>
        <w:t xml:space="preserve"> </w:t>
      </w:r>
      <w:r w:rsidR="004744E0" w:rsidRPr="004744E0">
        <w:rPr>
          <w:rFonts w:ascii="Open Sans" w:hAnsi="Open Sans" w:cs="Open Sans"/>
        </w:rPr>
        <w:t>This could have taken place in person or online as The Careers Service now operates a hybrid model of delivery.</w:t>
      </w:r>
    </w:p>
    <w:p w14:paraId="1AB9E04C" w14:textId="3FA74494" w:rsidR="003B2702" w:rsidRPr="00D416C9" w:rsidRDefault="00062DB8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n-1-1-2</w:t>
      </w:r>
      <w:r w:rsidRPr="00D416C9">
        <w:rPr>
          <w:rFonts w:ascii="Open Sans" w:hAnsi="Open Sans" w:cs="Open Sans"/>
          <w:i/>
          <w:iCs/>
        </w:rPr>
        <w:tab/>
      </w:r>
      <w:r w:rsidR="003B2702" w:rsidRPr="00D416C9">
        <w:rPr>
          <w:rFonts w:ascii="Open Sans" w:hAnsi="Open Sans" w:cs="Open Sans"/>
        </w:rPr>
        <w:t>Have you ever attended a Careers Event provided by the College Careers Service</w:t>
      </w:r>
      <w:r w:rsidR="000414ED" w:rsidRPr="00D416C9">
        <w:rPr>
          <w:rFonts w:ascii="Open Sans" w:hAnsi="Open Sans" w:cs="Open Sans"/>
        </w:rPr>
        <w:t>?</w:t>
      </w:r>
      <w:r w:rsidR="00417955">
        <w:rPr>
          <w:rFonts w:ascii="Open Sans" w:hAnsi="Open Sans" w:cs="Open Sans"/>
        </w:rPr>
        <w:t xml:space="preserve"> </w:t>
      </w:r>
      <w:r w:rsidR="00417955" w:rsidRPr="00417955">
        <w:rPr>
          <w:rFonts w:ascii="Open Sans" w:hAnsi="Open Sans" w:cs="Open Sans"/>
        </w:rPr>
        <w:t>You may have attended in person on campus (careers fairs, skills workshops, and seminars) or been present at a virtual online event (employer panels, roundtables, and workshops) hosted by the Careers Service team.</w:t>
      </w:r>
    </w:p>
    <w:p w14:paraId="50926409" w14:textId="63415198" w:rsidR="00711ACF" w:rsidRPr="00D416C9" w:rsidRDefault="00E966DD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n-1-2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Overall, I am satisfied with the support that was provided by the College Careers Service.</w:t>
      </w:r>
      <w:r w:rsidR="003B2702" w:rsidRPr="00D416C9">
        <w:rPr>
          <w:rFonts w:ascii="Open Sans" w:hAnsi="Open Sans" w:cs="Open Sans"/>
        </w:rPr>
        <w:t xml:space="preserve"> </w:t>
      </w:r>
    </w:p>
    <w:p w14:paraId="5092640A" w14:textId="74025DAE" w:rsidR="00711ACF" w:rsidRPr="00D416C9" w:rsidRDefault="00E966DD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n-1-3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Overall, I am satisfied with the events provided by the College Careers Service.</w:t>
      </w:r>
    </w:p>
    <w:p w14:paraId="50926413" w14:textId="6090F41E" w:rsidR="003B2702" w:rsidRPr="00D416C9" w:rsidRDefault="00620F46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n-1-4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 xml:space="preserve">Overall, I am satisfied with the </w:t>
      </w:r>
      <w:proofErr w:type="gramStart"/>
      <w:r w:rsidR="00DA64D7" w:rsidRPr="00D416C9">
        <w:rPr>
          <w:rFonts w:ascii="Open Sans" w:hAnsi="Open Sans" w:cs="Open Sans"/>
        </w:rPr>
        <w:t>web based</w:t>
      </w:r>
      <w:proofErr w:type="gramEnd"/>
      <w:r w:rsidR="00DA64D7" w:rsidRPr="00D416C9">
        <w:rPr>
          <w:rFonts w:ascii="Open Sans" w:hAnsi="Open Sans" w:cs="Open Sans"/>
        </w:rPr>
        <w:t xml:space="preserve"> resources provided by the College Careers Service.</w:t>
      </w:r>
    </w:p>
    <w:p w14:paraId="5092641C" w14:textId="76A2BBDC" w:rsidR="00711ACF" w:rsidRPr="00D416C9" w:rsidRDefault="00DA64D7" w:rsidP="00D416C9">
      <w:pPr>
        <w:widowControl w:val="0"/>
        <w:rPr>
          <w:rFonts w:ascii="Open Sans" w:hAnsi="Open Sans" w:cs="Open Sans"/>
          <w:b/>
          <w:bCs/>
        </w:rPr>
      </w:pPr>
      <w:r w:rsidRPr="00D416C9">
        <w:rPr>
          <w:rFonts w:ascii="Open Sans" w:hAnsi="Open Sans" w:cs="Open Sans"/>
          <w:b/>
          <w:bCs/>
        </w:rPr>
        <w:t>Catering</w:t>
      </w:r>
    </w:p>
    <w:p w14:paraId="5E462A85" w14:textId="555F387F" w:rsidR="009B7365" w:rsidRDefault="00655EBF" w:rsidP="00D416C9">
      <w:pPr>
        <w:widowControl w:val="0"/>
        <w:ind w:left="1560" w:hanging="993"/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</w:rPr>
        <w:t>e-3-8-1</w:t>
      </w:r>
      <w:r>
        <w:rPr>
          <w:rFonts w:ascii="Open Sans" w:hAnsi="Open Sans" w:cs="Open Sans"/>
          <w:i/>
          <w:iCs/>
        </w:rPr>
        <w:tab/>
      </w:r>
      <w:r w:rsidRPr="00655EBF">
        <w:rPr>
          <w:rFonts w:ascii="Open Sans" w:hAnsi="Open Sans" w:cs="Open Sans"/>
        </w:rPr>
        <w:t>Do you have any dietary requirements?</w:t>
      </w:r>
    </w:p>
    <w:p w14:paraId="4DC957AC" w14:textId="4B3821A7" w:rsidR="00655EBF" w:rsidRPr="00655EBF" w:rsidRDefault="00655EBF" w:rsidP="00D416C9">
      <w:pPr>
        <w:widowControl w:val="0"/>
        <w:ind w:left="1560" w:hanging="993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o-1-7-1</w:t>
      </w:r>
      <w:r>
        <w:rPr>
          <w:rFonts w:ascii="Open Sans" w:hAnsi="Open Sans" w:cs="Open Sans"/>
          <w:i/>
          <w:iCs/>
        </w:rPr>
        <w:tab/>
      </w:r>
      <w:r w:rsidRPr="00655EBF">
        <w:rPr>
          <w:rFonts w:ascii="Open Sans" w:hAnsi="Open Sans" w:cs="Open Sans"/>
        </w:rPr>
        <w:t>How many days a week do you buy the following meals on campus?</w:t>
      </w:r>
      <w:r>
        <w:rPr>
          <w:rFonts w:ascii="Open Sans" w:hAnsi="Open Sans" w:cs="Open Sans"/>
        </w:rPr>
        <w:t xml:space="preserve"> </w:t>
      </w:r>
      <w:r w:rsidRPr="00655EBF">
        <w:rPr>
          <w:rFonts w:ascii="Open Sans" w:hAnsi="Open Sans" w:cs="Open Sans"/>
          <w:i/>
          <w:iCs/>
        </w:rPr>
        <w:t>(Breakfast, Lunch, Dinner)</w:t>
      </w:r>
    </w:p>
    <w:p w14:paraId="50926444" w14:textId="738B3D35" w:rsidR="00711ACF" w:rsidRPr="00D416C9" w:rsidRDefault="00A0336A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o-1-</w:t>
      </w:r>
      <w:r w:rsidR="00702AD5" w:rsidRPr="00D416C9">
        <w:rPr>
          <w:rFonts w:ascii="Open Sans" w:hAnsi="Open Sans" w:cs="Open Sans"/>
          <w:i/>
          <w:iCs/>
        </w:rPr>
        <w:t>2</w:t>
      </w:r>
      <w:r w:rsidRPr="00D416C9">
        <w:rPr>
          <w:rFonts w:ascii="Open Sans" w:hAnsi="Open Sans" w:cs="Open Sans"/>
          <w:i/>
          <w:iCs/>
        </w:rPr>
        <w:t>-</w:t>
      </w:r>
      <w:r w:rsidR="00702AD5" w:rsidRPr="00D416C9">
        <w:rPr>
          <w:rFonts w:ascii="Open Sans" w:hAnsi="Open Sans" w:cs="Open Sans"/>
          <w:i/>
          <w:iCs/>
        </w:rPr>
        <w:t>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Which College campus catering outlet do you use the most?</w:t>
      </w:r>
      <w:r w:rsidR="003B2702" w:rsidRPr="00D416C9">
        <w:rPr>
          <w:rFonts w:ascii="Open Sans" w:hAnsi="Open Sans" w:cs="Open Sans"/>
        </w:rPr>
        <w:t xml:space="preserve"> </w:t>
      </w:r>
    </w:p>
    <w:p w14:paraId="50926445" w14:textId="2FAE43EA" w:rsidR="00711ACF" w:rsidRPr="00D416C9" w:rsidRDefault="00A0336A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o-1-</w:t>
      </w:r>
      <w:r w:rsidR="00702AD5" w:rsidRPr="00D416C9">
        <w:rPr>
          <w:rFonts w:ascii="Open Sans" w:hAnsi="Open Sans" w:cs="Open Sans"/>
          <w:i/>
          <w:iCs/>
        </w:rPr>
        <w:t>3</w:t>
      </w:r>
      <w:r w:rsidRPr="00D416C9">
        <w:rPr>
          <w:rFonts w:ascii="Open Sans" w:hAnsi="Open Sans" w:cs="Open Sans"/>
          <w:i/>
          <w:iCs/>
        </w:rPr>
        <w:t>-</w:t>
      </w:r>
      <w:r w:rsidR="00702AD5" w:rsidRPr="00D416C9">
        <w:rPr>
          <w:rFonts w:ascii="Open Sans" w:hAnsi="Open Sans" w:cs="Open Sans"/>
          <w:i/>
          <w:iCs/>
        </w:rPr>
        <w:t>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Why do you use this outlet the most?</w:t>
      </w:r>
    </w:p>
    <w:p w14:paraId="5092645D" w14:textId="3F45D1B0" w:rsidR="00711ACF" w:rsidRPr="00D416C9" w:rsidRDefault="00A0336A" w:rsidP="00D416C9">
      <w:pPr>
        <w:widowControl w:val="0"/>
        <w:ind w:left="1560" w:hanging="993"/>
        <w:rPr>
          <w:rFonts w:ascii="Open Sans" w:hAnsi="Open Sans" w:cs="Open Sans"/>
        </w:rPr>
      </w:pPr>
      <w:r w:rsidRPr="674253C7">
        <w:rPr>
          <w:rFonts w:ascii="Open Sans" w:hAnsi="Open Sans" w:cs="Open Sans"/>
          <w:i/>
          <w:iCs/>
        </w:rPr>
        <w:t>o-1-</w:t>
      </w:r>
      <w:r w:rsidR="00702AD5" w:rsidRPr="674253C7">
        <w:rPr>
          <w:rFonts w:ascii="Open Sans" w:hAnsi="Open Sans" w:cs="Open Sans"/>
          <w:i/>
          <w:iCs/>
        </w:rPr>
        <w:t>4</w:t>
      </w:r>
      <w:r w:rsidRPr="674253C7">
        <w:rPr>
          <w:rFonts w:ascii="Open Sans" w:hAnsi="Open Sans" w:cs="Open Sans"/>
          <w:i/>
          <w:iCs/>
        </w:rPr>
        <w:t>-</w:t>
      </w:r>
      <w:r w:rsidR="00702AD5" w:rsidRPr="674253C7">
        <w:rPr>
          <w:rFonts w:ascii="Open Sans" w:hAnsi="Open Sans" w:cs="Open Sans"/>
          <w:i/>
          <w:iCs/>
        </w:rPr>
        <w:t>1</w:t>
      </w:r>
      <w:r>
        <w:tab/>
      </w:r>
      <w:r w:rsidR="00DA64D7" w:rsidRPr="674253C7">
        <w:rPr>
          <w:rFonts w:ascii="Open Sans" w:hAnsi="Open Sans" w:cs="Open Sans"/>
        </w:rPr>
        <w:t>When you are buying food, which factors are most important to you?</w:t>
      </w:r>
    </w:p>
    <w:p w14:paraId="732DCC8D" w14:textId="408C144B" w:rsidR="6DC8FB37" w:rsidRDefault="6DC8FB37" w:rsidP="674253C7">
      <w:pPr>
        <w:widowControl w:val="0"/>
        <w:ind w:left="1560" w:hanging="993"/>
        <w:rPr>
          <w:rFonts w:ascii="Open Sans" w:hAnsi="Open Sans" w:cs="Open Sans"/>
        </w:rPr>
      </w:pPr>
      <w:r w:rsidRPr="674253C7">
        <w:rPr>
          <w:rFonts w:ascii="Open Sans" w:hAnsi="Open Sans" w:cs="Open Sans"/>
          <w:i/>
          <w:iCs/>
        </w:rPr>
        <w:t xml:space="preserve">o-1-5-1  </w:t>
      </w:r>
      <w:r w:rsidRPr="674253C7">
        <w:rPr>
          <w:rFonts w:ascii="Open Sans" w:hAnsi="Open Sans" w:cs="Open Sans"/>
        </w:rPr>
        <w:t xml:space="preserve"> How many times a month do you use the London Farmers' Market (held on Tuesdays by the Queen's Tower or in Prince's Gardens)?</w:t>
      </w:r>
    </w:p>
    <w:p w14:paraId="50926467" w14:textId="582CABC7" w:rsidR="00711ACF" w:rsidRPr="007A28D4" w:rsidRDefault="003869A5" w:rsidP="674253C7">
      <w:pPr>
        <w:widowControl w:val="0"/>
        <w:ind w:left="1560" w:hanging="993"/>
        <w:rPr>
          <w:rFonts w:ascii="Open Sans" w:hAnsi="Open Sans" w:cs="Open Sans"/>
        </w:rPr>
      </w:pPr>
      <w:r w:rsidRPr="007A28D4">
        <w:rPr>
          <w:rFonts w:ascii="Open Sans" w:hAnsi="Open Sans" w:cs="Open Sans"/>
          <w:i/>
          <w:iCs/>
        </w:rPr>
        <w:t>o-1-6-1</w:t>
      </w:r>
      <w:r w:rsidRPr="006330F2">
        <w:tab/>
      </w:r>
      <w:r w:rsidR="00DA64D7" w:rsidRPr="007A28D4">
        <w:rPr>
          <w:rFonts w:ascii="Open Sans" w:hAnsi="Open Sans" w:cs="Open Sans"/>
        </w:rPr>
        <w:t>What new food items</w:t>
      </w:r>
      <w:r w:rsidR="006330F2" w:rsidRPr="007A28D4">
        <w:rPr>
          <w:rFonts w:ascii="Open Sans" w:hAnsi="Open Sans" w:cs="Open Sans"/>
        </w:rPr>
        <w:t xml:space="preserve"> or food concepts</w:t>
      </w:r>
      <w:r w:rsidR="00DA64D7" w:rsidRPr="007A28D4">
        <w:rPr>
          <w:rFonts w:ascii="Open Sans" w:hAnsi="Open Sans" w:cs="Open Sans"/>
        </w:rPr>
        <w:t xml:space="preserve"> would you like to see introduced into </w:t>
      </w:r>
      <w:proofErr w:type="gramStart"/>
      <w:r w:rsidR="00DA64D7" w:rsidRPr="007A28D4">
        <w:rPr>
          <w:rFonts w:ascii="Open Sans" w:hAnsi="Open Sans" w:cs="Open Sans"/>
        </w:rPr>
        <w:t>College</w:t>
      </w:r>
      <w:proofErr w:type="gramEnd"/>
      <w:r w:rsidR="00DA64D7" w:rsidRPr="007A28D4">
        <w:rPr>
          <w:rFonts w:ascii="Open Sans" w:hAnsi="Open Sans" w:cs="Open Sans"/>
        </w:rPr>
        <w:t xml:space="preserve"> catering outlets?</w:t>
      </w:r>
    </w:p>
    <w:p w14:paraId="5092648D" w14:textId="147E78EC" w:rsidR="00711ACF" w:rsidRPr="00D416C9" w:rsidRDefault="00DA64D7" w:rsidP="00D416C9">
      <w:pPr>
        <w:widowControl w:val="0"/>
        <w:rPr>
          <w:rFonts w:ascii="Open Sans" w:hAnsi="Open Sans" w:cs="Open Sans"/>
          <w:b/>
          <w:bCs/>
        </w:rPr>
      </w:pPr>
      <w:commentRangeStart w:id="1"/>
      <w:commentRangeStart w:id="2"/>
      <w:r w:rsidRPr="00D416C9">
        <w:rPr>
          <w:rFonts w:ascii="Open Sans" w:hAnsi="Open Sans" w:cs="Open Sans"/>
          <w:b/>
          <w:bCs/>
        </w:rPr>
        <w:t>Financial Support</w:t>
      </w:r>
      <w:commentRangeEnd w:id="1"/>
      <w:r w:rsidR="00BD5452">
        <w:rPr>
          <w:rStyle w:val="CommentReference"/>
        </w:rPr>
        <w:commentReference w:id="1"/>
      </w:r>
      <w:commentRangeEnd w:id="2"/>
      <w:r w:rsidR="00D92168">
        <w:rPr>
          <w:rStyle w:val="CommentReference"/>
        </w:rPr>
        <w:commentReference w:id="2"/>
      </w:r>
    </w:p>
    <w:p w14:paraId="50926493" w14:textId="1BD534B2" w:rsidR="00711ACF" w:rsidRPr="00D416C9" w:rsidRDefault="006F448F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p-1-1-x</w:t>
      </w:r>
      <w:r w:rsidRPr="00D416C9">
        <w:rPr>
          <w:rFonts w:ascii="Open Sans" w:hAnsi="Open Sans" w:cs="Open Sans"/>
        </w:rPr>
        <w:tab/>
      </w:r>
      <w:commentRangeStart w:id="3"/>
      <w:commentRangeStart w:id="4"/>
      <w:r w:rsidR="00DA64D7" w:rsidRPr="00D416C9">
        <w:rPr>
          <w:rFonts w:ascii="Open Sans" w:hAnsi="Open Sans" w:cs="Open Sans"/>
        </w:rPr>
        <w:t>Please enter your income, from all relevant sources, either monthly or annually</w:t>
      </w:r>
      <w:r w:rsidR="00BB6A55">
        <w:rPr>
          <w:rFonts w:ascii="Open Sans" w:hAnsi="Open Sans" w:cs="Open Sans"/>
        </w:rPr>
        <w:t>.</w:t>
      </w:r>
      <w:commentRangeEnd w:id="3"/>
      <w:r w:rsidR="00C530CF">
        <w:rPr>
          <w:rStyle w:val="CommentReference"/>
        </w:rPr>
        <w:commentReference w:id="3"/>
      </w:r>
      <w:commentRangeEnd w:id="4"/>
      <w:r w:rsidR="00BD5452">
        <w:rPr>
          <w:rStyle w:val="CommentReference"/>
        </w:rPr>
        <w:commentReference w:id="4"/>
      </w:r>
    </w:p>
    <w:p w14:paraId="509264D1" w14:textId="397D7F72" w:rsidR="00711ACF" w:rsidRPr="00D416C9" w:rsidRDefault="002435CF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p-1-2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Do you have a tuition fee loan?</w:t>
      </w:r>
    </w:p>
    <w:p w14:paraId="509264E1" w14:textId="6F7B5EDA" w:rsidR="00711ACF" w:rsidRPr="00D416C9" w:rsidRDefault="002C15A0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p-1-3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How do you feel your income compares to that of your peers</w:t>
      </w:r>
      <w:r w:rsidR="00D255AC" w:rsidRPr="00D416C9">
        <w:rPr>
          <w:rFonts w:ascii="Open Sans" w:hAnsi="Open Sans" w:cs="Open Sans"/>
        </w:rPr>
        <w:t>?</w:t>
      </w:r>
    </w:p>
    <w:p w14:paraId="030192C9" w14:textId="4D32BFF7" w:rsidR="00D255AC" w:rsidRDefault="002C15A0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lastRenderedPageBreak/>
        <w:t>p-1-4-</w:t>
      </w:r>
      <w:r w:rsidR="00E941B9" w:rsidRPr="00D416C9">
        <w:rPr>
          <w:rFonts w:ascii="Open Sans" w:hAnsi="Open Sans" w:cs="Open Sans"/>
          <w:i/>
          <w:iCs/>
        </w:rPr>
        <w:t>x</w:t>
      </w:r>
      <w:r w:rsidR="00E941B9"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Please enter how much you spend, either monthly or annually, in the following categories</w:t>
      </w:r>
      <w:r w:rsidR="00E00B4A">
        <w:rPr>
          <w:rFonts w:ascii="Open Sans" w:hAnsi="Open Sans" w:cs="Open Sans"/>
        </w:rPr>
        <w:t>.</w:t>
      </w:r>
    </w:p>
    <w:p w14:paraId="22ECE254" w14:textId="73E77FCC" w:rsidR="00025271" w:rsidRPr="00D416C9" w:rsidRDefault="00025271" w:rsidP="00D416C9">
      <w:pPr>
        <w:widowControl w:val="0"/>
        <w:ind w:left="1560" w:hanging="993"/>
        <w:rPr>
          <w:rFonts w:ascii="Open Sans" w:hAnsi="Open Sans" w:cs="Open Sans"/>
        </w:rPr>
      </w:pPr>
      <w:r w:rsidRPr="007A28D4">
        <w:rPr>
          <w:rFonts w:ascii="Open Sans" w:hAnsi="Open Sans" w:cs="Open Sans"/>
          <w:i/>
          <w:iCs/>
        </w:rPr>
        <w:t>o-1-7</w:t>
      </w:r>
      <w:r>
        <w:rPr>
          <w:rFonts w:ascii="Open Sans" w:hAnsi="Open Sans" w:cs="Open Sans"/>
        </w:rPr>
        <w:tab/>
      </w:r>
      <w:r w:rsidR="008D4525">
        <w:rPr>
          <w:rFonts w:ascii="Open Sans" w:hAnsi="Open Sans" w:cs="Open Sans"/>
        </w:rPr>
        <w:t>(how much do you spend eating out each week?)</w:t>
      </w:r>
    </w:p>
    <w:p w14:paraId="4B176094" w14:textId="445A09B2" w:rsidR="00D255AC" w:rsidRPr="00D416C9" w:rsidRDefault="0003026E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p-1-</w:t>
      </w:r>
      <w:r w:rsidR="00E941B9" w:rsidRPr="00D416C9">
        <w:rPr>
          <w:rFonts w:ascii="Open Sans" w:hAnsi="Open Sans" w:cs="Open Sans"/>
          <w:i/>
          <w:iCs/>
        </w:rPr>
        <w:t>10-x</w:t>
      </w:r>
      <w:r w:rsidR="00E941B9"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Please enter how much you spend, in an average week or month, in the following categories</w:t>
      </w:r>
      <w:r w:rsidR="00E00B4A">
        <w:rPr>
          <w:rFonts w:ascii="Open Sans" w:hAnsi="Open Sans" w:cs="Open Sans"/>
        </w:rPr>
        <w:t>.</w:t>
      </w:r>
    </w:p>
    <w:p w14:paraId="50926528" w14:textId="6D10C2A4" w:rsidR="00711ACF" w:rsidRPr="00D416C9" w:rsidRDefault="00340EE5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p-1-11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How do you feel your expenditure compares to that of your peers?</w:t>
      </w:r>
    </w:p>
    <w:p w14:paraId="50478C7A" w14:textId="2736DFE6" w:rsidR="00D255AC" w:rsidRPr="00D416C9" w:rsidRDefault="00BC21A4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p-1-12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 xml:space="preserve">Has anything been surprisingly cheaper than you had </w:t>
      </w:r>
      <w:proofErr w:type="gramStart"/>
      <w:r w:rsidR="00DA64D7" w:rsidRPr="00D416C9">
        <w:rPr>
          <w:rFonts w:ascii="Open Sans" w:hAnsi="Open Sans" w:cs="Open Sans"/>
        </w:rPr>
        <w:t>expected?</w:t>
      </w:r>
      <w:proofErr w:type="gramEnd"/>
      <w:r w:rsidR="00DA64D7" w:rsidRPr="00D416C9">
        <w:rPr>
          <w:rFonts w:ascii="Open Sans" w:hAnsi="Open Sans" w:cs="Open Sans"/>
        </w:rPr>
        <w:t xml:space="preserve"> Please select any which apply.</w:t>
      </w:r>
    </w:p>
    <w:p w14:paraId="6288FDA3" w14:textId="0D881859" w:rsidR="00FA7175" w:rsidRDefault="00C410F3" w:rsidP="000723D8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p-1-13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 xml:space="preserve">Has anything been surprisingly more expensive than you had </w:t>
      </w:r>
      <w:proofErr w:type="gramStart"/>
      <w:r w:rsidR="00DA64D7" w:rsidRPr="00D416C9">
        <w:rPr>
          <w:rFonts w:ascii="Open Sans" w:hAnsi="Open Sans" w:cs="Open Sans"/>
        </w:rPr>
        <w:t>expected?</w:t>
      </w:r>
      <w:proofErr w:type="gramEnd"/>
      <w:r w:rsidR="00DA64D7" w:rsidRPr="00D416C9">
        <w:rPr>
          <w:rFonts w:ascii="Open Sans" w:hAnsi="Open Sans" w:cs="Open Sans"/>
        </w:rPr>
        <w:t xml:space="preserve"> Please select any which apply.</w:t>
      </w:r>
    </w:p>
    <w:p w14:paraId="2BAD2643" w14:textId="053514EF" w:rsidR="00A3514E" w:rsidRPr="00D416C9" w:rsidRDefault="00A3514E" w:rsidP="00A3514E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p-1-1</w:t>
      </w:r>
      <w:r w:rsidR="00EE5C16">
        <w:rPr>
          <w:rFonts w:ascii="Open Sans" w:hAnsi="Open Sans" w:cs="Open Sans"/>
          <w:i/>
          <w:iCs/>
        </w:rPr>
        <w:t>4</w:t>
      </w:r>
      <w:r w:rsidRPr="00D416C9">
        <w:rPr>
          <w:rFonts w:ascii="Open Sans" w:hAnsi="Open Sans" w:cs="Open Sans"/>
          <w:i/>
          <w:iCs/>
        </w:rPr>
        <w:t>-1</w:t>
      </w:r>
      <w:r w:rsidRPr="00D416C9">
        <w:rPr>
          <w:rFonts w:ascii="Open Sans" w:hAnsi="Open Sans" w:cs="Open Sans"/>
        </w:rPr>
        <w:tab/>
      </w:r>
      <w:r w:rsidR="00EE5C16" w:rsidRPr="00EE5C16">
        <w:rPr>
          <w:rFonts w:ascii="Open Sans" w:hAnsi="Open Sans" w:cs="Open Sans"/>
          <w:lang w:val="en-US"/>
        </w:rPr>
        <w:t>Do you have a term-time job alongside your studies? If so, how many hours are you working in a typical week.</w:t>
      </w:r>
    </w:p>
    <w:p w14:paraId="422BF6F0" w14:textId="1B323DE9" w:rsidR="00A3514E" w:rsidRPr="00D416C9" w:rsidRDefault="00A3514E" w:rsidP="00A3514E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p-1-1</w:t>
      </w:r>
      <w:r w:rsidR="00EE5C16">
        <w:rPr>
          <w:rFonts w:ascii="Open Sans" w:hAnsi="Open Sans" w:cs="Open Sans"/>
          <w:i/>
          <w:iCs/>
        </w:rPr>
        <w:t>4</w:t>
      </w:r>
      <w:r w:rsidRPr="00D416C9">
        <w:rPr>
          <w:rFonts w:ascii="Open Sans" w:hAnsi="Open Sans" w:cs="Open Sans"/>
          <w:i/>
          <w:iCs/>
        </w:rPr>
        <w:t>-</w:t>
      </w:r>
      <w:r w:rsidR="00EE5C16">
        <w:rPr>
          <w:rFonts w:ascii="Open Sans" w:hAnsi="Open Sans" w:cs="Open Sans"/>
          <w:i/>
          <w:iCs/>
        </w:rPr>
        <w:t>2</w:t>
      </w:r>
      <w:r w:rsidRPr="00D416C9">
        <w:rPr>
          <w:rFonts w:ascii="Open Sans" w:hAnsi="Open Sans" w:cs="Open Sans"/>
        </w:rPr>
        <w:tab/>
      </w:r>
      <w:r w:rsidR="00EE5C16" w:rsidRPr="00EE5C16">
        <w:rPr>
          <w:rFonts w:ascii="Open Sans" w:hAnsi="Open Sans" w:cs="Open Sans"/>
          <w:lang w:val="en-US"/>
        </w:rPr>
        <w:t xml:space="preserve">Does your term-time job have an impact on your </w:t>
      </w:r>
      <w:proofErr w:type="gramStart"/>
      <w:r w:rsidR="00EE5C16" w:rsidRPr="00EE5C16">
        <w:rPr>
          <w:rFonts w:ascii="Open Sans" w:hAnsi="Open Sans" w:cs="Open Sans"/>
          <w:lang w:val="en-US"/>
        </w:rPr>
        <w:t>studies?</w:t>
      </w:r>
      <w:proofErr w:type="gramEnd"/>
    </w:p>
    <w:p w14:paraId="50926549" w14:textId="4B09C898" w:rsidR="00711ACF" w:rsidRPr="00D416C9" w:rsidRDefault="00DA64D7" w:rsidP="00D416C9">
      <w:pPr>
        <w:widowControl w:val="0"/>
        <w:rPr>
          <w:rFonts w:ascii="Open Sans" w:hAnsi="Open Sans" w:cs="Open Sans"/>
        </w:rPr>
      </w:pPr>
      <w:r w:rsidRPr="00D416C9">
        <w:rPr>
          <w:rFonts w:ascii="Open Sans" w:hAnsi="Open Sans" w:cs="Open Sans"/>
          <w:b/>
          <w:bCs/>
        </w:rPr>
        <w:t>Finances</w:t>
      </w:r>
    </w:p>
    <w:p w14:paraId="50926555" w14:textId="461300CC" w:rsidR="00711ACF" w:rsidRPr="00D416C9" w:rsidRDefault="00E234D0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p-2-1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Who in College would you approach if you found yourself in financial difficulty?</w:t>
      </w:r>
    </w:p>
    <w:p w14:paraId="5092655C" w14:textId="29E473A8" w:rsidR="00711ACF" w:rsidRPr="00D416C9" w:rsidRDefault="007429FD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p-2-2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Have you ever applied for help from the Student Support Fund?</w:t>
      </w:r>
    </w:p>
    <w:p w14:paraId="776412F7" w14:textId="37EFA2A3" w:rsidR="006C3A9B" w:rsidRPr="00D416C9" w:rsidRDefault="006C3A9B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p-2-3-1</w:t>
      </w:r>
      <w:r w:rsidRPr="00D416C9">
        <w:rPr>
          <w:rFonts w:ascii="Open Sans" w:hAnsi="Open Sans" w:cs="Open Sans"/>
        </w:rPr>
        <w:tab/>
      </w:r>
      <w:r w:rsidR="00D2516D" w:rsidRPr="00D2516D">
        <w:rPr>
          <w:rFonts w:ascii="Open Sans" w:hAnsi="Open Sans" w:cs="Open Sans"/>
        </w:rPr>
        <w:t>I was satisfied with the way that my application to the Student Support Fund was handled.</w:t>
      </w:r>
    </w:p>
    <w:p w14:paraId="50926562" w14:textId="314BE5A2" w:rsidR="00711ACF" w:rsidRPr="00D416C9" w:rsidRDefault="003A78DA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p-2-4-1</w:t>
      </w:r>
      <w:r w:rsidRPr="00D416C9">
        <w:rPr>
          <w:rFonts w:ascii="Open Sans" w:hAnsi="Open Sans" w:cs="Open Sans"/>
        </w:rPr>
        <w:tab/>
      </w:r>
      <w:r w:rsidR="00CB1648" w:rsidRPr="00CB1648">
        <w:rPr>
          <w:rFonts w:ascii="Open Sans" w:hAnsi="Open Sans" w:cs="Open Sans"/>
        </w:rPr>
        <w:t xml:space="preserve">During your time at the College have you had any contact with the College's Credit Control team? E.g. </w:t>
      </w:r>
      <w:proofErr w:type="gramStart"/>
      <w:r w:rsidR="00CB1648" w:rsidRPr="00CB1648">
        <w:rPr>
          <w:rFonts w:ascii="Open Sans" w:hAnsi="Open Sans" w:cs="Open Sans"/>
        </w:rPr>
        <w:t>in regard to</w:t>
      </w:r>
      <w:proofErr w:type="gramEnd"/>
      <w:r w:rsidR="00CB1648" w:rsidRPr="00CB1648">
        <w:rPr>
          <w:rFonts w:ascii="Open Sans" w:hAnsi="Open Sans" w:cs="Open Sans"/>
        </w:rPr>
        <w:t xml:space="preserve"> outstanding accommodation or tuition fee payments? </w:t>
      </w:r>
    </w:p>
    <w:p w14:paraId="5410E248" w14:textId="34A3AB17" w:rsidR="000723D8" w:rsidRDefault="00CD07F4" w:rsidP="009B5825">
      <w:pPr>
        <w:widowControl w:val="0"/>
        <w:ind w:left="1560" w:hanging="993"/>
        <w:rPr>
          <w:rFonts w:ascii="Open Sans" w:hAnsi="Open Sans" w:cs="Open Sans"/>
          <w:b/>
          <w:bCs/>
        </w:rPr>
      </w:pPr>
      <w:r w:rsidRPr="00D416C9">
        <w:rPr>
          <w:rFonts w:ascii="Open Sans" w:hAnsi="Open Sans" w:cs="Open Sans"/>
          <w:i/>
          <w:iCs/>
        </w:rPr>
        <w:t>p-2-5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When in contact with the College's Credit Control team I was satisfied with the way the matter was handled.</w:t>
      </w:r>
    </w:p>
    <w:p w14:paraId="5092657A" w14:textId="391ACC00" w:rsidR="00711ACF" w:rsidRPr="00D416C9" w:rsidRDefault="00DA64D7" w:rsidP="00D416C9">
      <w:pPr>
        <w:widowControl w:val="0"/>
        <w:rPr>
          <w:rFonts w:ascii="Open Sans" w:hAnsi="Open Sans" w:cs="Open Sans"/>
        </w:rPr>
      </w:pPr>
      <w:r w:rsidRPr="00D416C9">
        <w:rPr>
          <w:rFonts w:ascii="Open Sans" w:hAnsi="Open Sans" w:cs="Open Sans"/>
          <w:b/>
          <w:bCs/>
        </w:rPr>
        <w:t>Commuting and Travel</w:t>
      </w:r>
    </w:p>
    <w:p w14:paraId="5092658D" w14:textId="4DFA8AE8" w:rsidR="00711ACF" w:rsidRPr="00D416C9" w:rsidRDefault="00232031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q-1-</w:t>
      </w:r>
      <w:r w:rsidR="00190E0F" w:rsidRPr="00D416C9">
        <w:rPr>
          <w:rFonts w:ascii="Open Sans" w:hAnsi="Open Sans" w:cs="Open Sans"/>
          <w:i/>
          <w:iCs/>
        </w:rPr>
        <w:t>6-1</w:t>
      </w:r>
      <w:r w:rsidR="00190E0F"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 xml:space="preserve">How many days a week do you normally travel to a </w:t>
      </w:r>
      <w:proofErr w:type="gramStart"/>
      <w:r w:rsidR="00DA64D7" w:rsidRPr="00D416C9">
        <w:rPr>
          <w:rFonts w:ascii="Open Sans" w:hAnsi="Open Sans" w:cs="Open Sans"/>
        </w:rPr>
        <w:t>College</w:t>
      </w:r>
      <w:proofErr w:type="gramEnd"/>
      <w:r w:rsidR="00DA64D7" w:rsidRPr="00D416C9">
        <w:rPr>
          <w:rFonts w:ascii="Open Sans" w:hAnsi="Open Sans" w:cs="Open Sans"/>
        </w:rPr>
        <w:t xml:space="preserve"> campus during term time?</w:t>
      </w:r>
      <w:r w:rsidR="00D255AC" w:rsidRPr="00D416C9">
        <w:rPr>
          <w:rFonts w:ascii="Open Sans" w:hAnsi="Open Sans" w:cs="Open Sans"/>
        </w:rPr>
        <w:t xml:space="preserve"> </w:t>
      </w:r>
    </w:p>
    <w:p w14:paraId="50926596" w14:textId="0DDCEA30" w:rsidR="00711ACF" w:rsidRPr="00D416C9" w:rsidRDefault="00190E0F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q-1-7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How long does your journey take door-to-door?</w:t>
      </w:r>
      <w:r w:rsidR="00D255AC" w:rsidRPr="00D416C9">
        <w:rPr>
          <w:rFonts w:ascii="Open Sans" w:hAnsi="Open Sans" w:cs="Open Sans"/>
        </w:rPr>
        <w:t xml:space="preserve"> </w:t>
      </w:r>
    </w:p>
    <w:p w14:paraId="509265B4" w14:textId="7D96725B" w:rsidR="00711ACF" w:rsidRPr="00D416C9" w:rsidRDefault="00BD280B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q-1-8-x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Please estimate the time and distance travelled on each phase of your journey.</w:t>
      </w:r>
      <w:r w:rsidR="00D255AC" w:rsidRPr="00D416C9">
        <w:rPr>
          <w:rFonts w:ascii="Open Sans" w:hAnsi="Open Sans" w:cs="Open Sans"/>
        </w:rPr>
        <w:t xml:space="preserve"> </w:t>
      </w:r>
    </w:p>
    <w:p w14:paraId="509265B5" w14:textId="22578D46" w:rsidR="00D255AC" w:rsidRDefault="00620D85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q-1-9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Does the length of your commute impact upon your participation in Union activities or social opportunities?</w:t>
      </w:r>
    </w:p>
    <w:p w14:paraId="33F0531B" w14:textId="77777777" w:rsidR="00FA6CCA" w:rsidRDefault="00FA6CCA" w:rsidP="00D416C9">
      <w:pPr>
        <w:widowControl w:val="0"/>
        <w:ind w:left="1560" w:hanging="993"/>
        <w:rPr>
          <w:rFonts w:ascii="Open Sans" w:hAnsi="Open Sans" w:cs="Open Sans"/>
        </w:rPr>
      </w:pPr>
    </w:p>
    <w:p w14:paraId="08293541" w14:textId="0431D01C" w:rsidR="005275BC" w:rsidRPr="005275BC" w:rsidRDefault="00FA6CCA" w:rsidP="005275BC">
      <w:pPr>
        <w:widowControl w:val="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nternational Travel</w:t>
      </w:r>
    </w:p>
    <w:p w14:paraId="33617C7E" w14:textId="77777777" w:rsidR="00FA5847" w:rsidRDefault="005275BC" w:rsidP="005275BC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D416C9">
        <w:rPr>
          <w:rFonts w:ascii="Open Sans" w:hAnsi="Open Sans" w:cs="Open Sans"/>
          <w:i/>
          <w:iCs/>
        </w:rPr>
        <w:t>q-1-</w:t>
      </w:r>
      <w:r w:rsidR="00FA6CCA">
        <w:rPr>
          <w:rFonts w:ascii="Open Sans" w:hAnsi="Open Sans" w:cs="Open Sans"/>
          <w:i/>
          <w:iCs/>
        </w:rPr>
        <w:t>10</w:t>
      </w:r>
      <w:r w:rsidRPr="00D416C9">
        <w:rPr>
          <w:rFonts w:ascii="Open Sans" w:hAnsi="Open Sans" w:cs="Open Sans"/>
          <w:i/>
          <w:iCs/>
        </w:rPr>
        <w:t>-1</w:t>
      </w:r>
      <w:r w:rsidRPr="00D416C9">
        <w:rPr>
          <w:rFonts w:ascii="Open Sans" w:hAnsi="Open Sans" w:cs="Open Sans"/>
        </w:rPr>
        <w:tab/>
      </w:r>
      <w:r w:rsidR="00FA5847" w:rsidRPr="00FA5847">
        <w:rPr>
          <w:rFonts w:ascii="Open Sans" w:hAnsi="Open Sans" w:cs="Open Sans"/>
          <w:lang w:val="en-US"/>
        </w:rPr>
        <w:t xml:space="preserve">Over the past year, how many times have you taken the following mode of transport from Imperial </w:t>
      </w:r>
      <w:r w:rsidR="00FA5847" w:rsidRPr="00FA5847">
        <w:rPr>
          <w:rFonts w:ascii="Open Sans" w:hAnsi="Open Sans" w:cs="Open Sans"/>
          <w:b/>
          <w:bCs/>
          <w:lang w:val="en-US"/>
        </w:rPr>
        <w:t xml:space="preserve">for an extended stay with friends or family </w:t>
      </w:r>
      <w:r w:rsidR="00FA5847" w:rsidRPr="00FA5847">
        <w:rPr>
          <w:rFonts w:ascii="Open Sans" w:hAnsi="Open Sans" w:cs="Open Sans"/>
          <w:lang w:val="en-US"/>
        </w:rPr>
        <w:t>(2 nights and over). Please do not include journeys under 50 miles in length</w:t>
      </w:r>
    </w:p>
    <w:p w14:paraId="5F491C9E" w14:textId="721640F6" w:rsidR="00FA5847" w:rsidRDefault="005275BC" w:rsidP="005275BC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D416C9">
        <w:rPr>
          <w:rFonts w:ascii="Open Sans" w:hAnsi="Open Sans" w:cs="Open Sans"/>
          <w:i/>
          <w:iCs/>
        </w:rPr>
        <w:t>q-1-</w:t>
      </w:r>
      <w:r w:rsidR="00FA6CCA">
        <w:rPr>
          <w:rFonts w:ascii="Open Sans" w:hAnsi="Open Sans" w:cs="Open Sans"/>
          <w:i/>
          <w:iCs/>
        </w:rPr>
        <w:t>10-2</w:t>
      </w:r>
      <w:r w:rsidRPr="00D416C9">
        <w:rPr>
          <w:rFonts w:ascii="Open Sans" w:hAnsi="Open Sans" w:cs="Open Sans"/>
        </w:rPr>
        <w:tab/>
      </w:r>
      <w:r w:rsidR="00FA5847" w:rsidRPr="00FA5847">
        <w:rPr>
          <w:rFonts w:ascii="Open Sans" w:hAnsi="Open Sans" w:cs="Open Sans"/>
          <w:lang w:val="en-US"/>
        </w:rPr>
        <w:t xml:space="preserve">Over the past year, how many times have you taken the following mode of transport from Imperial </w:t>
      </w:r>
      <w:r w:rsidR="00FA5847" w:rsidRPr="00FA5847">
        <w:rPr>
          <w:rFonts w:ascii="Open Sans" w:hAnsi="Open Sans" w:cs="Open Sans"/>
          <w:b/>
          <w:bCs/>
          <w:lang w:val="en-US"/>
        </w:rPr>
        <w:t xml:space="preserve">for an Imperial study activity </w:t>
      </w:r>
      <w:r w:rsidR="00FA5847" w:rsidRPr="00FA5847">
        <w:rPr>
          <w:rFonts w:ascii="Open Sans" w:hAnsi="Open Sans" w:cs="Open Sans"/>
          <w:lang w:val="en-US"/>
        </w:rPr>
        <w:t>(e.g. for a field trip).</w:t>
      </w:r>
      <w:r w:rsidR="00FA5847" w:rsidRPr="00FA5847">
        <w:rPr>
          <w:rFonts w:ascii="Open Sans" w:hAnsi="Open Sans" w:cs="Open Sans"/>
          <w:b/>
          <w:bCs/>
          <w:lang w:val="en-US"/>
        </w:rPr>
        <w:t> </w:t>
      </w:r>
      <w:r w:rsidR="00FA5847" w:rsidRPr="00FA5847">
        <w:rPr>
          <w:rFonts w:ascii="Open Sans" w:hAnsi="Open Sans" w:cs="Open Sans"/>
          <w:lang w:val="en-US"/>
        </w:rPr>
        <w:t>Please do not include journeys under 50 miles in length</w:t>
      </w:r>
    </w:p>
    <w:p w14:paraId="7CDC4FCE" w14:textId="647D84FC" w:rsidR="00A9355B" w:rsidRPr="00A9355B" w:rsidRDefault="005275BC" w:rsidP="00A9355B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D416C9">
        <w:rPr>
          <w:rFonts w:ascii="Open Sans" w:hAnsi="Open Sans" w:cs="Open Sans"/>
          <w:i/>
          <w:iCs/>
        </w:rPr>
        <w:t>q-1-</w:t>
      </w:r>
      <w:r w:rsidR="00FA6CCA">
        <w:rPr>
          <w:rFonts w:ascii="Open Sans" w:hAnsi="Open Sans" w:cs="Open Sans"/>
          <w:i/>
          <w:iCs/>
        </w:rPr>
        <w:t>10-</w:t>
      </w:r>
      <w:r w:rsidR="00191E42">
        <w:rPr>
          <w:rFonts w:ascii="Open Sans" w:hAnsi="Open Sans" w:cs="Open Sans"/>
          <w:i/>
          <w:iCs/>
        </w:rPr>
        <w:t>3</w:t>
      </w:r>
      <w:r w:rsidRPr="00D416C9">
        <w:rPr>
          <w:rFonts w:ascii="Open Sans" w:hAnsi="Open Sans" w:cs="Open Sans"/>
        </w:rPr>
        <w:tab/>
      </w:r>
      <w:r w:rsidR="00A9355B" w:rsidRPr="00A9355B">
        <w:rPr>
          <w:rFonts w:ascii="Open Sans" w:hAnsi="Open Sans" w:cs="Open Sans"/>
          <w:lang w:val="en-US"/>
        </w:rPr>
        <w:t xml:space="preserve">Over the past year, how many times have you taken the following mode of transport from Imperial </w:t>
      </w:r>
      <w:r w:rsidR="00A9355B" w:rsidRPr="00A9355B">
        <w:rPr>
          <w:rFonts w:ascii="Open Sans" w:hAnsi="Open Sans" w:cs="Open Sans"/>
          <w:b/>
          <w:bCs/>
          <w:lang w:val="en-US"/>
        </w:rPr>
        <w:t>for a Union extra-curricular activity </w:t>
      </w:r>
      <w:r w:rsidR="00A9355B" w:rsidRPr="00A9355B">
        <w:rPr>
          <w:rFonts w:ascii="Open Sans" w:hAnsi="Open Sans" w:cs="Open Sans"/>
          <w:lang w:val="en-US"/>
        </w:rPr>
        <w:t>(e.g. going on a sports tour).</w:t>
      </w:r>
      <w:r w:rsidR="00A9355B" w:rsidRPr="00A9355B">
        <w:rPr>
          <w:rFonts w:ascii="Open Sans" w:hAnsi="Open Sans" w:cs="Open Sans"/>
          <w:b/>
          <w:bCs/>
          <w:lang w:val="en-US"/>
        </w:rPr>
        <w:t> </w:t>
      </w:r>
      <w:r w:rsidR="00A9355B" w:rsidRPr="00A9355B">
        <w:rPr>
          <w:rFonts w:ascii="Open Sans" w:hAnsi="Open Sans" w:cs="Open Sans"/>
          <w:lang w:val="en-US"/>
        </w:rPr>
        <w:t>Please do not include journeys under 50 miles in length</w:t>
      </w:r>
    </w:p>
    <w:p w14:paraId="04A44DF7" w14:textId="3F506F7F" w:rsidR="005275BC" w:rsidRPr="00D416C9" w:rsidRDefault="005275BC" w:rsidP="005275BC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q-1-</w:t>
      </w:r>
      <w:r w:rsidR="00191E42">
        <w:rPr>
          <w:rFonts w:ascii="Open Sans" w:hAnsi="Open Sans" w:cs="Open Sans"/>
          <w:i/>
          <w:iCs/>
        </w:rPr>
        <w:t>10-4</w:t>
      </w:r>
      <w:r w:rsidRPr="00D416C9">
        <w:rPr>
          <w:rFonts w:ascii="Open Sans" w:hAnsi="Open Sans" w:cs="Open Sans"/>
        </w:rPr>
        <w:tab/>
      </w:r>
      <w:r w:rsidR="00A9355B" w:rsidRPr="00A9355B">
        <w:rPr>
          <w:rFonts w:ascii="Open Sans" w:hAnsi="Open Sans" w:cs="Open Sans"/>
          <w:lang w:val="en-US"/>
        </w:rPr>
        <w:t>Please identify which journeys you have taken by plane over the following year by noting the destination city, purpose of travel, and number of times this journey has been made. </w:t>
      </w:r>
    </w:p>
    <w:p w14:paraId="28DA529D" w14:textId="5D313E72" w:rsidR="005275BC" w:rsidRPr="00D416C9" w:rsidRDefault="005275BC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q-1-</w:t>
      </w:r>
      <w:r w:rsidR="00191E42">
        <w:rPr>
          <w:rFonts w:ascii="Open Sans" w:hAnsi="Open Sans" w:cs="Open Sans"/>
          <w:i/>
          <w:iCs/>
        </w:rPr>
        <w:t>11-1</w:t>
      </w:r>
      <w:r w:rsidRPr="00D416C9">
        <w:rPr>
          <w:rFonts w:ascii="Open Sans" w:hAnsi="Open Sans" w:cs="Open Sans"/>
        </w:rPr>
        <w:tab/>
      </w:r>
      <w:r w:rsidR="00385793" w:rsidRPr="00385793">
        <w:rPr>
          <w:rFonts w:ascii="Open Sans" w:hAnsi="Open Sans" w:cs="Open Sans"/>
          <w:lang w:val="en-US"/>
        </w:rPr>
        <w:t xml:space="preserve">Over the past year, how many times have you taken the following mode of transport </w:t>
      </w:r>
      <w:r w:rsidR="00385793" w:rsidRPr="00385793">
        <w:rPr>
          <w:rFonts w:ascii="Open Sans" w:hAnsi="Open Sans" w:cs="Open Sans"/>
          <w:b/>
          <w:bCs/>
          <w:lang w:val="en-US"/>
        </w:rPr>
        <w:t>from your home study location to an Imperial campus</w:t>
      </w:r>
    </w:p>
    <w:p w14:paraId="509265BD" w14:textId="316A8845" w:rsidR="00711ACF" w:rsidRPr="00D416C9" w:rsidRDefault="00DA64D7" w:rsidP="00D416C9">
      <w:pPr>
        <w:widowControl w:val="0"/>
        <w:rPr>
          <w:rFonts w:ascii="Open Sans" w:hAnsi="Open Sans" w:cs="Open Sans"/>
          <w:b/>
          <w:bCs/>
        </w:rPr>
      </w:pPr>
      <w:r w:rsidRPr="00D416C9">
        <w:rPr>
          <w:rFonts w:ascii="Open Sans" w:hAnsi="Open Sans" w:cs="Open Sans"/>
          <w:b/>
          <w:bCs/>
        </w:rPr>
        <w:lastRenderedPageBreak/>
        <w:t>Safety</w:t>
      </w:r>
    </w:p>
    <w:p w14:paraId="509265C6" w14:textId="7E13FD87" w:rsidR="00711ACF" w:rsidRPr="00D416C9" w:rsidRDefault="000C4ADF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q-2-1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 xml:space="preserve">Generally I feel safe at </w:t>
      </w:r>
      <w:proofErr w:type="gramStart"/>
      <w:r w:rsidR="00DA64D7" w:rsidRPr="00D416C9">
        <w:rPr>
          <w:rFonts w:ascii="Open Sans" w:hAnsi="Open Sans" w:cs="Open Sans"/>
        </w:rPr>
        <w:t>College</w:t>
      </w:r>
      <w:proofErr w:type="gramEnd"/>
      <w:r w:rsidR="00DA64D7" w:rsidRPr="00D416C9">
        <w:rPr>
          <w:rFonts w:ascii="Open Sans" w:hAnsi="Open Sans" w:cs="Open Sans"/>
        </w:rPr>
        <w:t xml:space="preserve"> during the day.</w:t>
      </w:r>
      <w:r w:rsidR="00D255AC" w:rsidRPr="00D416C9">
        <w:rPr>
          <w:rFonts w:ascii="Open Sans" w:hAnsi="Open Sans" w:cs="Open Sans"/>
        </w:rPr>
        <w:t xml:space="preserve"> </w:t>
      </w:r>
    </w:p>
    <w:p w14:paraId="75782393" w14:textId="605DF38C" w:rsidR="00FA2586" w:rsidRDefault="000C4ADF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q-2-2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 xml:space="preserve">Generally I feel safe at </w:t>
      </w:r>
      <w:proofErr w:type="gramStart"/>
      <w:r w:rsidR="00DA64D7" w:rsidRPr="00D416C9">
        <w:rPr>
          <w:rFonts w:ascii="Open Sans" w:hAnsi="Open Sans" w:cs="Open Sans"/>
        </w:rPr>
        <w:t>College</w:t>
      </w:r>
      <w:proofErr w:type="gramEnd"/>
      <w:r w:rsidR="00DA64D7" w:rsidRPr="00D416C9">
        <w:rPr>
          <w:rFonts w:ascii="Open Sans" w:hAnsi="Open Sans" w:cs="Open Sans"/>
        </w:rPr>
        <w:t xml:space="preserve"> during the evening.</w:t>
      </w:r>
    </w:p>
    <w:p w14:paraId="28DF1F8E" w14:textId="37A9C7E2" w:rsidR="006F23AE" w:rsidRDefault="006F23AE" w:rsidP="006F23AE">
      <w:pPr>
        <w:widowControl w:val="0"/>
        <w:ind w:left="1560" w:hanging="993"/>
        <w:rPr>
          <w:rFonts w:ascii="Open Sans" w:hAnsi="Open Sans" w:cs="Open Sans"/>
        </w:rPr>
      </w:pPr>
      <w:r w:rsidRPr="674253C7">
        <w:rPr>
          <w:rFonts w:ascii="Open Sans" w:hAnsi="Open Sans" w:cs="Open Sans"/>
          <w:i/>
          <w:iCs/>
        </w:rPr>
        <w:t>q-2-</w:t>
      </w:r>
      <w:r w:rsidR="71BA08F7" w:rsidRPr="674253C7">
        <w:rPr>
          <w:rFonts w:ascii="Open Sans" w:hAnsi="Open Sans" w:cs="Open Sans"/>
          <w:i/>
          <w:iCs/>
        </w:rPr>
        <w:t>4-1</w:t>
      </w:r>
      <w:r>
        <w:tab/>
      </w:r>
      <w:r w:rsidR="2F7C8153" w:rsidRPr="674253C7">
        <w:rPr>
          <w:rFonts w:ascii="Open Sans" w:hAnsi="Open Sans" w:cs="Open Sans"/>
        </w:rPr>
        <w:t xml:space="preserve">The Imperial </w:t>
      </w:r>
      <w:proofErr w:type="spellStart"/>
      <w:r w:rsidR="2F7C8153" w:rsidRPr="674253C7">
        <w:rPr>
          <w:rFonts w:ascii="Open Sans" w:hAnsi="Open Sans" w:cs="Open Sans"/>
        </w:rPr>
        <w:t>SafeZone</w:t>
      </w:r>
      <w:proofErr w:type="spellEnd"/>
      <w:r w:rsidR="2F7C8153" w:rsidRPr="674253C7">
        <w:rPr>
          <w:rFonts w:ascii="Open Sans" w:hAnsi="Open Sans" w:cs="Open Sans"/>
        </w:rPr>
        <w:t xml:space="preserve"> app has made me feel safer on campus</w:t>
      </w:r>
    </w:p>
    <w:p w14:paraId="447A4788" w14:textId="77777777" w:rsidR="001B0859" w:rsidRDefault="001B0859" w:rsidP="006F23AE">
      <w:pPr>
        <w:widowControl w:val="0"/>
        <w:ind w:left="1560" w:hanging="993"/>
        <w:rPr>
          <w:rFonts w:ascii="Open Sans" w:hAnsi="Open Sans" w:cs="Open Sans"/>
        </w:rPr>
      </w:pPr>
    </w:p>
    <w:p w14:paraId="5B9C57DD" w14:textId="116CD2DA" w:rsidR="001B0859" w:rsidRPr="00D416C9" w:rsidRDefault="001B0859" w:rsidP="001B0859">
      <w:pPr>
        <w:widowControl w:val="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Wellbeing</w:t>
      </w:r>
    </w:p>
    <w:p w14:paraId="3B4577EE" w14:textId="77777777" w:rsidR="00A3655C" w:rsidRDefault="001B0859" w:rsidP="001B0859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1B0859">
        <w:rPr>
          <w:rFonts w:ascii="Open Sans" w:hAnsi="Open Sans" w:cs="Open Sans"/>
          <w:i/>
          <w:iCs/>
        </w:rPr>
        <w:t>i-2-1-1</w:t>
      </w:r>
      <w:r w:rsidRPr="00D416C9">
        <w:rPr>
          <w:rFonts w:ascii="Open Sans" w:hAnsi="Open Sans" w:cs="Open Sans"/>
        </w:rPr>
        <w:tab/>
      </w:r>
      <w:r w:rsidR="00A3655C" w:rsidRPr="00A3655C">
        <w:rPr>
          <w:rFonts w:ascii="Open Sans" w:hAnsi="Open Sans" w:cs="Open Sans"/>
          <w:lang w:val="en-US"/>
        </w:rPr>
        <w:t>I've been feeling optimistic about the future.</w:t>
      </w:r>
    </w:p>
    <w:p w14:paraId="371FDC9B" w14:textId="5C5EEFBD" w:rsidR="00A3655C" w:rsidRDefault="001B0859" w:rsidP="001B0859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1B0859">
        <w:rPr>
          <w:rFonts w:ascii="Open Sans" w:hAnsi="Open Sans" w:cs="Open Sans"/>
          <w:i/>
          <w:iCs/>
        </w:rPr>
        <w:t>i-2-1-</w:t>
      </w:r>
      <w:r>
        <w:rPr>
          <w:rFonts w:ascii="Open Sans" w:hAnsi="Open Sans" w:cs="Open Sans"/>
          <w:i/>
          <w:iCs/>
        </w:rPr>
        <w:t>2</w:t>
      </w:r>
      <w:r>
        <w:rPr>
          <w:rFonts w:ascii="Open Sans" w:hAnsi="Open Sans" w:cs="Open Sans"/>
        </w:rPr>
        <w:tab/>
      </w:r>
      <w:r w:rsidR="00A3655C">
        <w:rPr>
          <w:rFonts w:ascii="Open Sans" w:hAnsi="Open Sans" w:cs="Open Sans"/>
        </w:rPr>
        <w:t>I</w:t>
      </w:r>
      <w:r w:rsidR="00A3655C" w:rsidRPr="00A3655C">
        <w:rPr>
          <w:rFonts w:ascii="Open Sans" w:hAnsi="Open Sans" w:cs="Open Sans"/>
          <w:lang w:val="en-US"/>
        </w:rPr>
        <w:t>'ve been feeling useful.</w:t>
      </w:r>
    </w:p>
    <w:p w14:paraId="54B4BA4F" w14:textId="3CF9100E" w:rsidR="001B0859" w:rsidRPr="00D416C9" w:rsidRDefault="001B0859" w:rsidP="001B0859">
      <w:pPr>
        <w:widowControl w:val="0"/>
        <w:ind w:left="1560" w:hanging="993"/>
        <w:rPr>
          <w:rFonts w:ascii="Open Sans" w:hAnsi="Open Sans" w:cs="Open Sans"/>
        </w:rPr>
      </w:pPr>
      <w:r w:rsidRPr="001B0859">
        <w:rPr>
          <w:rFonts w:ascii="Open Sans" w:hAnsi="Open Sans" w:cs="Open Sans"/>
          <w:i/>
          <w:iCs/>
        </w:rPr>
        <w:t>i-2-1-</w:t>
      </w:r>
      <w:r>
        <w:rPr>
          <w:rFonts w:ascii="Open Sans" w:hAnsi="Open Sans" w:cs="Open Sans"/>
          <w:i/>
          <w:iCs/>
        </w:rPr>
        <w:t>3</w:t>
      </w:r>
      <w:r w:rsidRPr="00D416C9">
        <w:rPr>
          <w:rFonts w:ascii="Open Sans" w:hAnsi="Open Sans" w:cs="Open Sans"/>
        </w:rPr>
        <w:tab/>
      </w:r>
      <w:r w:rsidR="00A3655C" w:rsidRPr="00A3655C">
        <w:rPr>
          <w:rFonts w:ascii="Open Sans" w:hAnsi="Open Sans" w:cs="Open Sans"/>
          <w:lang w:val="en-US"/>
        </w:rPr>
        <w:t>I've been feeling relaxed.</w:t>
      </w:r>
    </w:p>
    <w:p w14:paraId="345C58CB" w14:textId="778AE8F0" w:rsidR="001B0859" w:rsidRPr="00D416C9" w:rsidRDefault="001B0859" w:rsidP="001B0859">
      <w:pPr>
        <w:widowControl w:val="0"/>
        <w:ind w:left="1560" w:hanging="993"/>
        <w:rPr>
          <w:rFonts w:ascii="Open Sans" w:hAnsi="Open Sans" w:cs="Open Sans"/>
          <w:highlight w:val="yellow"/>
        </w:rPr>
      </w:pPr>
      <w:r w:rsidRPr="001B0859">
        <w:rPr>
          <w:rFonts w:ascii="Open Sans" w:hAnsi="Open Sans" w:cs="Open Sans"/>
          <w:i/>
          <w:iCs/>
        </w:rPr>
        <w:t>i-2-1-</w:t>
      </w:r>
      <w:r>
        <w:rPr>
          <w:rFonts w:ascii="Open Sans" w:hAnsi="Open Sans" w:cs="Open Sans"/>
          <w:i/>
          <w:iCs/>
        </w:rPr>
        <w:t>4</w:t>
      </w:r>
      <w:r>
        <w:tab/>
      </w:r>
      <w:r w:rsidR="00100267" w:rsidRPr="00100267">
        <w:rPr>
          <w:rFonts w:ascii="Open Sans" w:hAnsi="Open Sans" w:cs="Open Sans"/>
          <w:lang w:val="en-US"/>
        </w:rPr>
        <w:t>I've been dealing with problems well.</w:t>
      </w:r>
    </w:p>
    <w:p w14:paraId="6AF5326C" w14:textId="5574BC28" w:rsidR="001B0859" w:rsidRDefault="001B0859" w:rsidP="001B0859">
      <w:pPr>
        <w:widowControl w:val="0"/>
        <w:ind w:left="1560" w:hanging="993"/>
        <w:rPr>
          <w:rFonts w:ascii="Open Sans" w:hAnsi="Open Sans" w:cs="Open Sans"/>
        </w:rPr>
      </w:pPr>
      <w:r w:rsidRPr="001B0859">
        <w:rPr>
          <w:rFonts w:ascii="Open Sans" w:hAnsi="Open Sans" w:cs="Open Sans"/>
          <w:i/>
          <w:iCs/>
        </w:rPr>
        <w:t>i-2-1-</w:t>
      </w:r>
      <w:r>
        <w:rPr>
          <w:rFonts w:ascii="Open Sans" w:hAnsi="Open Sans" w:cs="Open Sans"/>
          <w:i/>
          <w:iCs/>
        </w:rPr>
        <w:t>5</w:t>
      </w:r>
      <w:r w:rsidRPr="00FF1E7E">
        <w:tab/>
      </w:r>
      <w:r w:rsidR="00100267" w:rsidRPr="00100267">
        <w:rPr>
          <w:rFonts w:ascii="Open Sans" w:hAnsi="Open Sans" w:cs="Open Sans"/>
          <w:lang w:val="en-US"/>
        </w:rPr>
        <w:t>I've been thinking clearly.</w:t>
      </w:r>
    </w:p>
    <w:p w14:paraId="48F1D83E" w14:textId="77777777" w:rsidR="00100267" w:rsidRDefault="001B0859" w:rsidP="001B0859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1B0859">
        <w:rPr>
          <w:rFonts w:ascii="Open Sans" w:hAnsi="Open Sans" w:cs="Open Sans"/>
          <w:i/>
          <w:iCs/>
        </w:rPr>
        <w:t>i-2-1-</w:t>
      </w:r>
      <w:r>
        <w:rPr>
          <w:rFonts w:ascii="Open Sans" w:hAnsi="Open Sans" w:cs="Open Sans"/>
          <w:i/>
          <w:iCs/>
        </w:rPr>
        <w:t>6</w:t>
      </w:r>
      <w:r w:rsidRPr="00FF1E7E">
        <w:tab/>
      </w:r>
      <w:r w:rsidR="00100267" w:rsidRPr="00100267">
        <w:rPr>
          <w:rFonts w:ascii="Open Sans" w:hAnsi="Open Sans" w:cs="Open Sans"/>
          <w:lang w:val="en-US"/>
        </w:rPr>
        <w:t>I've been feeling close to other people.</w:t>
      </w:r>
    </w:p>
    <w:p w14:paraId="52C34948" w14:textId="7701C4A3" w:rsidR="006F23AE" w:rsidRPr="00D416C9" w:rsidRDefault="001B0859" w:rsidP="00D416C9">
      <w:pPr>
        <w:widowControl w:val="0"/>
        <w:ind w:left="1560" w:hanging="993"/>
        <w:rPr>
          <w:rFonts w:ascii="Open Sans" w:hAnsi="Open Sans" w:cs="Open Sans"/>
          <w:b/>
          <w:bCs/>
        </w:rPr>
      </w:pPr>
      <w:r w:rsidRPr="001B0859">
        <w:rPr>
          <w:rFonts w:ascii="Open Sans" w:hAnsi="Open Sans" w:cs="Open Sans"/>
          <w:i/>
          <w:iCs/>
        </w:rPr>
        <w:t>i-2-1-</w:t>
      </w:r>
      <w:r>
        <w:rPr>
          <w:rFonts w:ascii="Open Sans" w:hAnsi="Open Sans" w:cs="Open Sans"/>
          <w:i/>
          <w:iCs/>
        </w:rPr>
        <w:t>7</w:t>
      </w:r>
      <w:r w:rsidRPr="00FF1E7E">
        <w:tab/>
      </w:r>
      <w:r w:rsidR="00CE4046" w:rsidRPr="00CE4046">
        <w:rPr>
          <w:rFonts w:ascii="Open Sans" w:hAnsi="Open Sans" w:cs="Open Sans"/>
          <w:lang w:val="en-US"/>
        </w:rPr>
        <w:t>I've been able to make up my own mind about things.</w:t>
      </w:r>
    </w:p>
    <w:p w14:paraId="38CACE07" w14:textId="78C4FEC4" w:rsidR="00DF0AD4" w:rsidRPr="00D416C9" w:rsidRDefault="001C45AE" w:rsidP="00D416C9">
      <w:pPr>
        <w:widowControl w:val="0"/>
        <w:rPr>
          <w:rFonts w:ascii="Open Sans" w:hAnsi="Open Sans" w:cs="Open Sans"/>
          <w:b/>
          <w:bCs/>
        </w:rPr>
      </w:pPr>
      <w:r w:rsidRPr="00D416C9">
        <w:rPr>
          <w:rFonts w:ascii="Open Sans" w:hAnsi="Open Sans" w:cs="Open Sans"/>
          <w:b/>
          <w:bCs/>
        </w:rPr>
        <w:t>Belonging</w:t>
      </w:r>
    </w:p>
    <w:p w14:paraId="02A86434" w14:textId="4A93BEC6" w:rsidR="00D54BFA" w:rsidRDefault="009C3056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t</w:t>
      </w:r>
      <w:r w:rsidR="00D54BFA" w:rsidRPr="00D416C9">
        <w:rPr>
          <w:rFonts w:ascii="Open Sans" w:hAnsi="Open Sans" w:cs="Open Sans"/>
          <w:i/>
          <w:iCs/>
        </w:rPr>
        <w:t>-1-1-1</w:t>
      </w:r>
      <w:r w:rsidR="00D54BFA" w:rsidRPr="00D416C9">
        <w:rPr>
          <w:rFonts w:ascii="Open Sans" w:hAnsi="Open Sans" w:cs="Open Sans"/>
        </w:rPr>
        <w:tab/>
      </w:r>
      <w:r w:rsidRPr="00D416C9">
        <w:rPr>
          <w:rFonts w:ascii="Open Sans" w:hAnsi="Open Sans" w:cs="Open Sans"/>
        </w:rPr>
        <w:t>Overall, I have felt happy during my last term at Imperial</w:t>
      </w:r>
      <w:r w:rsidR="00E4743B">
        <w:rPr>
          <w:rFonts w:ascii="Open Sans" w:hAnsi="Open Sans" w:cs="Open Sans"/>
        </w:rPr>
        <w:t>.</w:t>
      </w:r>
    </w:p>
    <w:p w14:paraId="109D2509" w14:textId="50097BEA" w:rsidR="002607EA" w:rsidRPr="002607EA" w:rsidRDefault="002607EA" w:rsidP="00D416C9">
      <w:pPr>
        <w:widowControl w:val="0"/>
        <w:ind w:left="1560" w:hanging="993"/>
        <w:rPr>
          <w:rFonts w:ascii="Open Sans" w:hAnsi="Open Sans" w:cs="Open Sans"/>
        </w:rPr>
      </w:pPr>
      <w:r w:rsidRPr="007A28D4">
        <w:rPr>
          <w:rFonts w:ascii="Open Sans" w:hAnsi="Open Sans" w:cs="Open Sans"/>
          <w:i/>
          <w:iCs/>
        </w:rPr>
        <w:t>t-1-5-1</w:t>
      </w:r>
      <w:r>
        <w:rPr>
          <w:rFonts w:ascii="Open Sans" w:hAnsi="Open Sans" w:cs="Open Sans"/>
        </w:rPr>
        <w:tab/>
      </w:r>
      <w:r w:rsidRPr="002607EA">
        <w:rPr>
          <w:rFonts w:ascii="Open Sans" w:hAnsi="Open Sans" w:cs="Open Sans"/>
        </w:rPr>
        <w:t>Overall, I have been able to have fun within and alongside my studies and/or research.</w:t>
      </w:r>
    </w:p>
    <w:p w14:paraId="1118E088" w14:textId="210A8DDE" w:rsidR="00D54BFA" w:rsidRPr="00D416C9" w:rsidRDefault="004C0043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t</w:t>
      </w:r>
      <w:r w:rsidR="00D54BFA" w:rsidRPr="00D416C9">
        <w:rPr>
          <w:rFonts w:ascii="Open Sans" w:hAnsi="Open Sans" w:cs="Open Sans"/>
          <w:i/>
          <w:iCs/>
        </w:rPr>
        <w:t>-1-2-1</w:t>
      </w:r>
      <w:r w:rsidR="00D54BFA" w:rsidRPr="00D416C9">
        <w:rPr>
          <w:rFonts w:ascii="Open Sans" w:hAnsi="Open Sans" w:cs="Open Sans"/>
        </w:rPr>
        <w:tab/>
      </w:r>
      <w:r w:rsidRPr="00D416C9">
        <w:rPr>
          <w:rFonts w:ascii="Open Sans" w:hAnsi="Open Sans" w:cs="Open Sans"/>
        </w:rPr>
        <w:t>I feel connected to my fellow students at Imperial</w:t>
      </w:r>
      <w:r w:rsidR="00E4743B">
        <w:rPr>
          <w:rFonts w:ascii="Open Sans" w:hAnsi="Open Sans" w:cs="Open Sans"/>
        </w:rPr>
        <w:t>.</w:t>
      </w:r>
    </w:p>
    <w:p w14:paraId="026A7962" w14:textId="2CF1529E" w:rsidR="00D54BFA" w:rsidRPr="00D416C9" w:rsidRDefault="004C0043" w:rsidP="674253C7">
      <w:pPr>
        <w:widowControl w:val="0"/>
        <w:ind w:left="1560" w:hanging="993"/>
        <w:rPr>
          <w:rFonts w:ascii="Open Sans" w:hAnsi="Open Sans" w:cs="Open Sans"/>
          <w:highlight w:val="yellow"/>
        </w:rPr>
      </w:pPr>
      <w:r w:rsidRPr="674253C7">
        <w:rPr>
          <w:rFonts w:ascii="Open Sans" w:hAnsi="Open Sans" w:cs="Open Sans"/>
          <w:i/>
          <w:iCs/>
        </w:rPr>
        <w:t>t</w:t>
      </w:r>
      <w:r w:rsidR="00D54BFA" w:rsidRPr="674253C7">
        <w:rPr>
          <w:rFonts w:ascii="Open Sans" w:hAnsi="Open Sans" w:cs="Open Sans"/>
          <w:i/>
          <w:iCs/>
        </w:rPr>
        <w:t>-1-3-1</w:t>
      </w:r>
      <w:r>
        <w:tab/>
      </w:r>
      <w:r w:rsidR="00804EAD" w:rsidRPr="674253C7">
        <w:rPr>
          <w:rFonts w:ascii="Open Sans" w:hAnsi="Open Sans" w:cs="Open Sans"/>
        </w:rPr>
        <w:t>I feel I am part of a community at Imperial</w:t>
      </w:r>
      <w:r w:rsidR="00E4743B" w:rsidRPr="674253C7">
        <w:rPr>
          <w:rFonts w:ascii="Open Sans" w:hAnsi="Open Sans" w:cs="Open Sans"/>
        </w:rPr>
        <w:t>.</w:t>
      </w:r>
    </w:p>
    <w:p w14:paraId="386EAB2D" w14:textId="6DD4D1E9" w:rsidR="001C45AE" w:rsidRPr="007A28D4" w:rsidRDefault="00D416C9" w:rsidP="674253C7">
      <w:pPr>
        <w:widowControl w:val="0"/>
        <w:ind w:left="1560" w:hanging="993"/>
        <w:rPr>
          <w:rFonts w:ascii="Open Sans" w:hAnsi="Open Sans" w:cs="Open Sans"/>
        </w:rPr>
      </w:pPr>
      <w:r w:rsidRPr="007A28D4">
        <w:rPr>
          <w:rFonts w:ascii="Open Sans" w:hAnsi="Open Sans" w:cs="Open Sans"/>
          <w:i/>
          <w:iCs/>
        </w:rPr>
        <w:t>t</w:t>
      </w:r>
      <w:r w:rsidR="00D54BFA" w:rsidRPr="007A28D4">
        <w:rPr>
          <w:rFonts w:ascii="Open Sans" w:hAnsi="Open Sans" w:cs="Open Sans"/>
          <w:i/>
          <w:iCs/>
        </w:rPr>
        <w:t>-1-4-1</w:t>
      </w:r>
      <w:r w:rsidRPr="00FF1E7E">
        <w:tab/>
      </w:r>
      <w:r w:rsidR="00804EAD" w:rsidRPr="007A28D4">
        <w:rPr>
          <w:rFonts w:ascii="Open Sans" w:hAnsi="Open Sans" w:cs="Open Sans"/>
        </w:rPr>
        <w:t>What has facilitated you interacting with staff and fellow students at Imperial?</w:t>
      </w:r>
    </w:p>
    <w:p w14:paraId="509265D1" w14:textId="16BF0260" w:rsidR="00711ACF" w:rsidRPr="00D416C9" w:rsidRDefault="00DA64D7" w:rsidP="00D416C9">
      <w:pPr>
        <w:widowControl w:val="0"/>
        <w:rPr>
          <w:rFonts w:ascii="Open Sans" w:hAnsi="Open Sans" w:cs="Open Sans"/>
        </w:rPr>
      </w:pPr>
      <w:r w:rsidRPr="00D416C9">
        <w:rPr>
          <w:rFonts w:ascii="Open Sans" w:hAnsi="Open Sans" w:cs="Open Sans"/>
          <w:b/>
          <w:bCs/>
        </w:rPr>
        <w:t>Overall</w:t>
      </w:r>
    </w:p>
    <w:p w14:paraId="509265DE" w14:textId="6201CCB7" w:rsidR="00711ACF" w:rsidRPr="00D416C9" w:rsidRDefault="00FC7D63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r-1-1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By learning alongside researchers who are experts in their fields, Imperial students gain the practical, entrepreneurial and intellectual skills to tackle societal problems.</w:t>
      </w:r>
      <w:r w:rsidR="00D255AC" w:rsidRPr="00D416C9">
        <w:rPr>
          <w:rFonts w:ascii="Open Sans" w:hAnsi="Open Sans" w:cs="Open Sans"/>
        </w:rPr>
        <w:t xml:space="preserve"> </w:t>
      </w:r>
    </w:p>
    <w:p w14:paraId="509265E7" w14:textId="1995C8FE" w:rsidR="00711ACF" w:rsidRPr="00D416C9" w:rsidRDefault="00FC7D63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r-1-2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The College provides a broad range of activities, services and support for students beyond their studies, helping them to develop their wider talents and to be successful.</w:t>
      </w:r>
      <w:r w:rsidR="00D255AC" w:rsidRPr="00D416C9">
        <w:rPr>
          <w:rFonts w:ascii="Open Sans" w:hAnsi="Open Sans" w:cs="Open Sans"/>
        </w:rPr>
        <w:t xml:space="preserve"> </w:t>
      </w:r>
    </w:p>
    <w:p w14:paraId="509265F0" w14:textId="04FB43A9" w:rsidR="00711ACF" w:rsidRPr="00D416C9" w:rsidRDefault="00FD6FA0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r-1-3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Looking back on my experience so far, I would recommend Imperial College to a potential student.</w:t>
      </w:r>
      <w:r w:rsidR="00D255AC" w:rsidRPr="00D416C9">
        <w:rPr>
          <w:rFonts w:ascii="Open Sans" w:hAnsi="Open Sans" w:cs="Open Sans"/>
        </w:rPr>
        <w:t xml:space="preserve"> </w:t>
      </w:r>
    </w:p>
    <w:p w14:paraId="509265F9" w14:textId="41DE029C" w:rsidR="00711ACF" w:rsidRPr="00D416C9" w:rsidRDefault="00FD6FA0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r-1-4-1</w:t>
      </w:r>
      <w:r w:rsidRPr="00D416C9">
        <w:rPr>
          <w:rFonts w:ascii="Open Sans" w:hAnsi="Open Sans" w:cs="Open Sans"/>
        </w:rPr>
        <w:tab/>
      </w:r>
      <w:r w:rsidR="00DA64D7" w:rsidRPr="00D416C9">
        <w:rPr>
          <w:rFonts w:ascii="Open Sans" w:hAnsi="Open Sans" w:cs="Open Sans"/>
        </w:rPr>
        <w:t>Overall, I am satisfied with my experience at Imperial so far.</w:t>
      </w:r>
      <w:r w:rsidR="00D255AC" w:rsidRPr="00D416C9">
        <w:rPr>
          <w:rFonts w:ascii="Open Sans" w:hAnsi="Open Sans" w:cs="Open Sans"/>
        </w:rPr>
        <w:t xml:space="preserve"> </w:t>
      </w:r>
    </w:p>
    <w:p w14:paraId="50926602" w14:textId="48130502" w:rsidR="00711ACF" w:rsidRPr="007A28D4" w:rsidRDefault="00F329DF" w:rsidP="674253C7">
      <w:pPr>
        <w:widowControl w:val="0"/>
        <w:ind w:left="1560" w:hanging="993"/>
        <w:rPr>
          <w:rFonts w:ascii="Open Sans" w:hAnsi="Open Sans" w:cs="Open Sans"/>
        </w:rPr>
      </w:pPr>
      <w:r w:rsidRPr="007A28D4">
        <w:rPr>
          <w:rFonts w:ascii="Open Sans" w:hAnsi="Open Sans" w:cs="Open Sans"/>
          <w:i/>
          <w:iCs/>
        </w:rPr>
        <w:t>r-1-5-1</w:t>
      </w:r>
      <w:r w:rsidRPr="00B815CA">
        <w:tab/>
      </w:r>
      <w:r w:rsidR="00DA64D7" w:rsidRPr="007A28D4">
        <w:rPr>
          <w:rFonts w:ascii="Open Sans" w:hAnsi="Open Sans" w:cs="Open Sans"/>
        </w:rPr>
        <w:t>What has been the best feature of your experience at Imperial so far</w:t>
      </w:r>
      <w:r w:rsidR="00D255AC" w:rsidRPr="007A28D4">
        <w:rPr>
          <w:rFonts w:ascii="Open Sans" w:hAnsi="Open Sans" w:cs="Open Sans"/>
        </w:rPr>
        <w:t>?</w:t>
      </w:r>
    </w:p>
    <w:p w14:paraId="50926603" w14:textId="5DC8BDA4" w:rsidR="00D255AC" w:rsidRDefault="00F329DF" w:rsidP="674253C7">
      <w:pPr>
        <w:widowControl w:val="0"/>
        <w:ind w:left="1560" w:hanging="993"/>
        <w:rPr>
          <w:rFonts w:ascii="Open Sans" w:hAnsi="Open Sans" w:cs="Open Sans"/>
        </w:rPr>
      </w:pPr>
      <w:r w:rsidRPr="007A28D4">
        <w:rPr>
          <w:rFonts w:ascii="Open Sans" w:hAnsi="Open Sans" w:cs="Open Sans"/>
          <w:i/>
          <w:iCs/>
        </w:rPr>
        <w:t>r-1-6-1</w:t>
      </w:r>
      <w:r w:rsidRPr="00B815CA">
        <w:tab/>
      </w:r>
      <w:r w:rsidR="00DA64D7" w:rsidRPr="007A28D4">
        <w:rPr>
          <w:rFonts w:ascii="Open Sans" w:hAnsi="Open Sans" w:cs="Open Sans"/>
        </w:rPr>
        <w:t>If you could improve one aspect of your experience so far, what would it be</w:t>
      </w:r>
      <w:r w:rsidR="00D255AC" w:rsidRPr="007A28D4">
        <w:rPr>
          <w:rFonts w:ascii="Open Sans" w:hAnsi="Open Sans" w:cs="Open Sans"/>
        </w:rPr>
        <w:t>?</w:t>
      </w:r>
    </w:p>
    <w:p w14:paraId="51A4D58E" w14:textId="1A802E6D" w:rsidR="674253C7" w:rsidRDefault="00385793" w:rsidP="674253C7">
      <w:pPr>
        <w:widowControl w:val="0"/>
        <w:ind w:left="1560" w:hanging="993"/>
        <w:rPr>
          <w:rFonts w:ascii="Open Sans" w:hAnsi="Open Sans" w:cs="Open Sans"/>
          <w:lang w:val="en-US"/>
        </w:rPr>
      </w:pPr>
      <w:r w:rsidRPr="007A28D4">
        <w:rPr>
          <w:rFonts w:ascii="Open Sans" w:hAnsi="Open Sans" w:cs="Open Sans"/>
          <w:i/>
          <w:iCs/>
        </w:rPr>
        <w:t>r-1-</w:t>
      </w:r>
      <w:r>
        <w:rPr>
          <w:rFonts w:ascii="Open Sans" w:hAnsi="Open Sans" w:cs="Open Sans"/>
          <w:i/>
          <w:iCs/>
        </w:rPr>
        <w:t>7</w:t>
      </w:r>
      <w:r w:rsidRPr="007A28D4">
        <w:rPr>
          <w:rFonts w:ascii="Open Sans" w:hAnsi="Open Sans" w:cs="Open Sans"/>
          <w:i/>
          <w:iCs/>
        </w:rPr>
        <w:t>-1</w:t>
      </w:r>
      <w:r w:rsidRPr="00B815CA">
        <w:tab/>
      </w:r>
      <w:r w:rsidR="0086272C" w:rsidRPr="0086272C">
        <w:rPr>
          <w:rFonts w:ascii="Open Sans" w:hAnsi="Open Sans" w:cs="Open Sans"/>
          <w:lang w:val="en-US"/>
        </w:rPr>
        <w:t>To what extent are students' opinions about Imperial are valued by the institution?</w:t>
      </w:r>
    </w:p>
    <w:p w14:paraId="47D0F25B" w14:textId="77777777" w:rsidR="0086272C" w:rsidRDefault="0086272C" w:rsidP="674253C7">
      <w:pPr>
        <w:widowControl w:val="0"/>
        <w:ind w:left="1560" w:hanging="993"/>
        <w:rPr>
          <w:rFonts w:ascii="Open Sans" w:hAnsi="Open Sans" w:cs="Open Sans"/>
          <w:highlight w:val="yellow"/>
        </w:rPr>
      </w:pPr>
    </w:p>
    <w:p w14:paraId="50926611" w14:textId="61BE6251" w:rsidR="00711ACF" w:rsidRPr="00D416C9" w:rsidRDefault="00DA64D7" w:rsidP="00D416C9">
      <w:pPr>
        <w:widowControl w:val="0"/>
        <w:rPr>
          <w:rFonts w:ascii="Open Sans" w:hAnsi="Open Sans" w:cs="Open Sans"/>
        </w:rPr>
      </w:pPr>
      <w:r w:rsidRPr="00D416C9">
        <w:rPr>
          <w:rFonts w:ascii="Open Sans" w:hAnsi="Open Sans" w:cs="Open Sans"/>
          <w:b/>
          <w:bCs/>
        </w:rPr>
        <w:t>Demographic Questions</w:t>
      </w:r>
    </w:p>
    <w:p w14:paraId="50926635" w14:textId="3A8E5CB4" w:rsidR="00711ACF" w:rsidRPr="00D416C9" w:rsidRDefault="000C2178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s-1-2-1</w:t>
      </w:r>
      <w:r w:rsidRPr="00D416C9">
        <w:rPr>
          <w:rFonts w:ascii="Open Sans" w:hAnsi="Open Sans" w:cs="Open Sans"/>
        </w:rPr>
        <w:tab/>
      </w:r>
      <w:r w:rsidR="00D255AC" w:rsidRPr="00D416C9">
        <w:rPr>
          <w:rFonts w:ascii="Open Sans" w:hAnsi="Open Sans" w:cs="Open Sans"/>
        </w:rPr>
        <w:t>Ethnicity</w:t>
      </w:r>
      <w:r w:rsidR="00DA64D7" w:rsidRPr="00D416C9">
        <w:rPr>
          <w:rFonts w:ascii="Open Sans" w:hAnsi="Open Sans" w:cs="Open Sans"/>
        </w:rPr>
        <w:t xml:space="preserve"> </w:t>
      </w:r>
    </w:p>
    <w:p w14:paraId="5092663D" w14:textId="13359018" w:rsidR="00711ACF" w:rsidRPr="00D416C9" w:rsidRDefault="00507E8A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s-1-3-1</w:t>
      </w:r>
      <w:r w:rsidRPr="00D416C9">
        <w:rPr>
          <w:rFonts w:ascii="Open Sans" w:hAnsi="Open Sans" w:cs="Open Sans"/>
        </w:rPr>
        <w:tab/>
      </w:r>
      <w:r w:rsidR="00D255AC" w:rsidRPr="00D416C9">
        <w:rPr>
          <w:rFonts w:ascii="Open Sans" w:hAnsi="Open Sans" w:cs="Open Sans"/>
        </w:rPr>
        <w:t>Gender</w:t>
      </w:r>
    </w:p>
    <w:p w14:paraId="50926644" w14:textId="006BD280" w:rsidR="00711ACF" w:rsidRPr="00D416C9" w:rsidRDefault="00507E8A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s-1-4-1</w:t>
      </w:r>
      <w:r w:rsidRPr="00D416C9">
        <w:rPr>
          <w:rFonts w:ascii="Open Sans" w:hAnsi="Open Sans" w:cs="Open Sans"/>
        </w:rPr>
        <w:tab/>
      </w:r>
      <w:r w:rsidR="00B9576D">
        <w:rPr>
          <w:rFonts w:ascii="Open Sans" w:hAnsi="Open Sans" w:cs="Open Sans"/>
        </w:rPr>
        <w:t>Trans history</w:t>
      </w:r>
    </w:p>
    <w:p w14:paraId="50926650" w14:textId="1DF324F4" w:rsidR="00711ACF" w:rsidRPr="00D416C9" w:rsidRDefault="00507E8A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s-1-5-1</w:t>
      </w:r>
      <w:r w:rsidRPr="00D416C9">
        <w:rPr>
          <w:rFonts w:ascii="Open Sans" w:hAnsi="Open Sans" w:cs="Open Sans"/>
        </w:rPr>
        <w:tab/>
      </w:r>
      <w:r w:rsidR="00D255AC" w:rsidRPr="00D416C9">
        <w:rPr>
          <w:rFonts w:ascii="Open Sans" w:hAnsi="Open Sans" w:cs="Open Sans"/>
        </w:rPr>
        <w:t xml:space="preserve">Sexual </w:t>
      </w:r>
      <w:r w:rsidR="00B9576D">
        <w:rPr>
          <w:rFonts w:ascii="Open Sans" w:hAnsi="Open Sans" w:cs="Open Sans"/>
        </w:rPr>
        <w:t>orientation</w:t>
      </w:r>
      <w:r w:rsidR="00D255AC" w:rsidRPr="00D416C9">
        <w:rPr>
          <w:rFonts w:ascii="Open Sans" w:hAnsi="Open Sans" w:cs="Open Sans"/>
        </w:rPr>
        <w:t xml:space="preserve"> </w:t>
      </w:r>
    </w:p>
    <w:p w14:paraId="5092665E" w14:textId="4753D54A" w:rsidR="00711ACF" w:rsidRPr="00D416C9" w:rsidRDefault="00507E8A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s-1-6-1</w:t>
      </w:r>
      <w:r w:rsidRPr="00D416C9">
        <w:rPr>
          <w:rFonts w:ascii="Open Sans" w:hAnsi="Open Sans" w:cs="Open Sans"/>
        </w:rPr>
        <w:tab/>
      </w:r>
      <w:r w:rsidR="00D255AC" w:rsidRPr="00D416C9">
        <w:rPr>
          <w:rFonts w:ascii="Open Sans" w:hAnsi="Open Sans" w:cs="Open Sans"/>
        </w:rPr>
        <w:t>Religion</w:t>
      </w:r>
    </w:p>
    <w:p w14:paraId="50926669" w14:textId="66F73DF3" w:rsidR="00711ACF" w:rsidRPr="00D416C9" w:rsidRDefault="00507E8A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s-1-7-1</w:t>
      </w:r>
      <w:r w:rsidRPr="00D416C9">
        <w:rPr>
          <w:rFonts w:ascii="Open Sans" w:hAnsi="Open Sans" w:cs="Open Sans"/>
        </w:rPr>
        <w:tab/>
      </w:r>
      <w:r w:rsidR="00D255AC" w:rsidRPr="00D416C9">
        <w:rPr>
          <w:rFonts w:ascii="Open Sans" w:hAnsi="Open Sans" w:cs="Open Sans"/>
        </w:rPr>
        <w:t>Caring responsibilities</w:t>
      </w:r>
    </w:p>
    <w:p w14:paraId="50926670" w14:textId="48D91B96" w:rsidR="00711ACF" w:rsidRPr="00D416C9" w:rsidRDefault="00507E8A" w:rsidP="00D416C9">
      <w:pPr>
        <w:widowControl w:val="0"/>
        <w:ind w:left="1560" w:hanging="993"/>
        <w:rPr>
          <w:rFonts w:ascii="Open Sans" w:hAnsi="Open Sans" w:cs="Open Sans"/>
        </w:rPr>
      </w:pPr>
      <w:r w:rsidRPr="00D416C9">
        <w:rPr>
          <w:rFonts w:ascii="Open Sans" w:hAnsi="Open Sans" w:cs="Open Sans"/>
          <w:i/>
          <w:iCs/>
        </w:rPr>
        <w:t>s-1-8-1</w:t>
      </w:r>
      <w:r w:rsidRPr="00D416C9">
        <w:rPr>
          <w:rFonts w:ascii="Open Sans" w:hAnsi="Open Sans" w:cs="Open Sans"/>
        </w:rPr>
        <w:tab/>
      </w:r>
      <w:r w:rsidR="00D255AC" w:rsidRPr="00D416C9">
        <w:rPr>
          <w:rFonts w:ascii="Open Sans" w:hAnsi="Open Sans" w:cs="Open Sans"/>
        </w:rPr>
        <w:t>Pregnancy</w:t>
      </w:r>
    </w:p>
    <w:p w14:paraId="5092667E" w14:textId="1A7FF198" w:rsidR="00711ACF" w:rsidRPr="00D416C9" w:rsidRDefault="00507E8A" w:rsidP="00D416C9">
      <w:pPr>
        <w:widowControl w:val="0"/>
        <w:ind w:left="1560" w:hanging="993"/>
        <w:rPr>
          <w:rFonts w:ascii="Open Sans" w:hAnsi="Open Sans" w:cs="Open Sans"/>
        </w:rPr>
      </w:pPr>
      <w:r w:rsidRPr="674253C7">
        <w:rPr>
          <w:rFonts w:ascii="Open Sans" w:hAnsi="Open Sans" w:cs="Open Sans"/>
          <w:i/>
          <w:iCs/>
        </w:rPr>
        <w:t>s-1-9-1</w:t>
      </w:r>
      <w:r>
        <w:tab/>
      </w:r>
      <w:r w:rsidR="007B2C1B" w:rsidRPr="674253C7">
        <w:rPr>
          <w:rFonts w:ascii="Open Sans" w:hAnsi="Open Sans" w:cs="Open Sans"/>
        </w:rPr>
        <w:t>New child</w:t>
      </w:r>
    </w:p>
    <w:p w14:paraId="332F99ED" w14:textId="4259C02E" w:rsidR="2415F383" w:rsidRDefault="2415F383" w:rsidP="674253C7">
      <w:pPr>
        <w:widowControl w:val="0"/>
        <w:ind w:left="1560" w:hanging="993"/>
        <w:rPr>
          <w:rFonts w:ascii="Open Sans" w:hAnsi="Open Sans" w:cs="Open Sans"/>
        </w:rPr>
      </w:pPr>
      <w:r w:rsidRPr="674253C7">
        <w:rPr>
          <w:rFonts w:ascii="Open Sans" w:hAnsi="Open Sans" w:cs="Open Sans"/>
          <w:i/>
          <w:iCs/>
        </w:rPr>
        <w:t>h-1-2-1</w:t>
      </w:r>
      <w:r w:rsidRPr="674253C7">
        <w:rPr>
          <w:rFonts w:ascii="Open Sans" w:hAnsi="Open Sans" w:cs="Open Sans"/>
        </w:rPr>
        <w:t xml:space="preserve">   Disability </w:t>
      </w:r>
    </w:p>
    <w:p w14:paraId="5B6A2669" w14:textId="77777777" w:rsidR="006529A0" w:rsidRDefault="006529A0" w:rsidP="674253C7">
      <w:pPr>
        <w:widowControl w:val="0"/>
        <w:ind w:left="1560" w:hanging="993"/>
        <w:rPr>
          <w:rFonts w:ascii="Open Sans" w:hAnsi="Open Sans" w:cs="Open Sans"/>
        </w:rPr>
      </w:pPr>
    </w:p>
    <w:sectPr w:rsidR="006529A0" w:rsidSect="00DA59F7">
      <w:footerReference w:type="even" r:id="rId15"/>
      <w:footerReference w:type="default" r:id="rId16"/>
      <w:pgSz w:w="11906" w:h="16838" w:code="9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Creagh, Kieron J" w:date="2024-07-09T15:16:00Z" w:initials="CKJ">
    <w:p w14:paraId="36136706" w14:textId="77777777" w:rsidR="00BD5452" w:rsidRDefault="00BD5452" w:rsidP="00BD5452">
      <w:pPr>
        <w:pStyle w:val="CommentText"/>
      </w:pPr>
      <w:r>
        <w:rPr>
          <w:rStyle w:val="CommentReference"/>
        </w:rPr>
        <w:annotationRef/>
      </w:r>
      <w:r>
        <w:t>Who uses the income data?</w:t>
      </w:r>
    </w:p>
  </w:comment>
  <w:comment w:id="2" w:author="Creagh, Kieron J" w:date="2024-07-09T15:24:00Z" w:initials="CKJ">
    <w:p w14:paraId="4B59937F" w14:textId="77777777" w:rsidR="00D92168" w:rsidRDefault="00D92168" w:rsidP="00D92168">
      <w:pPr>
        <w:pStyle w:val="CommentText"/>
      </w:pPr>
      <w:r>
        <w:rPr>
          <w:rStyle w:val="CommentReference"/>
        </w:rPr>
        <w:annotationRef/>
      </w:r>
      <w:r>
        <w:t>Add “Bursary” yes/no data at start</w:t>
      </w:r>
    </w:p>
  </w:comment>
  <w:comment w:id="3" w:author="Creagh, Kieron J" w:date="2024-07-09T15:13:00Z" w:initials="CKJ">
    <w:p w14:paraId="4023933D" w14:textId="25A24693" w:rsidR="00C530CF" w:rsidRDefault="00C530CF" w:rsidP="00C530CF">
      <w:pPr>
        <w:pStyle w:val="CommentText"/>
      </w:pPr>
      <w:r>
        <w:rPr>
          <w:rStyle w:val="CommentReference"/>
        </w:rPr>
        <w:annotationRef/>
      </w:r>
      <w:r>
        <w:t>Total income and expenditure questions</w:t>
      </w:r>
    </w:p>
  </w:comment>
  <w:comment w:id="4" w:author="Creagh, Kieron J" w:date="2024-07-09T15:16:00Z" w:initials="CKJ">
    <w:p w14:paraId="725CE1C3" w14:textId="77777777" w:rsidR="00BD5452" w:rsidRDefault="00BD5452" w:rsidP="00BD5452">
      <w:pPr>
        <w:pStyle w:val="CommentText"/>
      </w:pPr>
      <w:r>
        <w:rPr>
          <w:rStyle w:val="CommentReference"/>
        </w:rPr>
        <w:annotationRef/>
      </w:r>
      <w:r>
        <w:t>Add in “hours worked” part ti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6136706" w15:done="0"/>
  <w15:commentEx w15:paraId="4B59937F" w15:done="0"/>
  <w15:commentEx w15:paraId="4023933D" w15:done="0"/>
  <w15:commentEx w15:paraId="725CE1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B67A128" w16cex:dateUtc="2024-07-09T14:16:00Z"/>
  <w16cex:commentExtensible w16cex:durableId="7F2BEC21" w16cex:dateUtc="2024-07-09T14:24:00Z"/>
  <w16cex:commentExtensible w16cex:durableId="20C3ED8F" w16cex:dateUtc="2024-07-09T14:13:00Z"/>
  <w16cex:commentExtensible w16cex:durableId="1FC1589B" w16cex:dateUtc="2024-07-09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6136706" w16cid:durableId="7B67A128"/>
  <w16cid:commentId w16cid:paraId="4B59937F" w16cid:durableId="7F2BEC21"/>
  <w16cid:commentId w16cid:paraId="4023933D" w16cid:durableId="20C3ED8F"/>
  <w16cid:commentId w16cid:paraId="725CE1C3" w16cid:durableId="1FC158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6B0D9" w14:textId="77777777" w:rsidR="00E40F69" w:rsidRDefault="00E40F69">
      <w:pPr>
        <w:spacing w:line="240" w:lineRule="auto"/>
      </w:pPr>
      <w:r>
        <w:separator/>
      </w:r>
    </w:p>
  </w:endnote>
  <w:endnote w:type="continuationSeparator" w:id="0">
    <w:p w14:paraId="20626066" w14:textId="77777777" w:rsidR="00E40F69" w:rsidRDefault="00E40F69">
      <w:pPr>
        <w:spacing w:line="240" w:lineRule="auto"/>
      </w:pPr>
      <w:r>
        <w:continuationSeparator/>
      </w:r>
    </w:p>
  </w:endnote>
  <w:endnote w:type="continuationNotice" w:id="1">
    <w:p w14:paraId="4B131098" w14:textId="77777777" w:rsidR="00E40F69" w:rsidRDefault="00E40F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26698" w14:textId="7224296A" w:rsidR="00132171" w:rsidRDefault="00DA64D7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 w:rsidR="00440F55">
      <w:rPr>
        <w:rStyle w:val="PageNumber"/>
        <w:noProof/>
      </w:rPr>
      <w:t>7</w:t>
    </w:r>
    <w:r>
      <w:rPr>
        <w:rStyle w:val="PageNumber"/>
      </w:rPr>
      <w:fldChar w:fldCharType="end"/>
    </w:r>
  </w:p>
  <w:p w14:paraId="50926699" w14:textId="77777777" w:rsidR="00132171" w:rsidRDefault="001321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2669A" w14:textId="77777777" w:rsidR="00132171" w:rsidRDefault="00DA64D7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5092669B" w14:textId="77777777" w:rsidR="00132171" w:rsidRDefault="00132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0E148" w14:textId="77777777" w:rsidR="00E40F69" w:rsidRDefault="00E40F69">
      <w:pPr>
        <w:spacing w:line="240" w:lineRule="auto"/>
      </w:pPr>
      <w:r>
        <w:separator/>
      </w:r>
    </w:p>
  </w:footnote>
  <w:footnote w:type="continuationSeparator" w:id="0">
    <w:p w14:paraId="27564EE8" w14:textId="77777777" w:rsidR="00E40F69" w:rsidRDefault="00E40F69">
      <w:pPr>
        <w:spacing w:line="240" w:lineRule="auto"/>
      </w:pPr>
      <w:r>
        <w:continuationSeparator/>
      </w:r>
    </w:p>
  </w:footnote>
  <w:footnote w:type="continuationNotice" w:id="1">
    <w:p w14:paraId="561A5E3D" w14:textId="77777777" w:rsidR="00E40F69" w:rsidRDefault="00E40F6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3D2E"/>
    <w:multiLevelType w:val="hybridMultilevel"/>
    <w:tmpl w:val="A20A044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EA0BF6"/>
    <w:multiLevelType w:val="multilevel"/>
    <w:tmpl w:val="0409001D"/>
    <w:numStyleLink w:val="Singlepunch"/>
  </w:abstractNum>
  <w:abstractNum w:abstractNumId="2" w15:restartNumberingAfterBreak="0">
    <w:nsid w:val="288E1CE2"/>
    <w:multiLevelType w:val="multilevel"/>
    <w:tmpl w:val="0409001D"/>
    <w:numStyleLink w:val="Multipunch"/>
  </w:abstractNum>
  <w:abstractNum w:abstractNumId="3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F511DD8"/>
    <w:multiLevelType w:val="hybridMultilevel"/>
    <w:tmpl w:val="2B40C07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73218314">
    <w:abstractNumId w:val="3"/>
  </w:num>
  <w:num w:numId="2" w16cid:durableId="319502147">
    <w:abstractNumId w:val="2"/>
  </w:num>
  <w:num w:numId="3" w16cid:durableId="684941763">
    <w:abstractNumId w:val="4"/>
  </w:num>
  <w:num w:numId="4" w16cid:durableId="506948761">
    <w:abstractNumId w:val="1"/>
  </w:num>
  <w:num w:numId="5" w16cid:durableId="535049117">
    <w:abstractNumId w:val="0"/>
  </w:num>
  <w:num w:numId="6" w16cid:durableId="14949068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reagh, Kieron J">
    <w15:presenceInfo w15:providerId="AD" w15:userId="S::kc1809@ic.ac.uk::155287e0-8f04-4bd3-8a79-ca4e9bcf7f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196E"/>
    <w:rsid w:val="00001D93"/>
    <w:rsid w:val="00003477"/>
    <w:rsid w:val="000069CE"/>
    <w:rsid w:val="0001048A"/>
    <w:rsid w:val="00011F81"/>
    <w:rsid w:val="000169D5"/>
    <w:rsid w:val="00020344"/>
    <w:rsid w:val="00022EBF"/>
    <w:rsid w:val="00025271"/>
    <w:rsid w:val="0003026E"/>
    <w:rsid w:val="000414ED"/>
    <w:rsid w:val="00042011"/>
    <w:rsid w:val="00044D71"/>
    <w:rsid w:val="00045C46"/>
    <w:rsid w:val="000512F0"/>
    <w:rsid w:val="00055AD3"/>
    <w:rsid w:val="00062817"/>
    <w:rsid w:val="00062DB8"/>
    <w:rsid w:val="00067002"/>
    <w:rsid w:val="00067E18"/>
    <w:rsid w:val="00070658"/>
    <w:rsid w:val="000723D8"/>
    <w:rsid w:val="000737F2"/>
    <w:rsid w:val="00076300"/>
    <w:rsid w:val="00081085"/>
    <w:rsid w:val="00087625"/>
    <w:rsid w:val="0009643E"/>
    <w:rsid w:val="000A0F48"/>
    <w:rsid w:val="000A3B60"/>
    <w:rsid w:val="000B4E1E"/>
    <w:rsid w:val="000B500B"/>
    <w:rsid w:val="000C2178"/>
    <w:rsid w:val="000C2ACA"/>
    <w:rsid w:val="000C4752"/>
    <w:rsid w:val="000C4ADF"/>
    <w:rsid w:val="000D2424"/>
    <w:rsid w:val="000D2D90"/>
    <w:rsid w:val="000D41E5"/>
    <w:rsid w:val="000D573B"/>
    <w:rsid w:val="000E183E"/>
    <w:rsid w:val="000E2818"/>
    <w:rsid w:val="000E46DC"/>
    <w:rsid w:val="000F08B1"/>
    <w:rsid w:val="000F244A"/>
    <w:rsid w:val="000F59E5"/>
    <w:rsid w:val="00100267"/>
    <w:rsid w:val="00125DBC"/>
    <w:rsid w:val="00132171"/>
    <w:rsid w:val="001416DD"/>
    <w:rsid w:val="001530E1"/>
    <w:rsid w:val="001578D1"/>
    <w:rsid w:val="00162BA2"/>
    <w:rsid w:val="00163EAD"/>
    <w:rsid w:val="00165C11"/>
    <w:rsid w:val="00174B23"/>
    <w:rsid w:val="00175741"/>
    <w:rsid w:val="00180097"/>
    <w:rsid w:val="00184CB5"/>
    <w:rsid w:val="00190E0F"/>
    <w:rsid w:val="00191E42"/>
    <w:rsid w:val="00196C02"/>
    <w:rsid w:val="001A2B88"/>
    <w:rsid w:val="001A6E12"/>
    <w:rsid w:val="001B0859"/>
    <w:rsid w:val="001C03CF"/>
    <w:rsid w:val="001C14B3"/>
    <w:rsid w:val="001C34F9"/>
    <w:rsid w:val="001C45AE"/>
    <w:rsid w:val="001C4AC3"/>
    <w:rsid w:val="001D44E5"/>
    <w:rsid w:val="001D4DF4"/>
    <w:rsid w:val="001D570D"/>
    <w:rsid w:val="001E08C2"/>
    <w:rsid w:val="001E1B3E"/>
    <w:rsid w:val="001E36E0"/>
    <w:rsid w:val="001E6132"/>
    <w:rsid w:val="001F274E"/>
    <w:rsid w:val="001F5003"/>
    <w:rsid w:val="00200DA8"/>
    <w:rsid w:val="00201293"/>
    <w:rsid w:val="00206810"/>
    <w:rsid w:val="00213C81"/>
    <w:rsid w:val="00226A4F"/>
    <w:rsid w:val="00232031"/>
    <w:rsid w:val="002342FB"/>
    <w:rsid w:val="00240227"/>
    <w:rsid w:val="002435CF"/>
    <w:rsid w:val="00243B02"/>
    <w:rsid w:val="00244FAA"/>
    <w:rsid w:val="00247219"/>
    <w:rsid w:val="00251EC1"/>
    <w:rsid w:val="0025527B"/>
    <w:rsid w:val="002607EA"/>
    <w:rsid w:val="002639BF"/>
    <w:rsid w:val="002662F9"/>
    <w:rsid w:val="00271679"/>
    <w:rsid w:val="00281FCC"/>
    <w:rsid w:val="0028772D"/>
    <w:rsid w:val="00290EF2"/>
    <w:rsid w:val="0029504A"/>
    <w:rsid w:val="002B2806"/>
    <w:rsid w:val="002B575C"/>
    <w:rsid w:val="002B75BD"/>
    <w:rsid w:val="002C15A0"/>
    <w:rsid w:val="002E0C76"/>
    <w:rsid w:val="002E105B"/>
    <w:rsid w:val="002E2239"/>
    <w:rsid w:val="002E63CD"/>
    <w:rsid w:val="002F0D12"/>
    <w:rsid w:val="002F2DFF"/>
    <w:rsid w:val="002F3F4B"/>
    <w:rsid w:val="00303E8F"/>
    <w:rsid w:val="00311191"/>
    <w:rsid w:val="0032292F"/>
    <w:rsid w:val="00323C91"/>
    <w:rsid w:val="0032551A"/>
    <w:rsid w:val="00330E7B"/>
    <w:rsid w:val="003336AF"/>
    <w:rsid w:val="00333735"/>
    <w:rsid w:val="003408DB"/>
    <w:rsid w:val="00340EE5"/>
    <w:rsid w:val="00341F16"/>
    <w:rsid w:val="00344A59"/>
    <w:rsid w:val="00346802"/>
    <w:rsid w:val="00347BDB"/>
    <w:rsid w:val="00355FBA"/>
    <w:rsid w:val="00361CA7"/>
    <w:rsid w:val="00364F4F"/>
    <w:rsid w:val="00367E26"/>
    <w:rsid w:val="00370582"/>
    <w:rsid w:val="003743C8"/>
    <w:rsid w:val="0038031A"/>
    <w:rsid w:val="003810AD"/>
    <w:rsid w:val="00385793"/>
    <w:rsid w:val="003869A5"/>
    <w:rsid w:val="003905A6"/>
    <w:rsid w:val="003A0873"/>
    <w:rsid w:val="003A2D2C"/>
    <w:rsid w:val="003A44B9"/>
    <w:rsid w:val="003A4B36"/>
    <w:rsid w:val="003A4CD7"/>
    <w:rsid w:val="003A78DA"/>
    <w:rsid w:val="003A7EA2"/>
    <w:rsid w:val="003B08FE"/>
    <w:rsid w:val="003B2702"/>
    <w:rsid w:val="003B4A8E"/>
    <w:rsid w:val="003B614A"/>
    <w:rsid w:val="003C0DB0"/>
    <w:rsid w:val="003C4346"/>
    <w:rsid w:val="003C43F1"/>
    <w:rsid w:val="003C7DCA"/>
    <w:rsid w:val="003D77B4"/>
    <w:rsid w:val="003E0A13"/>
    <w:rsid w:val="003F7422"/>
    <w:rsid w:val="003F74C9"/>
    <w:rsid w:val="00405A2F"/>
    <w:rsid w:val="0041423C"/>
    <w:rsid w:val="00414D48"/>
    <w:rsid w:val="00417955"/>
    <w:rsid w:val="00421B6F"/>
    <w:rsid w:val="00421E51"/>
    <w:rsid w:val="004240B4"/>
    <w:rsid w:val="00424EB3"/>
    <w:rsid w:val="0043650C"/>
    <w:rsid w:val="00440F55"/>
    <w:rsid w:val="0044556E"/>
    <w:rsid w:val="00445F5F"/>
    <w:rsid w:val="00453354"/>
    <w:rsid w:val="0045349E"/>
    <w:rsid w:val="00455ED2"/>
    <w:rsid w:val="00456FE8"/>
    <w:rsid w:val="00464E6F"/>
    <w:rsid w:val="00465A4B"/>
    <w:rsid w:val="00473C34"/>
    <w:rsid w:val="004744E0"/>
    <w:rsid w:val="0047464E"/>
    <w:rsid w:val="00481377"/>
    <w:rsid w:val="00481F11"/>
    <w:rsid w:val="004820A4"/>
    <w:rsid w:val="00482742"/>
    <w:rsid w:val="004837F4"/>
    <w:rsid w:val="004873D8"/>
    <w:rsid w:val="004909A6"/>
    <w:rsid w:val="004911E0"/>
    <w:rsid w:val="00494490"/>
    <w:rsid w:val="00494A12"/>
    <w:rsid w:val="004A2C66"/>
    <w:rsid w:val="004A4088"/>
    <w:rsid w:val="004A49E0"/>
    <w:rsid w:val="004C0043"/>
    <w:rsid w:val="004C0BD6"/>
    <w:rsid w:val="004D27EA"/>
    <w:rsid w:val="004D677C"/>
    <w:rsid w:val="004E354C"/>
    <w:rsid w:val="004E7876"/>
    <w:rsid w:val="004F1BD8"/>
    <w:rsid w:val="004F634C"/>
    <w:rsid w:val="00507E8A"/>
    <w:rsid w:val="005275BC"/>
    <w:rsid w:val="0053145B"/>
    <w:rsid w:val="00531B1E"/>
    <w:rsid w:val="005340D2"/>
    <w:rsid w:val="0053414B"/>
    <w:rsid w:val="005355B3"/>
    <w:rsid w:val="00535725"/>
    <w:rsid w:val="00544611"/>
    <w:rsid w:val="00551B51"/>
    <w:rsid w:val="00555E7F"/>
    <w:rsid w:val="0056042A"/>
    <w:rsid w:val="00567131"/>
    <w:rsid w:val="00571303"/>
    <w:rsid w:val="005863D0"/>
    <w:rsid w:val="00594B4D"/>
    <w:rsid w:val="00594DCC"/>
    <w:rsid w:val="00594F6A"/>
    <w:rsid w:val="005A2055"/>
    <w:rsid w:val="005A3558"/>
    <w:rsid w:val="005B28EE"/>
    <w:rsid w:val="005B474B"/>
    <w:rsid w:val="005C1B1F"/>
    <w:rsid w:val="005E02C7"/>
    <w:rsid w:val="005E05D1"/>
    <w:rsid w:val="005E2349"/>
    <w:rsid w:val="005F0A6F"/>
    <w:rsid w:val="005F31EA"/>
    <w:rsid w:val="005F6C01"/>
    <w:rsid w:val="00602AC2"/>
    <w:rsid w:val="006077C9"/>
    <w:rsid w:val="00620450"/>
    <w:rsid w:val="00620D85"/>
    <w:rsid w:val="00620F46"/>
    <w:rsid w:val="00621D3B"/>
    <w:rsid w:val="00625B42"/>
    <w:rsid w:val="006330F2"/>
    <w:rsid w:val="006355C8"/>
    <w:rsid w:val="006359A6"/>
    <w:rsid w:val="0063633B"/>
    <w:rsid w:val="0064150C"/>
    <w:rsid w:val="00644642"/>
    <w:rsid w:val="006529A0"/>
    <w:rsid w:val="006529BB"/>
    <w:rsid w:val="00655EBF"/>
    <w:rsid w:val="00657393"/>
    <w:rsid w:val="006606D7"/>
    <w:rsid w:val="0066705F"/>
    <w:rsid w:val="00670B4E"/>
    <w:rsid w:val="00671B45"/>
    <w:rsid w:val="006763F6"/>
    <w:rsid w:val="00693D3B"/>
    <w:rsid w:val="006A5A43"/>
    <w:rsid w:val="006A5E39"/>
    <w:rsid w:val="006A7CBF"/>
    <w:rsid w:val="006B0F23"/>
    <w:rsid w:val="006B702A"/>
    <w:rsid w:val="006C27BB"/>
    <w:rsid w:val="006C3A9B"/>
    <w:rsid w:val="006C50D5"/>
    <w:rsid w:val="006D0D52"/>
    <w:rsid w:val="006D5BAF"/>
    <w:rsid w:val="006D75B0"/>
    <w:rsid w:val="006E1F5B"/>
    <w:rsid w:val="006E4991"/>
    <w:rsid w:val="006E75BC"/>
    <w:rsid w:val="006F01D3"/>
    <w:rsid w:val="006F1B45"/>
    <w:rsid w:val="006F23AE"/>
    <w:rsid w:val="006F28F2"/>
    <w:rsid w:val="006F448F"/>
    <w:rsid w:val="006F4626"/>
    <w:rsid w:val="006F78F4"/>
    <w:rsid w:val="00700002"/>
    <w:rsid w:val="00701164"/>
    <w:rsid w:val="00702AD5"/>
    <w:rsid w:val="00703811"/>
    <w:rsid w:val="00703983"/>
    <w:rsid w:val="00706B63"/>
    <w:rsid w:val="00707483"/>
    <w:rsid w:val="00711ACF"/>
    <w:rsid w:val="00720D54"/>
    <w:rsid w:val="00733F28"/>
    <w:rsid w:val="007359A4"/>
    <w:rsid w:val="00735EE5"/>
    <w:rsid w:val="007429FD"/>
    <w:rsid w:val="00746FA1"/>
    <w:rsid w:val="00751A6A"/>
    <w:rsid w:val="00755FAE"/>
    <w:rsid w:val="007613FD"/>
    <w:rsid w:val="00762CCA"/>
    <w:rsid w:val="007761AD"/>
    <w:rsid w:val="00782CA3"/>
    <w:rsid w:val="0078719C"/>
    <w:rsid w:val="00790B29"/>
    <w:rsid w:val="00797716"/>
    <w:rsid w:val="007A28D4"/>
    <w:rsid w:val="007B2C1B"/>
    <w:rsid w:val="007B7A04"/>
    <w:rsid w:val="007C2D43"/>
    <w:rsid w:val="007C52ED"/>
    <w:rsid w:val="007C5BBE"/>
    <w:rsid w:val="007C6BE5"/>
    <w:rsid w:val="007D2D2A"/>
    <w:rsid w:val="007D5370"/>
    <w:rsid w:val="007E0B35"/>
    <w:rsid w:val="007E4683"/>
    <w:rsid w:val="007E7464"/>
    <w:rsid w:val="007F0109"/>
    <w:rsid w:val="007F08B8"/>
    <w:rsid w:val="007F1C41"/>
    <w:rsid w:val="007F25EE"/>
    <w:rsid w:val="007F3D2B"/>
    <w:rsid w:val="00800D88"/>
    <w:rsid w:val="00801F29"/>
    <w:rsid w:val="00802FB2"/>
    <w:rsid w:val="00804EAD"/>
    <w:rsid w:val="0081257D"/>
    <w:rsid w:val="00813218"/>
    <w:rsid w:val="00822C42"/>
    <w:rsid w:val="00824B3B"/>
    <w:rsid w:val="008315C4"/>
    <w:rsid w:val="00832C6B"/>
    <w:rsid w:val="00834A9A"/>
    <w:rsid w:val="00843D2D"/>
    <w:rsid w:val="00846E2F"/>
    <w:rsid w:val="00846F51"/>
    <w:rsid w:val="00855C9C"/>
    <w:rsid w:val="0086272C"/>
    <w:rsid w:val="00864BF9"/>
    <w:rsid w:val="00867885"/>
    <w:rsid w:val="00876EB5"/>
    <w:rsid w:val="008778E4"/>
    <w:rsid w:val="0088155C"/>
    <w:rsid w:val="008824E6"/>
    <w:rsid w:val="008837D0"/>
    <w:rsid w:val="00883A76"/>
    <w:rsid w:val="00883A85"/>
    <w:rsid w:val="0088794F"/>
    <w:rsid w:val="0089506E"/>
    <w:rsid w:val="00896A1C"/>
    <w:rsid w:val="008A6388"/>
    <w:rsid w:val="008B182A"/>
    <w:rsid w:val="008B758F"/>
    <w:rsid w:val="008C4E95"/>
    <w:rsid w:val="008C6164"/>
    <w:rsid w:val="008C79AA"/>
    <w:rsid w:val="008D233E"/>
    <w:rsid w:val="008D4525"/>
    <w:rsid w:val="008E249D"/>
    <w:rsid w:val="0091146F"/>
    <w:rsid w:val="009136FE"/>
    <w:rsid w:val="00914C2C"/>
    <w:rsid w:val="00915E9E"/>
    <w:rsid w:val="00952A00"/>
    <w:rsid w:val="00955257"/>
    <w:rsid w:val="009559F6"/>
    <w:rsid w:val="009603E9"/>
    <w:rsid w:val="00960749"/>
    <w:rsid w:val="009616E2"/>
    <w:rsid w:val="009715C7"/>
    <w:rsid w:val="00975A68"/>
    <w:rsid w:val="00977E93"/>
    <w:rsid w:val="00984011"/>
    <w:rsid w:val="009900ED"/>
    <w:rsid w:val="00992C89"/>
    <w:rsid w:val="00997CE0"/>
    <w:rsid w:val="009A0275"/>
    <w:rsid w:val="009A2B27"/>
    <w:rsid w:val="009A531B"/>
    <w:rsid w:val="009B5825"/>
    <w:rsid w:val="009B7365"/>
    <w:rsid w:val="009B7D5A"/>
    <w:rsid w:val="009C0AE1"/>
    <w:rsid w:val="009C3056"/>
    <w:rsid w:val="009D0F55"/>
    <w:rsid w:val="009D2238"/>
    <w:rsid w:val="009F0851"/>
    <w:rsid w:val="00A0336A"/>
    <w:rsid w:val="00A069EC"/>
    <w:rsid w:val="00A11A7A"/>
    <w:rsid w:val="00A148E8"/>
    <w:rsid w:val="00A16486"/>
    <w:rsid w:val="00A24B02"/>
    <w:rsid w:val="00A27DAF"/>
    <w:rsid w:val="00A3290B"/>
    <w:rsid w:val="00A32FAD"/>
    <w:rsid w:val="00A3514E"/>
    <w:rsid w:val="00A3655C"/>
    <w:rsid w:val="00A3706E"/>
    <w:rsid w:val="00A37DBA"/>
    <w:rsid w:val="00A42D39"/>
    <w:rsid w:val="00A477AC"/>
    <w:rsid w:val="00A55C1F"/>
    <w:rsid w:val="00A6159D"/>
    <w:rsid w:val="00A6518D"/>
    <w:rsid w:val="00A66706"/>
    <w:rsid w:val="00A73CD0"/>
    <w:rsid w:val="00A807B2"/>
    <w:rsid w:val="00A80B61"/>
    <w:rsid w:val="00A80E6E"/>
    <w:rsid w:val="00A924A1"/>
    <w:rsid w:val="00A9355B"/>
    <w:rsid w:val="00A959D6"/>
    <w:rsid w:val="00AA0346"/>
    <w:rsid w:val="00AA65CE"/>
    <w:rsid w:val="00AB70A0"/>
    <w:rsid w:val="00AB7E3D"/>
    <w:rsid w:val="00AC3A0D"/>
    <w:rsid w:val="00AC497C"/>
    <w:rsid w:val="00AC5782"/>
    <w:rsid w:val="00AC5D82"/>
    <w:rsid w:val="00AD0CA2"/>
    <w:rsid w:val="00AD0FC1"/>
    <w:rsid w:val="00AD7D3A"/>
    <w:rsid w:val="00AE1199"/>
    <w:rsid w:val="00AE3D87"/>
    <w:rsid w:val="00AE4C0D"/>
    <w:rsid w:val="00AE4DDB"/>
    <w:rsid w:val="00AE56FE"/>
    <w:rsid w:val="00AF0B35"/>
    <w:rsid w:val="00AF1890"/>
    <w:rsid w:val="00B032A7"/>
    <w:rsid w:val="00B10CB7"/>
    <w:rsid w:val="00B21C65"/>
    <w:rsid w:val="00B227F6"/>
    <w:rsid w:val="00B32323"/>
    <w:rsid w:val="00B469C3"/>
    <w:rsid w:val="00B510FA"/>
    <w:rsid w:val="00B55613"/>
    <w:rsid w:val="00B635E8"/>
    <w:rsid w:val="00B70267"/>
    <w:rsid w:val="00B723BC"/>
    <w:rsid w:val="00B72FBF"/>
    <w:rsid w:val="00B74B89"/>
    <w:rsid w:val="00B815CA"/>
    <w:rsid w:val="00B85622"/>
    <w:rsid w:val="00B9576D"/>
    <w:rsid w:val="00BA1F96"/>
    <w:rsid w:val="00BA7595"/>
    <w:rsid w:val="00BB6A55"/>
    <w:rsid w:val="00BC18CA"/>
    <w:rsid w:val="00BC21A4"/>
    <w:rsid w:val="00BD1187"/>
    <w:rsid w:val="00BD2689"/>
    <w:rsid w:val="00BD280B"/>
    <w:rsid w:val="00BD3EA3"/>
    <w:rsid w:val="00BD528C"/>
    <w:rsid w:val="00BD5452"/>
    <w:rsid w:val="00BD5D46"/>
    <w:rsid w:val="00BD6DE2"/>
    <w:rsid w:val="00BE181B"/>
    <w:rsid w:val="00BF33EF"/>
    <w:rsid w:val="00BF57AD"/>
    <w:rsid w:val="00BF7260"/>
    <w:rsid w:val="00C00779"/>
    <w:rsid w:val="00C01FFD"/>
    <w:rsid w:val="00C10232"/>
    <w:rsid w:val="00C11385"/>
    <w:rsid w:val="00C23AE7"/>
    <w:rsid w:val="00C25D4B"/>
    <w:rsid w:val="00C30660"/>
    <w:rsid w:val="00C317E7"/>
    <w:rsid w:val="00C4050A"/>
    <w:rsid w:val="00C410F3"/>
    <w:rsid w:val="00C4735A"/>
    <w:rsid w:val="00C47431"/>
    <w:rsid w:val="00C501B9"/>
    <w:rsid w:val="00C51A97"/>
    <w:rsid w:val="00C530CF"/>
    <w:rsid w:val="00C65021"/>
    <w:rsid w:val="00C65E03"/>
    <w:rsid w:val="00C71179"/>
    <w:rsid w:val="00C731E0"/>
    <w:rsid w:val="00C754F3"/>
    <w:rsid w:val="00C76AEE"/>
    <w:rsid w:val="00C810A6"/>
    <w:rsid w:val="00C85054"/>
    <w:rsid w:val="00C85169"/>
    <w:rsid w:val="00C87D38"/>
    <w:rsid w:val="00CA5C80"/>
    <w:rsid w:val="00CB1648"/>
    <w:rsid w:val="00CB40A6"/>
    <w:rsid w:val="00CB5B9F"/>
    <w:rsid w:val="00CC41A0"/>
    <w:rsid w:val="00CC48C5"/>
    <w:rsid w:val="00CD07F4"/>
    <w:rsid w:val="00CE2CD0"/>
    <w:rsid w:val="00CE4046"/>
    <w:rsid w:val="00CE5600"/>
    <w:rsid w:val="00D0088E"/>
    <w:rsid w:val="00D04009"/>
    <w:rsid w:val="00D0435A"/>
    <w:rsid w:val="00D10B7B"/>
    <w:rsid w:val="00D145DB"/>
    <w:rsid w:val="00D22EC8"/>
    <w:rsid w:val="00D2516D"/>
    <w:rsid w:val="00D255AC"/>
    <w:rsid w:val="00D30D95"/>
    <w:rsid w:val="00D346D4"/>
    <w:rsid w:val="00D34A48"/>
    <w:rsid w:val="00D362F7"/>
    <w:rsid w:val="00D416C9"/>
    <w:rsid w:val="00D41A4A"/>
    <w:rsid w:val="00D456C9"/>
    <w:rsid w:val="00D465F3"/>
    <w:rsid w:val="00D47255"/>
    <w:rsid w:val="00D51549"/>
    <w:rsid w:val="00D54BFA"/>
    <w:rsid w:val="00D624FE"/>
    <w:rsid w:val="00D62F60"/>
    <w:rsid w:val="00D7108B"/>
    <w:rsid w:val="00D83078"/>
    <w:rsid w:val="00D83FC7"/>
    <w:rsid w:val="00D857A5"/>
    <w:rsid w:val="00D91094"/>
    <w:rsid w:val="00D92168"/>
    <w:rsid w:val="00D9717B"/>
    <w:rsid w:val="00DA2DDD"/>
    <w:rsid w:val="00DA59F7"/>
    <w:rsid w:val="00DA64D7"/>
    <w:rsid w:val="00DA77BF"/>
    <w:rsid w:val="00DC0D10"/>
    <w:rsid w:val="00DC1B7F"/>
    <w:rsid w:val="00DC2AA0"/>
    <w:rsid w:val="00DD0460"/>
    <w:rsid w:val="00DD0D6B"/>
    <w:rsid w:val="00DD1935"/>
    <w:rsid w:val="00DD3191"/>
    <w:rsid w:val="00DD3D27"/>
    <w:rsid w:val="00DD7669"/>
    <w:rsid w:val="00DE670A"/>
    <w:rsid w:val="00DF0AD4"/>
    <w:rsid w:val="00DF15B7"/>
    <w:rsid w:val="00DF203D"/>
    <w:rsid w:val="00E00B4A"/>
    <w:rsid w:val="00E15228"/>
    <w:rsid w:val="00E16E8E"/>
    <w:rsid w:val="00E234D0"/>
    <w:rsid w:val="00E237DD"/>
    <w:rsid w:val="00E242E4"/>
    <w:rsid w:val="00E33FFC"/>
    <w:rsid w:val="00E37541"/>
    <w:rsid w:val="00E40F69"/>
    <w:rsid w:val="00E4743B"/>
    <w:rsid w:val="00E53DDC"/>
    <w:rsid w:val="00E564FE"/>
    <w:rsid w:val="00E600B9"/>
    <w:rsid w:val="00E65259"/>
    <w:rsid w:val="00E65E22"/>
    <w:rsid w:val="00E6647F"/>
    <w:rsid w:val="00E777D6"/>
    <w:rsid w:val="00E80AF4"/>
    <w:rsid w:val="00E8158F"/>
    <w:rsid w:val="00E81C01"/>
    <w:rsid w:val="00E8683F"/>
    <w:rsid w:val="00E904EA"/>
    <w:rsid w:val="00E941B9"/>
    <w:rsid w:val="00E9455A"/>
    <w:rsid w:val="00E966DD"/>
    <w:rsid w:val="00EA2B2D"/>
    <w:rsid w:val="00EA3105"/>
    <w:rsid w:val="00EB5CE6"/>
    <w:rsid w:val="00EB61F7"/>
    <w:rsid w:val="00EC2E6B"/>
    <w:rsid w:val="00EC6732"/>
    <w:rsid w:val="00ED1E0E"/>
    <w:rsid w:val="00ED2E8C"/>
    <w:rsid w:val="00ED342D"/>
    <w:rsid w:val="00ED4C62"/>
    <w:rsid w:val="00ED62BB"/>
    <w:rsid w:val="00ED6C97"/>
    <w:rsid w:val="00ED7714"/>
    <w:rsid w:val="00EE26A2"/>
    <w:rsid w:val="00EE5C16"/>
    <w:rsid w:val="00EE6C91"/>
    <w:rsid w:val="00EF0493"/>
    <w:rsid w:val="00F12928"/>
    <w:rsid w:val="00F12EA4"/>
    <w:rsid w:val="00F205F6"/>
    <w:rsid w:val="00F22B15"/>
    <w:rsid w:val="00F2571F"/>
    <w:rsid w:val="00F329DF"/>
    <w:rsid w:val="00F349C7"/>
    <w:rsid w:val="00F3638B"/>
    <w:rsid w:val="00F416B7"/>
    <w:rsid w:val="00F526C8"/>
    <w:rsid w:val="00F73BBC"/>
    <w:rsid w:val="00F74463"/>
    <w:rsid w:val="00F81B4A"/>
    <w:rsid w:val="00F83BFA"/>
    <w:rsid w:val="00F90D47"/>
    <w:rsid w:val="00F90DA8"/>
    <w:rsid w:val="00F93BC1"/>
    <w:rsid w:val="00FA2586"/>
    <w:rsid w:val="00FA5847"/>
    <w:rsid w:val="00FA5AD9"/>
    <w:rsid w:val="00FA6CCA"/>
    <w:rsid w:val="00FA7175"/>
    <w:rsid w:val="00FB06DD"/>
    <w:rsid w:val="00FB6317"/>
    <w:rsid w:val="00FB78DD"/>
    <w:rsid w:val="00FC32B9"/>
    <w:rsid w:val="00FC54BE"/>
    <w:rsid w:val="00FC67E2"/>
    <w:rsid w:val="00FC7016"/>
    <w:rsid w:val="00FC7D63"/>
    <w:rsid w:val="00FD6FA0"/>
    <w:rsid w:val="00FE6C0D"/>
    <w:rsid w:val="00FF1E7E"/>
    <w:rsid w:val="00FF36AB"/>
    <w:rsid w:val="017B4FAC"/>
    <w:rsid w:val="01E15B83"/>
    <w:rsid w:val="0329252D"/>
    <w:rsid w:val="037EF24C"/>
    <w:rsid w:val="038EFE33"/>
    <w:rsid w:val="08A04570"/>
    <w:rsid w:val="0BE43206"/>
    <w:rsid w:val="0BE592CC"/>
    <w:rsid w:val="0C4A0B0C"/>
    <w:rsid w:val="0CA7CF4E"/>
    <w:rsid w:val="0D96029B"/>
    <w:rsid w:val="0E82A9B2"/>
    <w:rsid w:val="1023380F"/>
    <w:rsid w:val="13196EB2"/>
    <w:rsid w:val="13A78A75"/>
    <w:rsid w:val="16510F74"/>
    <w:rsid w:val="189B841A"/>
    <w:rsid w:val="18A333BD"/>
    <w:rsid w:val="198B4A84"/>
    <w:rsid w:val="1D7AD139"/>
    <w:rsid w:val="1DB1B60B"/>
    <w:rsid w:val="2095794B"/>
    <w:rsid w:val="220E3A8F"/>
    <w:rsid w:val="2415F383"/>
    <w:rsid w:val="26E1ABB2"/>
    <w:rsid w:val="287D7C13"/>
    <w:rsid w:val="29B3736E"/>
    <w:rsid w:val="2CD1EBD3"/>
    <w:rsid w:val="2EDC6724"/>
    <w:rsid w:val="2F4F7A07"/>
    <w:rsid w:val="2F7C8153"/>
    <w:rsid w:val="3078F07E"/>
    <w:rsid w:val="3285978D"/>
    <w:rsid w:val="33FD984B"/>
    <w:rsid w:val="376A1DD2"/>
    <w:rsid w:val="3C30F267"/>
    <w:rsid w:val="41095BB8"/>
    <w:rsid w:val="428A4D11"/>
    <w:rsid w:val="45DCCCDB"/>
    <w:rsid w:val="479E44B0"/>
    <w:rsid w:val="4C01B626"/>
    <w:rsid w:val="51F521EA"/>
    <w:rsid w:val="563DFA6C"/>
    <w:rsid w:val="572D6FF4"/>
    <w:rsid w:val="57E0F9A6"/>
    <w:rsid w:val="58069F2C"/>
    <w:rsid w:val="58F96505"/>
    <w:rsid w:val="5A1E545A"/>
    <w:rsid w:val="5B85188B"/>
    <w:rsid w:val="5ED5EC07"/>
    <w:rsid w:val="62103DE2"/>
    <w:rsid w:val="63AC0E43"/>
    <w:rsid w:val="66E3AF05"/>
    <w:rsid w:val="674253C7"/>
    <w:rsid w:val="6CB2A888"/>
    <w:rsid w:val="6DC8FB37"/>
    <w:rsid w:val="6DFE4E19"/>
    <w:rsid w:val="714DF225"/>
    <w:rsid w:val="71BA08F7"/>
    <w:rsid w:val="72851775"/>
    <w:rsid w:val="749CCCA3"/>
    <w:rsid w:val="7C4911AF"/>
    <w:rsid w:val="7F83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925BD5"/>
  <w15:docId w15:val="{989F77F4-EF98-4407-B2B1-327AAF57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FA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0"/>
    <w:uiPriority w:val="99"/>
    <w:qFormat/>
    <w:rsid w:val="000E5A2D"/>
    <w:pPr>
      <w:spacing w:line="240" w:lineRule="auto"/>
    </w:pPr>
    <w:rPr>
      <w:sz w:val="18"/>
      <w:szCs w:val="20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en-GB" w:eastAsia="en-GB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4D7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D7"/>
    <w:rPr>
      <w:rFonts w:ascii="Arial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BD3EA3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53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0C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CF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12BAF1A5A444E9E0F9F835097F0AE" ma:contentTypeVersion="4" ma:contentTypeDescription="Create a new document." ma:contentTypeScope="" ma:versionID="dd140b3e0102ea2c63d663bc32392300">
  <xsd:schema xmlns:xsd="http://www.w3.org/2001/XMLSchema" xmlns:xs="http://www.w3.org/2001/XMLSchema" xmlns:p="http://schemas.microsoft.com/office/2006/metadata/properties" xmlns:ns2="88f14d7b-604d-46af-9d7f-5ce298731d77" targetNamespace="http://schemas.microsoft.com/office/2006/metadata/properties" ma:root="true" ma:fieldsID="32111b089f259a8299aff7e0eab8a1cb" ns2:_="">
    <xsd:import namespace="88f14d7b-604d-46af-9d7f-5ce298731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14d7b-604d-46af-9d7f-5ce298731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BB4531-2520-4C3A-811F-860AEAB27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166873-A97B-4BDD-AA57-06C074F58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14d7b-604d-46af-9d7f-5ce298731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17DD3-A805-4832-ACE3-AB014433A5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02B35-D3A6-420D-8CD0-F6B2D3BF17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47</Words>
  <Characters>19649</Characters>
  <Application>Microsoft Office Word</Application>
  <DocSecurity>0</DocSecurity>
  <Lines>163</Lines>
  <Paragraphs>46</Paragraphs>
  <ScaleCrop>false</ScaleCrop>
  <Company>Qualtrics</Company>
  <LinksUpToDate>false</LinksUpToDate>
  <CharactersWithSpaces>2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 2019/20</dc:title>
  <dc:subject/>
  <dc:creator>Qualtrics</dc:creator>
  <cp:keywords/>
  <dc:description/>
  <cp:lastModifiedBy>Oluyemi, Ayomide O</cp:lastModifiedBy>
  <cp:revision>2</cp:revision>
  <cp:lastPrinted>2025-05-29T14:10:00Z</cp:lastPrinted>
  <dcterms:created xsi:type="dcterms:W3CDTF">2025-05-29T14:10:00Z</dcterms:created>
  <dcterms:modified xsi:type="dcterms:W3CDTF">2025-05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12BAF1A5A444E9E0F9F835097F0AE</vt:lpwstr>
  </property>
</Properties>
</file>